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Ind w:w="-142" w:type="dxa"/>
        <w:tblLayout w:type="fixed"/>
        <w:tblCellMar>
          <w:left w:w="68" w:type="dxa"/>
          <w:right w:w="0" w:type="dxa"/>
        </w:tblCellMar>
        <w:tblLook w:val="04A0" w:firstRow="1" w:lastRow="0" w:firstColumn="1" w:lastColumn="0" w:noHBand="0" w:noVBand="1"/>
      </w:tblPr>
      <w:tblGrid>
        <w:gridCol w:w="426"/>
        <w:gridCol w:w="2126"/>
        <w:gridCol w:w="142"/>
        <w:gridCol w:w="56"/>
        <w:gridCol w:w="1220"/>
        <w:gridCol w:w="283"/>
        <w:gridCol w:w="1297"/>
        <w:gridCol w:w="215"/>
        <w:gridCol w:w="25"/>
        <w:gridCol w:w="1487"/>
        <w:gridCol w:w="236"/>
        <w:gridCol w:w="82"/>
        <w:gridCol w:w="1052"/>
        <w:gridCol w:w="216"/>
        <w:gridCol w:w="1322"/>
      </w:tblGrid>
      <w:tr w:rsidR="00A26B69" w:rsidRPr="00EB7D2A" w:rsidTr="008E62D4">
        <w:trPr>
          <w:trHeight w:val="856"/>
        </w:trPr>
        <w:tc>
          <w:tcPr>
            <w:tcW w:w="10185" w:type="dxa"/>
            <w:gridSpan w:val="15"/>
            <w:shd w:val="clear" w:color="auto" w:fill="auto"/>
            <w:noWrap/>
            <w:vAlign w:val="bottom"/>
            <w:hideMark/>
          </w:tcPr>
          <w:p w:rsidR="005F1DCD" w:rsidRDefault="008E62D4" w:rsidP="008E62D4">
            <w:pPr>
              <w:spacing w:after="0" w:line="240" w:lineRule="auto"/>
              <w:ind w:left="1208" w:hanging="1276"/>
              <w:jc w:val="center"/>
              <w:rPr>
                <w:rFonts w:eastAsia="Times New Roman" w:cstheme="minorHAnsi"/>
                <w:b/>
                <w:bCs/>
                <w:sz w:val="30"/>
                <w:szCs w:val="30"/>
                <w:lang w:eastAsia="tr-TR"/>
              </w:rPr>
            </w:pPr>
            <w:r w:rsidRPr="008E62D4">
              <w:rPr>
                <w:rFonts w:eastAsia="Times New Roman" w:cstheme="minorHAnsi"/>
                <w:noProof/>
                <w:sz w:val="26"/>
                <w:szCs w:val="20"/>
                <w:lang w:eastAsia="tr-TR"/>
              </w:rPr>
              <w:drawing>
                <wp:anchor distT="0" distB="0" distL="114300" distR="114300" simplePos="0" relativeHeight="251660288" behindDoc="0" locked="0" layoutInCell="1" allowOverlap="1" wp14:anchorId="0DB037FC" wp14:editId="3C608907">
                  <wp:simplePos x="810260" y="464820"/>
                  <wp:positionH relativeFrom="margin">
                    <wp:posOffset>5781675</wp:posOffset>
                  </wp:positionH>
                  <wp:positionV relativeFrom="margin">
                    <wp:posOffset>-179070</wp:posOffset>
                  </wp:positionV>
                  <wp:extent cx="563880" cy="453390"/>
                  <wp:effectExtent l="0" t="0" r="7620" b="3810"/>
                  <wp:wrapSquare wrapText="bothSides"/>
                  <wp:docPr id="5503" name="Resim 5503" descr="tapu-kadastro"/>
                  <wp:cNvGraphicFramePr/>
                  <a:graphic xmlns:a="http://schemas.openxmlformats.org/drawingml/2006/main">
                    <a:graphicData uri="http://schemas.openxmlformats.org/drawingml/2006/picture">
                      <pic:pic xmlns:pic="http://schemas.openxmlformats.org/drawingml/2006/picture">
                        <pic:nvPicPr>
                          <pic:cNvPr id="5503" name="Resim 9" descr="tapu-kadastr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326" t="4000" r="7254" b="11429"/>
                          <a:stretch/>
                        </pic:blipFill>
                        <pic:spPr bwMode="auto">
                          <a:xfrm>
                            <a:off x="0" y="0"/>
                            <a:ext cx="5638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4">
              <w:rPr>
                <w:rFonts w:eastAsia="Times New Roman" w:cstheme="minorHAnsi"/>
                <w:b/>
                <w:bCs/>
                <w:sz w:val="8"/>
                <w:szCs w:val="30"/>
                <w:lang w:eastAsia="tr-TR"/>
              </w:rPr>
              <w:br/>
            </w:r>
            <w:r w:rsidR="005F1DCD" w:rsidRPr="00EB7D2A">
              <w:rPr>
                <w:rFonts w:eastAsia="Times New Roman" w:cstheme="minorHAnsi"/>
                <w:b/>
                <w:bCs/>
                <w:sz w:val="30"/>
                <w:szCs w:val="30"/>
                <w:lang w:eastAsia="tr-TR"/>
              </w:rPr>
              <w:t>PERSONEL BEYAN FORMU</w:t>
            </w:r>
          </w:p>
          <w:p w:rsidR="008E62D4" w:rsidRPr="008E62D4" w:rsidRDefault="008E62D4" w:rsidP="008E62D4">
            <w:pPr>
              <w:spacing w:after="0" w:line="240" w:lineRule="auto"/>
              <w:ind w:left="-70" w:right="829"/>
              <w:jc w:val="center"/>
              <w:rPr>
                <w:rFonts w:eastAsia="Times New Roman" w:cstheme="minorHAnsi"/>
                <w:b/>
                <w:bCs/>
                <w:sz w:val="24"/>
                <w:szCs w:val="30"/>
                <w:lang w:eastAsia="tr-TR"/>
              </w:rPr>
            </w:pPr>
          </w:p>
        </w:tc>
      </w:tr>
      <w:tr w:rsidR="00A26B69" w:rsidRPr="00EB7D2A" w:rsidTr="008C2664">
        <w:trPr>
          <w:trHeight w:val="282"/>
        </w:trPr>
        <w:tc>
          <w:tcPr>
            <w:tcW w:w="10185" w:type="dxa"/>
            <w:gridSpan w:val="15"/>
            <w:tcBorders>
              <w:bottom w:val="dotted" w:sz="2" w:space="0" w:color="002060"/>
            </w:tcBorders>
            <w:shd w:val="clear" w:color="auto" w:fill="auto"/>
            <w:noWrap/>
            <w:vAlign w:val="bottom"/>
            <w:hideMark/>
          </w:tcPr>
          <w:p w:rsidR="005F1DCD" w:rsidRPr="00EB7D2A" w:rsidRDefault="00131669" w:rsidP="00311233">
            <w:pPr>
              <w:spacing w:after="0" w:line="240" w:lineRule="auto"/>
              <w:rPr>
                <w:rFonts w:eastAsia="Times New Roman" w:cstheme="minorHAnsi"/>
                <w:sz w:val="20"/>
                <w:szCs w:val="20"/>
                <w:lang w:eastAsia="tr-TR"/>
              </w:rPr>
            </w:pPr>
            <w:r>
              <w:rPr>
                <w:rFonts w:eastAsia="Times New Roman" w:cstheme="minorHAnsi"/>
                <w:b/>
                <w:bCs/>
                <w:sz w:val="24"/>
                <w:szCs w:val="24"/>
                <w:lang w:eastAsia="tr-TR"/>
              </w:rPr>
              <w:t xml:space="preserve">KİŞİSEL BİLGİ </w:t>
            </w:r>
            <w:r w:rsidR="008C2664">
              <w:rPr>
                <w:rFonts w:eastAsia="Times New Roman" w:cstheme="minorHAnsi"/>
                <w:b/>
                <w:bCs/>
                <w:sz w:val="24"/>
                <w:szCs w:val="24"/>
                <w:lang w:eastAsia="tr-TR"/>
              </w:rPr>
              <w:t>/ BEYANLAR</w:t>
            </w:r>
          </w:p>
        </w:tc>
      </w:tr>
      <w:tr w:rsidR="00A26B69" w:rsidRPr="00EB7D2A" w:rsidTr="00702780">
        <w:trPr>
          <w:trHeight w:val="205"/>
        </w:trPr>
        <w:tc>
          <w:tcPr>
            <w:tcW w:w="426" w:type="dxa"/>
            <w:vMerge w:val="restart"/>
            <w:tcBorders>
              <w:top w:val="dotted" w:sz="2" w:space="0" w:color="002060"/>
              <w:left w:val="dotted" w:sz="2" w:space="0" w:color="002060"/>
              <w:right w:val="dotted" w:sz="2" w:space="0" w:color="auto"/>
            </w:tcBorders>
            <w:shd w:val="clear" w:color="auto" w:fill="auto"/>
            <w:noWrap/>
            <w:textDirection w:val="btLr"/>
            <w:vAlign w:val="center"/>
            <w:hideMark/>
          </w:tcPr>
          <w:p w:rsidR="00A26B69" w:rsidRPr="00EB7D2A" w:rsidRDefault="00A26B69" w:rsidP="00A26B6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Kimlik</w:t>
            </w: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T.C. Kimlik No</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311233">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1961793021"/>
              <w:lock w:val="sdtLocked"/>
              <w:placeholder>
                <w:docPart w:val="E0E6D40744444BACBF1AAE97CB184CC5"/>
              </w:placeholder>
              <w:showingPlcHdr/>
              <w:text/>
            </w:sdtPr>
            <w:sdtEndPr/>
            <w:sdtContent>
              <w:p w:rsidR="00A26B69" w:rsidRPr="00EB7D2A" w:rsidRDefault="00A26B69" w:rsidP="00311233">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A26B69" w:rsidRPr="00EB7D2A" w:rsidTr="00702780">
        <w:trPr>
          <w:trHeight w:val="248"/>
        </w:trPr>
        <w:tc>
          <w:tcPr>
            <w:tcW w:w="426" w:type="dxa"/>
            <w:vMerge/>
            <w:tcBorders>
              <w:left w:val="dotted" w:sz="2" w:space="0" w:color="002060"/>
              <w:right w:val="dotted" w:sz="2" w:space="0" w:color="auto"/>
            </w:tcBorders>
            <w:shd w:val="clear" w:color="auto" w:fill="auto"/>
            <w:noWrap/>
            <w:vAlign w:val="center"/>
          </w:tcPr>
          <w:p w:rsidR="00A26B69" w:rsidRPr="00EB7D2A" w:rsidRDefault="00A26B69"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dı ve Soyadı</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1233892078"/>
              <w:placeholder>
                <w:docPart w:val="9C5B7648DE554B1D9D7D788381AB9584"/>
              </w:placeholder>
              <w:showingPlcHd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A26B69" w:rsidRPr="00EB7D2A" w:rsidTr="00702780">
        <w:trPr>
          <w:trHeight w:val="248"/>
        </w:trPr>
        <w:tc>
          <w:tcPr>
            <w:tcW w:w="426" w:type="dxa"/>
            <w:vMerge/>
            <w:tcBorders>
              <w:left w:val="dotted" w:sz="2" w:space="0" w:color="002060"/>
              <w:right w:val="dotted" w:sz="2" w:space="0" w:color="auto"/>
            </w:tcBorders>
            <w:shd w:val="clear" w:color="auto" w:fill="auto"/>
            <w:noWrap/>
            <w:vAlign w:val="center"/>
          </w:tcPr>
          <w:p w:rsidR="00A26B69" w:rsidRPr="00EB7D2A" w:rsidRDefault="00A26B69"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Baba Adı</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288511314"/>
              <w:placeholder>
                <w:docPart w:val="AE0F626CF4664FB3A1845F5F3040E83F"/>
              </w:placeholde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883788" w:rsidRPr="00EB7D2A" w:rsidTr="00883788">
        <w:trPr>
          <w:trHeight w:val="248"/>
        </w:trPr>
        <w:tc>
          <w:tcPr>
            <w:tcW w:w="426" w:type="dxa"/>
            <w:vMerge/>
            <w:tcBorders>
              <w:left w:val="dotted" w:sz="2" w:space="0" w:color="002060"/>
              <w:bottom w:val="dotted" w:sz="2" w:space="0" w:color="002060"/>
              <w:right w:val="dotted" w:sz="2" w:space="0" w:color="auto"/>
            </w:tcBorders>
            <w:shd w:val="clear" w:color="auto" w:fill="auto"/>
            <w:noWrap/>
            <w:vAlign w:val="center"/>
          </w:tcPr>
          <w:p w:rsidR="00883788" w:rsidRPr="00EB7D2A" w:rsidRDefault="00883788"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883788" w:rsidRPr="00EB7D2A" w:rsidRDefault="00883788"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Doğum Yeri ve Tarihi</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883788" w:rsidRPr="00EB7D2A" w:rsidRDefault="00883788"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3260" w:type="dxa"/>
            <w:gridSpan w:val="5"/>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2130506845"/>
              <w:placeholder>
                <w:docPart w:val="1F04ECAB21D14FC1B30FE8EAF095CA6B"/>
              </w:placeholder>
              <w:text/>
            </w:sdtPr>
            <w:sdtEndPr/>
            <w:sdtContent>
              <w:p w:rsidR="00883788" w:rsidRPr="00EB7D2A" w:rsidRDefault="00883788"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2672" w:type="dxa"/>
            <w:gridSpan w:val="4"/>
            <w:tcBorders>
              <w:top w:val="dotted" w:sz="2" w:space="0" w:color="002060"/>
              <w:left w:val="dotted" w:sz="2" w:space="0" w:color="002060"/>
              <w:bottom w:val="dotted" w:sz="2" w:space="0" w:color="002060"/>
              <w:right w:val="dotted" w:sz="2" w:space="0" w:color="002060"/>
            </w:tcBorders>
            <w:shd w:val="clear" w:color="auto" w:fill="auto"/>
            <w:vAlign w:val="center"/>
          </w:tcPr>
          <w:sdt>
            <w:sdtPr>
              <w:rPr>
                <w:rFonts w:eastAsia="Times New Roman" w:cstheme="minorHAnsi"/>
                <w:sz w:val="20"/>
                <w:szCs w:val="20"/>
                <w:lang w:eastAsia="tr-TR"/>
              </w:rPr>
              <w:id w:val="1698192438"/>
              <w:placeholder>
                <w:docPart w:val="49BC6D9A65F3481AA9C7B719E4A091BE"/>
              </w:placeholder>
              <w:date>
                <w:dateFormat w:val="d.MM.yyyy"/>
                <w:lid w:val="tr-TR"/>
                <w:storeMappedDataAs w:val="dateTime"/>
                <w:calendar w:val="gregorian"/>
              </w:date>
            </w:sdtPr>
            <w:sdtEndPr/>
            <w:sdtContent>
              <w:p w:rsidR="00883788" w:rsidRPr="00EB7D2A" w:rsidRDefault="00883788"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20</w:t>
                </w:r>
                <w:proofErr w:type="gramStart"/>
                <w:r w:rsidRPr="00EB7D2A">
                  <w:rPr>
                    <w:rFonts w:eastAsia="Times New Roman" w:cstheme="minorHAnsi"/>
                    <w:sz w:val="20"/>
                    <w:szCs w:val="20"/>
                    <w:lang w:eastAsia="tr-TR"/>
                  </w:rPr>
                  <w:t>..</w:t>
                </w:r>
                <w:proofErr w:type="gramEnd"/>
              </w:p>
            </w:sdtContent>
          </w:sdt>
        </w:tc>
      </w:tr>
      <w:tr w:rsidR="00925285" w:rsidRPr="00EB7D2A" w:rsidTr="00925285">
        <w:trPr>
          <w:trHeight w:val="111"/>
        </w:trPr>
        <w:tc>
          <w:tcPr>
            <w:tcW w:w="10185" w:type="dxa"/>
            <w:gridSpan w:val="15"/>
            <w:tcBorders>
              <w:left w:val="dotted" w:sz="2" w:space="0" w:color="002060"/>
              <w:bottom w:val="dotted" w:sz="2" w:space="0" w:color="002060"/>
              <w:right w:val="dotted" w:sz="2" w:space="0" w:color="002060"/>
            </w:tcBorders>
            <w:shd w:val="clear" w:color="auto" w:fill="auto"/>
            <w:noWrap/>
            <w:vAlign w:val="center"/>
          </w:tcPr>
          <w:p w:rsidR="00925285" w:rsidRPr="00925285" w:rsidRDefault="00925285" w:rsidP="00A05DFE">
            <w:pPr>
              <w:spacing w:after="0" w:line="240" w:lineRule="auto"/>
              <w:rPr>
                <w:rFonts w:eastAsia="Times New Roman" w:cstheme="minorHAnsi"/>
                <w:sz w:val="10"/>
                <w:szCs w:val="20"/>
                <w:lang w:eastAsia="tr-TR"/>
              </w:rPr>
            </w:pPr>
          </w:p>
        </w:tc>
      </w:tr>
      <w:tr w:rsidR="00A26B69" w:rsidRPr="00EB7D2A" w:rsidTr="00702780">
        <w:trPr>
          <w:trHeight w:val="248"/>
        </w:trPr>
        <w:tc>
          <w:tcPr>
            <w:tcW w:w="426" w:type="dxa"/>
            <w:vMerge w:val="restart"/>
            <w:tcBorders>
              <w:top w:val="dotted" w:sz="2" w:space="0" w:color="002060"/>
              <w:left w:val="dotted" w:sz="2" w:space="0" w:color="002060"/>
              <w:right w:val="dotted" w:sz="2" w:space="0" w:color="auto"/>
            </w:tcBorders>
            <w:shd w:val="clear" w:color="auto" w:fill="auto"/>
            <w:noWrap/>
            <w:textDirection w:val="btLr"/>
            <w:vAlign w:val="center"/>
          </w:tcPr>
          <w:p w:rsidR="00A26B69" w:rsidRPr="00EB7D2A" w:rsidRDefault="00A26B69" w:rsidP="00A26B6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Eğitim</w:t>
            </w: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Mezun Olduğu Yüksek Okul/Üniversite</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1571843417"/>
              <w:placeholder>
                <w:docPart w:val="056E7ABB7C5749958C715F95D41E1039"/>
              </w:placeholder>
              <w:showingPlcHd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2A55CD" w:rsidRPr="00EB7D2A" w:rsidTr="00702780">
        <w:trPr>
          <w:trHeight w:val="248"/>
        </w:trPr>
        <w:tc>
          <w:tcPr>
            <w:tcW w:w="426" w:type="dxa"/>
            <w:vMerge/>
            <w:tcBorders>
              <w:left w:val="dotted" w:sz="2" w:space="0" w:color="002060"/>
              <w:right w:val="dotted" w:sz="2" w:space="0" w:color="auto"/>
            </w:tcBorders>
            <w:shd w:val="clear" w:color="auto" w:fill="auto"/>
            <w:noWrap/>
            <w:vAlign w:val="center"/>
          </w:tcPr>
          <w:p w:rsidR="00A26B69" w:rsidRPr="00EB7D2A" w:rsidRDefault="00A26B69"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Mezun Olunan Bölüm Adı</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1058980414"/>
              <w:placeholder>
                <w:docPart w:val="5E095EFBBAB6469499572ED1A3B9E19E"/>
              </w:placeholde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2A55CD" w:rsidRPr="00EB7D2A" w:rsidTr="00702780">
        <w:trPr>
          <w:trHeight w:val="248"/>
        </w:trPr>
        <w:tc>
          <w:tcPr>
            <w:tcW w:w="426" w:type="dxa"/>
            <w:vMerge/>
            <w:tcBorders>
              <w:left w:val="dotted" w:sz="2" w:space="0" w:color="002060"/>
              <w:right w:val="dotted" w:sz="2" w:space="0" w:color="auto"/>
            </w:tcBorders>
            <w:shd w:val="clear" w:color="auto" w:fill="auto"/>
            <w:noWrap/>
            <w:vAlign w:val="center"/>
          </w:tcPr>
          <w:p w:rsidR="00A26B69" w:rsidRPr="00EB7D2A" w:rsidRDefault="00A26B69"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Öğretim Süresi</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662927358"/>
              <w:placeholder>
                <w:docPart w:val="78125C64E0C9432E8735694FBE4D1531"/>
              </w:placeholde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2A55CD" w:rsidRPr="00EB7D2A" w:rsidTr="00702780">
        <w:trPr>
          <w:trHeight w:val="248"/>
        </w:trPr>
        <w:tc>
          <w:tcPr>
            <w:tcW w:w="426" w:type="dxa"/>
            <w:vMerge/>
            <w:tcBorders>
              <w:left w:val="dotted" w:sz="2" w:space="0" w:color="002060"/>
              <w:bottom w:val="dotted" w:sz="2" w:space="0" w:color="002060"/>
              <w:right w:val="dotted" w:sz="2" w:space="0" w:color="auto"/>
            </w:tcBorders>
            <w:shd w:val="clear" w:color="auto" w:fill="auto"/>
            <w:noWrap/>
            <w:vAlign w:val="center"/>
          </w:tcPr>
          <w:p w:rsidR="00A26B69" w:rsidRPr="00EB7D2A" w:rsidRDefault="00A26B69" w:rsidP="00A26B69">
            <w:pPr>
              <w:spacing w:after="0" w:line="240" w:lineRule="auto"/>
              <w:rPr>
                <w:rFonts w:eastAsia="Times New Roman" w:cstheme="minorHAnsi"/>
                <w:sz w:val="20"/>
                <w:szCs w:val="20"/>
                <w:lang w:eastAsia="tr-TR"/>
              </w:rPr>
            </w:pPr>
          </w:p>
        </w:tc>
        <w:tc>
          <w:tcPr>
            <w:tcW w:w="3544" w:type="dxa"/>
            <w:gridSpan w:val="4"/>
            <w:tcBorders>
              <w:top w:val="dotted" w:sz="2" w:space="0" w:color="002060"/>
              <w:left w:val="dotted" w:sz="2" w:space="0" w:color="auto"/>
              <w:bottom w:val="dotted" w:sz="2" w:space="0" w:color="002060"/>
            </w:tcBorders>
            <w:shd w:val="clear" w:color="auto" w:fill="auto"/>
            <w:vAlign w:val="center"/>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Mezuniyet Tarihi</w:t>
            </w:r>
          </w:p>
        </w:tc>
        <w:tc>
          <w:tcPr>
            <w:tcW w:w="283" w:type="dxa"/>
            <w:tcBorders>
              <w:top w:val="dotted" w:sz="2" w:space="0" w:color="002060"/>
              <w:left w:val="nil"/>
              <w:bottom w:val="dotted" w:sz="2" w:space="0" w:color="002060"/>
              <w:right w:val="dotted" w:sz="2" w:space="0" w:color="002060"/>
            </w:tcBorders>
            <w:shd w:val="clear" w:color="auto" w:fill="auto"/>
            <w:noWrap/>
            <w:vAlign w:val="center"/>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5932" w:type="dxa"/>
            <w:gridSpan w:val="9"/>
            <w:tcBorders>
              <w:top w:val="dotted" w:sz="2" w:space="0" w:color="002060"/>
              <w:left w:val="dotted" w:sz="2" w:space="0" w:color="002060"/>
              <w:bottom w:val="dotted" w:sz="2" w:space="0" w:color="002060"/>
              <w:right w:val="dotted" w:sz="2" w:space="0" w:color="002060"/>
            </w:tcBorders>
            <w:shd w:val="clear" w:color="auto" w:fill="auto"/>
            <w:noWrap/>
            <w:vAlign w:val="center"/>
            <w:hideMark/>
          </w:tcPr>
          <w:sdt>
            <w:sdtPr>
              <w:rPr>
                <w:rFonts w:eastAsia="Times New Roman" w:cstheme="minorHAnsi"/>
                <w:sz w:val="20"/>
                <w:szCs w:val="20"/>
                <w:lang w:eastAsia="tr-TR"/>
              </w:rPr>
              <w:id w:val="1612700136"/>
              <w:placeholder>
                <w:docPart w:val="8076CB7EFC1543A0A152AB4E0FADC924"/>
              </w:placeholder>
              <w:text/>
            </w:sdtPr>
            <w:sdtEndPr/>
            <w:sdtContent>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925285" w:rsidRPr="00EB7D2A" w:rsidTr="00925285">
        <w:trPr>
          <w:trHeight w:val="49"/>
        </w:trPr>
        <w:tc>
          <w:tcPr>
            <w:tcW w:w="10185" w:type="dxa"/>
            <w:gridSpan w:val="15"/>
            <w:tcBorders>
              <w:left w:val="dotted" w:sz="2" w:space="0" w:color="002060"/>
              <w:bottom w:val="dotted" w:sz="2" w:space="0" w:color="002060"/>
              <w:right w:val="dotted" w:sz="2" w:space="0" w:color="002060"/>
            </w:tcBorders>
            <w:shd w:val="clear" w:color="auto" w:fill="auto"/>
            <w:noWrap/>
            <w:vAlign w:val="center"/>
          </w:tcPr>
          <w:p w:rsidR="00925285" w:rsidRPr="00925285" w:rsidRDefault="00925285" w:rsidP="00A05DFE">
            <w:pPr>
              <w:spacing w:after="0" w:line="240" w:lineRule="auto"/>
              <w:rPr>
                <w:rFonts w:eastAsia="Times New Roman" w:cstheme="minorHAnsi"/>
                <w:sz w:val="10"/>
                <w:szCs w:val="20"/>
                <w:lang w:eastAsia="tr-TR"/>
              </w:rPr>
            </w:pPr>
          </w:p>
        </w:tc>
      </w:tr>
      <w:tr w:rsidR="00A26B69" w:rsidRPr="00EB7D2A" w:rsidTr="008C2664">
        <w:trPr>
          <w:trHeight w:val="253"/>
        </w:trPr>
        <w:tc>
          <w:tcPr>
            <w:tcW w:w="426" w:type="dxa"/>
            <w:vMerge w:val="restart"/>
            <w:tcBorders>
              <w:top w:val="dotted" w:sz="2" w:space="0" w:color="002060"/>
              <w:left w:val="dotted" w:sz="2" w:space="0" w:color="002060"/>
              <w:right w:val="dotted" w:sz="2" w:space="0" w:color="auto"/>
            </w:tcBorders>
            <w:shd w:val="clear" w:color="auto" w:fill="auto"/>
            <w:noWrap/>
            <w:textDirection w:val="btLr"/>
            <w:vAlign w:val="center"/>
          </w:tcPr>
          <w:p w:rsidR="00A26B69" w:rsidRPr="00EB7D2A" w:rsidRDefault="00A26B69" w:rsidP="00A26B6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Beyan</w:t>
            </w:r>
          </w:p>
        </w:tc>
        <w:tc>
          <w:tcPr>
            <w:tcW w:w="5124" w:type="dxa"/>
            <w:gridSpan w:val="6"/>
            <w:tcBorders>
              <w:top w:val="dotted" w:sz="2" w:space="0" w:color="002060"/>
              <w:left w:val="dotted" w:sz="2" w:space="0" w:color="auto"/>
              <w:bottom w:val="dotted" w:sz="2" w:space="0" w:color="002060"/>
            </w:tcBorders>
            <w:shd w:val="clear" w:color="auto" w:fill="auto"/>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 xml:space="preserve">Devam eden ya da sona ermiş kamu kurumu </w:t>
            </w:r>
            <w:r>
              <w:rPr>
                <w:rFonts w:eastAsia="Times New Roman" w:cstheme="minorHAnsi"/>
                <w:sz w:val="20"/>
                <w:szCs w:val="20"/>
                <w:lang w:eastAsia="tr-TR"/>
              </w:rPr>
              <w:t>hizmeti</w:t>
            </w:r>
            <w:r w:rsidRPr="00EB7D2A">
              <w:rPr>
                <w:rFonts w:eastAsia="Times New Roman" w:cstheme="minorHAnsi"/>
                <w:sz w:val="20"/>
                <w:szCs w:val="20"/>
                <w:lang w:eastAsia="tr-TR"/>
              </w:rPr>
              <w:t xml:space="preserve"> var mı?</w:t>
            </w:r>
          </w:p>
        </w:tc>
        <w:tc>
          <w:tcPr>
            <w:tcW w:w="240" w:type="dxa"/>
            <w:gridSpan w:val="2"/>
            <w:tcBorders>
              <w:top w:val="dotted" w:sz="2" w:space="0" w:color="002060"/>
              <w:left w:val="nil"/>
              <w:bottom w:val="dotted" w:sz="2" w:space="0" w:color="002060"/>
              <w:right w:val="dotted" w:sz="2" w:space="0" w:color="002060"/>
            </w:tcBorders>
            <w:shd w:val="clear" w:color="auto" w:fill="auto"/>
            <w:noWrap/>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1805"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043029307"/>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Evet  </w:t>
            </w:r>
          </w:p>
        </w:tc>
        <w:tc>
          <w:tcPr>
            <w:tcW w:w="2590"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63330934"/>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Hayır   </w:t>
            </w:r>
          </w:p>
        </w:tc>
      </w:tr>
      <w:tr w:rsidR="00A26B69" w:rsidRPr="00EB7D2A" w:rsidTr="008C2664">
        <w:trPr>
          <w:trHeight w:val="64"/>
        </w:trPr>
        <w:tc>
          <w:tcPr>
            <w:tcW w:w="426" w:type="dxa"/>
            <w:vMerge/>
            <w:tcBorders>
              <w:left w:val="dotted" w:sz="2" w:space="0" w:color="002060"/>
              <w:right w:val="dotted" w:sz="2" w:space="0" w:color="auto"/>
            </w:tcBorders>
            <w:shd w:val="clear" w:color="auto" w:fill="auto"/>
            <w:noWrap/>
            <w:hideMark/>
          </w:tcPr>
          <w:p w:rsidR="00A26B69" w:rsidRPr="00EB7D2A" w:rsidRDefault="00A26B69" w:rsidP="00A26B69">
            <w:pPr>
              <w:spacing w:after="0" w:line="240" w:lineRule="auto"/>
              <w:rPr>
                <w:rFonts w:eastAsia="Times New Roman" w:cstheme="minorHAnsi"/>
                <w:sz w:val="20"/>
                <w:szCs w:val="20"/>
                <w:lang w:eastAsia="tr-TR"/>
              </w:rPr>
            </w:pPr>
          </w:p>
        </w:tc>
        <w:tc>
          <w:tcPr>
            <w:tcW w:w="5124" w:type="dxa"/>
            <w:gridSpan w:val="6"/>
            <w:tcBorders>
              <w:top w:val="dotted" w:sz="2" w:space="0" w:color="002060"/>
              <w:left w:val="dotted" w:sz="2" w:space="0" w:color="auto"/>
              <w:bottom w:val="dotted" w:sz="2" w:space="0" w:color="002060"/>
            </w:tcBorders>
            <w:shd w:val="clear" w:color="auto" w:fill="auto"/>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dli sicil kayd</w:t>
            </w:r>
            <w:r>
              <w:rPr>
                <w:rFonts w:eastAsia="Times New Roman" w:cstheme="minorHAnsi"/>
                <w:sz w:val="20"/>
                <w:szCs w:val="20"/>
                <w:lang w:eastAsia="tr-TR"/>
              </w:rPr>
              <w:t>ı var mı?</w:t>
            </w:r>
          </w:p>
        </w:tc>
        <w:tc>
          <w:tcPr>
            <w:tcW w:w="240" w:type="dxa"/>
            <w:gridSpan w:val="2"/>
            <w:tcBorders>
              <w:top w:val="dotted" w:sz="2" w:space="0" w:color="002060"/>
              <w:left w:val="nil"/>
              <w:bottom w:val="dotted" w:sz="2" w:space="0" w:color="002060"/>
              <w:right w:val="dotted" w:sz="2" w:space="0" w:color="002060"/>
            </w:tcBorders>
            <w:shd w:val="clear" w:color="auto" w:fill="auto"/>
            <w:noWrap/>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1805"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035777994"/>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Var  </w:t>
            </w:r>
          </w:p>
        </w:tc>
        <w:tc>
          <w:tcPr>
            <w:tcW w:w="2590"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917360487"/>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Yok  </w:t>
            </w:r>
          </w:p>
        </w:tc>
      </w:tr>
      <w:tr w:rsidR="00A26B69" w:rsidRPr="00EB7D2A" w:rsidTr="008C2664">
        <w:trPr>
          <w:trHeight w:val="255"/>
        </w:trPr>
        <w:tc>
          <w:tcPr>
            <w:tcW w:w="426" w:type="dxa"/>
            <w:vMerge/>
            <w:tcBorders>
              <w:left w:val="dotted" w:sz="2" w:space="0" w:color="002060"/>
              <w:bottom w:val="dotted" w:sz="2" w:space="0" w:color="002060"/>
              <w:right w:val="dotted" w:sz="2" w:space="0" w:color="auto"/>
            </w:tcBorders>
            <w:shd w:val="clear" w:color="auto" w:fill="auto"/>
            <w:noWrap/>
            <w:hideMark/>
          </w:tcPr>
          <w:p w:rsidR="00A26B69" w:rsidRPr="00EB7D2A" w:rsidRDefault="00A26B69" w:rsidP="00A26B69">
            <w:pPr>
              <w:spacing w:after="0" w:line="240" w:lineRule="auto"/>
              <w:rPr>
                <w:rFonts w:eastAsia="Times New Roman" w:cstheme="minorHAnsi"/>
                <w:sz w:val="20"/>
                <w:szCs w:val="20"/>
                <w:lang w:eastAsia="tr-TR"/>
              </w:rPr>
            </w:pPr>
          </w:p>
        </w:tc>
        <w:tc>
          <w:tcPr>
            <w:tcW w:w="5124" w:type="dxa"/>
            <w:gridSpan w:val="6"/>
            <w:tcBorders>
              <w:top w:val="dotted" w:sz="2" w:space="0" w:color="002060"/>
              <w:left w:val="dotted" w:sz="2" w:space="0" w:color="auto"/>
              <w:bottom w:val="dotted" w:sz="2" w:space="0" w:color="002060"/>
            </w:tcBorders>
            <w:shd w:val="clear" w:color="auto" w:fill="auto"/>
          </w:tcPr>
          <w:p w:rsidR="00A26B69" w:rsidRPr="00EB7D2A" w:rsidRDefault="00A26B69" w:rsidP="00A05DFE">
            <w:pPr>
              <w:spacing w:after="0" w:line="240" w:lineRule="auto"/>
              <w:rPr>
                <w:rFonts w:eastAsia="Times New Roman" w:cstheme="minorHAnsi"/>
                <w:sz w:val="20"/>
                <w:szCs w:val="20"/>
                <w:lang w:eastAsia="tr-TR"/>
              </w:rPr>
            </w:pPr>
            <w:r w:rsidRPr="00311233">
              <w:rPr>
                <w:rFonts w:eastAsia="Times New Roman" w:cstheme="minorHAnsi"/>
                <w:sz w:val="20"/>
                <w:szCs w:val="20"/>
                <w:lang w:eastAsia="tr-TR"/>
              </w:rPr>
              <w:t>Sağlık yönünden çalışmasına engel bir durumu var mı?</w:t>
            </w:r>
          </w:p>
        </w:tc>
        <w:tc>
          <w:tcPr>
            <w:tcW w:w="240" w:type="dxa"/>
            <w:gridSpan w:val="2"/>
            <w:tcBorders>
              <w:top w:val="dotted" w:sz="2" w:space="0" w:color="002060"/>
              <w:left w:val="nil"/>
              <w:bottom w:val="dotted" w:sz="2" w:space="0" w:color="002060"/>
              <w:right w:val="dotted" w:sz="2" w:space="0" w:color="002060"/>
            </w:tcBorders>
            <w:shd w:val="clear" w:color="auto" w:fill="auto"/>
            <w:noWrap/>
            <w:hideMark/>
          </w:tcPr>
          <w:p w:rsidR="00A26B69" w:rsidRPr="00EB7D2A" w:rsidRDefault="00A26B69"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1805"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492384293"/>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Var  </w:t>
            </w:r>
          </w:p>
        </w:tc>
        <w:tc>
          <w:tcPr>
            <w:tcW w:w="2590" w:type="dxa"/>
            <w:gridSpan w:val="3"/>
            <w:tcBorders>
              <w:top w:val="dotted" w:sz="2" w:space="0" w:color="002060"/>
              <w:left w:val="dotted" w:sz="2" w:space="0" w:color="002060"/>
              <w:bottom w:val="dotted" w:sz="2" w:space="0" w:color="002060"/>
              <w:right w:val="dotted" w:sz="2" w:space="0" w:color="002060"/>
            </w:tcBorders>
            <w:shd w:val="clear" w:color="auto" w:fill="auto"/>
            <w:noWrap/>
            <w:hideMark/>
          </w:tcPr>
          <w:p w:rsidR="00A26B69"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466077365"/>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26B69" w:rsidRPr="00EB7D2A">
              <w:rPr>
                <w:rFonts w:eastAsia="Times New Roman" w:cstheme="minorHAnsi"/>
                <w:sz w:val="20"/>
                <w:szCs w:val="20"/>
                <w:lang w:eastAsia="tr-TR"/>
              </w:rPr>
              <w:t xml:space="preserve"> Yok  </w:t>
            </w:r>
          </w:p>
        </w:tc>
      </w:tr>
      <w:tr w:rsidR="00925285" w:rsidRPr="00EB7D2A" w:rsidTr="00925285">
        <w:trPr>
          <w:trHeight w:val="49"/>
        </w:trPr>
        <w:tc>
          <w:tcPr>
            <w:tcW w:w="10185" w:type="dxa"/>
            <w:gridSpan w:val="15"/>
            <w:tcBorders>
              <w:left w:val="dotted" w:sz="2" w:space="0" w:color="002060"/>
              <w:bottom w:val="dotted" w:sz="2" w:space="0" w:color="002060"/>
              <w:right w:val="dotted" w:sz="2" w:space="0" w:color="002060"/>
            </w:tcBorders>
            <w:shd w:val="clear" w:color="auto" w:fill="auto"/>
            <w:noWrap/>
          </w:tcPr>
          <w:p w:rsidR="00925285" w:rsidRPr="00925285" w:rsidRDefault="00925285" w:rsidP="00A05DFE">
            <w:pPr>
              <w:spacing w:after="0" w:line="240" w:lineRule="auto"/>
              <w:rPr>
                <w:rFonts w:eastAsia="Times New Roman" w:cstheme="minorHAnsi"/>
                <w:sz w:val="10"/>
                <w:szCs w:val="10"/>
                <w:lang w:eastAsia="tr-TR"/>
              </w:rPr>
            </w:pPr>
          </w:p>
        </w:tc>
      </w:tr>
      <w:tr w:rsidR="00A26B69" w:rsidRPr="00EB7D2A" w:rsidTr="00A126BD">
        <w:trPr>
          <w:trHeight w:val="267"/>
        </w:trPr>
        <w:tc>
          <w:tcPr>
            <w:tcW w:w="426" w:type="dxa"/>
            <w:vMerge w:val="restart"/>
            <w:tcBorders>
              <w:top w:val="dotted" w:sz="2" w:space="0" w:color="002060"/>
              <w:left w:val="dotted" w:sz="2" w:space="0" w:color="002060"/>
              <w:right w:val="dotted" w:sz="2" w:space="0" w:color="auto"/>
            </w:tcBorders>
            <w:shd w:val="clear" w:color="auto" w:fill="auto"/>
            <w:noWrap/>
            <w:textDirection w:val="btLr"/>
          </w:tcPr>
          <w:p w:rsidR="00A05DFE" w:rsidRPr="00EB7D2A" w:rsidRDefault="00A05DFE" w:rsidP="00A26B69">
            <w:pPr>
              <w:spacing w:after="0" w:line="240" w:lineRule="auto"/>
              <w:contextualSpacing/>
              <w:jc w:val="center"/>
              <w:rPr>
                <w:rFonts w:eastAsia="Times New Roman" w:cstheme="minorHAnsi"/>
                <w:sz w:val="20"/>
                <w:szCs w:val="20"/>
                <w:lang w:eastAsia="tr-TR"/>
              </w:rPr>
            </w:pPr>
            <w:r w:rsidRPr="00EB7D2A">
              <w:rPr>
                <w:rFonts w:eastAsia="Times New Roman" w:cstheme="minorHAnsi"/>
                <w:sz w:val="16"/>
                <w:szCs w:val="20"/>
                <w:lang w:eastAsia="tr-TR"/>
              </w:rPr>
              <w:t>Askerlik</w:t>
            </w:r>
            <w:r w:rsidRPr="00EB7D2A">
              <w:rPr>
                <w:rFonts w:eastAsia="Times New Roman" w:cstheme="minorHAnsi"/>
                <w:sz w:val="20"/>
                <w:szCs w:val="20"/>
                <w:lang w:eastAsia="tr-TR"/>
              </w:rPr>
              <w:br/>
            </w:r>
            <w:r w:rsidRPr="00EB7D2A">
              <w:rPr>
                <w:rFonts w:eastAsia="Times New Roman" w:cstheme="minorHAnsi"/>
                <w:sz w:val="8"/>
                <w:szCs w:val="20"/>
                <w:lang w:eastAsia="tr-TR"/>
              </w:rPr>
              <w:t>(Erkek Adaylar İçin)</w:t>
            </w:r>
          </w:p>
        </w:tc>
        <w:tc>
          <w:tcPr>
            <w:tcW w:w="2126" w:type="dxa"/>
            <w:tcBorders>
              <w:top w:val="dotted" w:sz="2" w:space="0" w:color="002060"/>
              <w:left w:val="dotted" w:sz="2" w:space="0" w:color="auto"/>
              <w:bottom w:val="dotted" w:sz="2" w:space="0" w:color="002060"/>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skerlik Durumu</w:t>
            </w:r>
            <w:r>
              <w:rPr>
                <w:rFonts w:eastAsia="Times New Roman" w:cstheme="minorHAnsi"/>
                <w:sz w:val="20"/>
                <w:szCs w:val="20"/>
                <w:lang w:eastAsia="tr-TR"/>
              </w:rPr>
              <w:t>/Görevi</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hideMark/>
          </w:tcPr>
          <w:p w:rsidR="00A05DFE" w:rsidRPr="00EB7D2A" w:rsidRDefault="00A05DFE"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hideMark/>
          </w:tcPr>
          <w:p w:rsidR="00A05DFE"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172070685"/>
                <w14:checkbox>
                  <w14:checked w14:val="0"/>
                  <w14:checkedState w14:val="2612" w14:font="MS Gothic"/>
                  <w14:uncheckedState w14:val="2610" w14:font="MS Gothic"/>
                </w14:checkbox>
              </w:sdtPr>
              <w:sdtEndPr/>
              <w:sdtContent>
                <w:r w:rsidR="00A05DFE">
                  <w:rPr>
                    <w:rFonts w:ascii="MS Gothic" w:eastAsia="MS Gothic" w:hAnsi="MS Gothic" w:cstheme="minorHAnsi" w:hint="eastAsia"/>
                    <w:sz w:val="20"/>
                    <w:szCs w:val="20"/>
                    <w:lang w:eastAsia="tr-TR"/>
                  </w:rPr>
                  <w:t>☐</w:t>
                </w:r>
              </w:sdtContent>
            </w:sdt>
            <w:r w:rsidR="00A05DFE" w:rsidRPr="00DA780D">
              <w:rPr>
                <w:rFonts w:eastAsia="Times New Roman" w:cstheme="minorHAnsi"/>
                <w:sz w:val="20"/>
                <w:szCs w:val="20"/>
                <w:lang w:eastAsia="tr-TR"/>
              </w:rPr>
              <w:t xml:space="preserve"> Tecilli</w:t>
            </w:r>
          </w:p>
        </w:tc>
        <w:tc>
          <w:tcPr>
            <w:tcW w:w="1537" w:type="dxa"/>
            <w:gridSpan w:val="3"/>
            <w:tcBorders>
              <w:top w:val="dotted" w:sz="2" w:space="0" w:color="002060"/>
              <w:left w:val="dotted" w:sz="4" w:space="0" w:color="5B9BD5" w:themeColor="accent1"/>
              <w:bottom w:val="dotted" w:sz="2" w:space="0" w:color="002060"/>
              <w:right w:val="dotted" w:sz="4" w:space="0" w:color="5B9BD5" w:themeColor="accent1"/>
            </w:tcBorders>
            <w:shd w:val="clear" w:color="auto" w:fill="auto"/>
          </w:tcPr>
          <w:p w:rsidR="00A05DFE"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416359068"/>
                <w14:checkbox>
                  <w14:checked w14:val="0"/>
                  <w14:checkedState w14:val="2612" w14:font="MS Gothic"/>
                  <w14:uncheckedState w14:val="2610" w14:font="MS Gothic"/>
                </w14:checkbox>
              </w:sdtPr>
              <w:sdtEndPr/>
              <w:sdtContent>
                <w:r w:rsidR="00A05DFE">
                  <w:rPr>
                    <w:rFonts w:ascii="MS Gothic" w:eastAsia="MS Gothic" w:hAnsi="MS Gothic" w:cstheme="minorHAnsi" w:hint="eastAsia"/>
                    <w:sz w:val="20"/>
                    <w:szCs w:val="20"/>
                    <w:lang w:eastAsia="tr-TR"/>
                  </w:rPr>
                  <w:t>☐</w:t>
                </w:r>
              </w:sdtContent>
            </w:sdt>
            <w:r w:rsidR="00A05DFE" w:rsidRPr="00DA780D">
              <w:rPr>
                <w:rFonts w:eastAsia="Times New Roman" w:cstheme="minorHAnsi"/>
                <w:sz w:val="20"/>
                <w:szCs w:val="20"/>
                <w:lang w:eastAsia="tr-TR"/>
              </w:rPr>
              <w:t xml:space="preserve"> Muaf </w:t>
            </w:r>
          </w:p>
        </w:tc>
        <w:tc>
          <w:tcPr>
            <w:tcW w:w="1805" w:type="dxa"/>
            <w:gridSpan w:val="3"/>
            <w:tcBorders>
              <w:top w:val="dotted" w:sz="2" w:space="0" w:color="002060"/>
              <w:left w:val="dotted" w:sz="4" w:space="0" w:color="5B9BD5" w:themeColor="accent1"/>
              <w:bottom w:val="dotted" w:sz="2" w:space="0" w:color="002060"/>
              <w:right w:val="dotted" w:sz="4" w:space="0" w:color="5B9BD5" w:themeColor="accent1"/>
            </w:tcBorders>
            <w:shd w:val="clear" w:color="auto" w:fill="auto"/>
          </w:tcPr>
          <w:p w:rsidR="00A05DFE"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867515042"/>
                <w14:checkbox>
                  <w14:checked w14:val="0"/>
                  <w14:checkedState w14:val="2612" w14:font="MS Gothic"/>
                  <w14:uncheckedState w14:val="2610" w14:font="MS Gothic"/>
                </w14:checkbox>
              </w:sdtPr>
              <w:sdtEndPr/>
              <w:sdtContent>
                <w:r w:rsidR="00A05DFE">
                  <w:rPr>
                    <w:rFonts w:ascii="MS Gothic" w:eastAsia="MS Gothic" w:hAnsi="MS Gothic" w:cstheme="minorHAnsi" w:hint="eastAsia"/>
                    <w:sz w:val="20"/>
                    <w:szCs w:val="20"/>
                    <w:lang w:eastAsia="tr-TR"/>
                  </w:rPr>
                  <w:t>☐</w:t>
                </w:r>
              </w:sdtContent>
            </w:sdt>
            <w:r w:rsidR="00A05DFE" w:rsidRPr="00DA780D">
              <w:rPr>
                <w:rFonts w:eastAsia="Times New Roman" w:cstheme="minorHAnsi"/>
                <w:sz w:val="20"/>
                <w:szCs w:val="20"/>
                <w:lang w:eastAsia="tr-TR"/>
              </w:rPr>
              <w:t xml:space="preserve"> Yaptı – Er/Erbaş  </w:t>
            </w:r>
            <w:r w:rsidR="00A05DFE">
              <w:rPr>
                <w:rFonts w:eastAsia="Times New Roman" w:cstheme="minorHAnsi"/>
                <w:sz w:val="20"/>
                <w:szCs w:val="20"/>
                <w:lang w:eastAsia="tr-TR"/>
              </w:rPr>
              <w:t xml:space="preserve">   </w:t>
            </w:r>
            <w:r w:rsidR="00A05DFE" w:rsidRPr="00DA780D">
              <w:rPr>
                <w:rFonts w:eastAsia="Times New Roman" w:cstheme="minorHAnsi"/>
                <w:sz w:val="20"/>
                <w:szCs w:val="20"/>
                <w:lang w:eastAsia="tr-TR"/>
              </w:rPr>
              <w:t xml:space="preserve"> </w:t>
            </w:r>
          </w:p>
        </w:tc>
        <w:tc>
          <w:tcPr>
            <w:tcW w:w="2590" w:type="dxa"/>
            <w:gridSpan w:val="3"/>
            <w:tcBorders>
              <w:top w:val="dotted" w:sz="2" w:space="0" w:color="002060"/>
              <w:left w:val="dotted" w:sz="4" w:space="0" w:color="5B9BD5" w:themeColor="accent1"/>
              <w:bottom w:val="dotted" w:sz="2" w:space="0" w:color="002060"/>
              <w:right w:val="dotted" w:sz="2" w:space="0" w:color="002060"/>
            </w:tcBorders>
            <w:shd w:val="clear" w:color="auto" w:fill="auto"/>
          </w:tcPr>
          <w:p w:rsidR="00A05DFE"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589842537"/>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A05DFE" w:rsidRPr="00DA780D">
              <w:rPr>
                <w:rFonts w:eastAsia="Times New Roman" w:cstheme="minorHAnsi"/>
                <w:sz w:val="20"/>
                <w:szCs w:val="20"/>
                <w:lang w:eastAsia="tr-TR"/>
              </w:rPr>
              <w:t xml:space="preserve"> Yaptı-Yedek Subay </w:t>
            </w:r>
            <w:r w:rsidR="00A05DFE">
              <w:rPr>
                <w:rFonts w:eastAsia="Times New Roman" w:cstheme="minorHAnsi"/>
                <w:sz w:val="20"/>
                <w:szCs w:val="20"/>
                <w:lang w:eastAsia="tr-TR"/>
              </w:rPr>
              <w:t xml:space="preserve">       </w:t>
            </w:r>
            <w:r w:rsidR="00A05DFE" w:rsidRPr="00DA780D">
              <w:rPr>
                <w:rFonts w:eastAsia="Times New Roman" w:cstheme="minorHAnsi"/>
                <w:sz w:val="20"/>
                <w:szCs w:val="20"/>
                <w:lang w:eastAsia="tr-TR"/>
              </w:rPr>
              <w:t xml:space="preserve"> </w:t>
            </w:r>
          </w:p>
        </w:tc>
      </w:tr>
      <w:tr w:rsidR="002A55CD" w:rsidRPr="00EB7D2A" w:rsidTr="00A126BD">
        <w:trPr>
          <w:trHeight w:val="257"/>
        </w:trPr>
        <w:tc>
          <w:tcPr>
            <w:tcW w:w="426" w:type="dxa"/>
            <w:vMerge/>
            <w:tcBorders>
              <w:left w:val="dotted" w:sz="2" w:space="0" w:color="002060"/>
              <w:right w:val="dotted" w:sz="2" w:space="0" w:color="auto"/>
            </w:tcBorders>
            <w:shd w:val="clear" w:color="auto" w:fill="auto"/>
            <w:noWrap/>
            <w:hideMark/>
          </w:tcPr>
          <w:p w:rsidR="00A05DFE" w:rsidRPr="00EB7D2A" w:rsidRDefault="00A05DFE" w:rsidP="00A05DFE">
            <w:pPr>
              <w:spacing w:after="0" w:line="240" w:lineRule="auto"/>
              <w:rPr>
                <w:rFonts w:eastAsia="Times New Roman" w:cstheme="minorHAnsi"/>
                <w:sz w:val="20"/>
                <w:szCs w:val="20"/>
                <w:lang w:eastAsia="tr-TR"/>
              </w:rPr>
            </w:pPr>
          </w:p>
        </w:tc>
        <w:tc>
          <w:tcPr>
            <w:tcW w:w="2126" w:type="dxa"/>
            <w:tcBorders>
              <w:top w:val="dotted" w:sz="2" w:space="0" w:color="002060"/>
              <w:left w:val="dotted" w:sz="2" w:space="0" w:color="auto"/>
              <w:bottom w:val="dotted" w:sz="2" w:space="0" w:color="auto"/>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Sevk Tarihi</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hideMark/>
          </w:tcPr>
          <w:p w:rsidR="00A05DFE" w:rsidRPr="00EB7D2A" w:rsidRDefault="00A05DFE"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2800" w:type="dxa"/>
            <w:gridSpan w:val="3"/>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hideMark/>
          </w:tcPr>
          <w:sdt>
            <w:sdtPr>
              <w:rPr>
                <w:rFonts w:eastAsia="Times New Roman" w:cstheme="minorHAnsi"/>
                <w:sz w:val="20"/>
                <w:szCs w:val="20"/>
                <w:lang w:eastAsia="tr-TR"/>
              </w:rPr>
              <w:id w:val="1097296576"/>
              <w:placeholder>
                <w:docPart w:val="D9DDC57D9F2D4AA8A2C3C8A6BF4CE22B"/>
              </w:placeholder>
              <w:date>
                <w:dateFormat w:val="d.MM.yyyy"/>
                <w:lid w:val="tr-TR"/>
                <w:storeMappedDataAs w:val="dateTime"/>
                <w:calendar w:val="gregorian"/>
              </w:date>
            </w:sdtPr>
            <w:sdtEndPr/>
            <w:sdtContent>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20</w:t>
                </w:r>
                <w:proofErr w:type="gramStart"/>
                <w:r w:rsidRPr="00EB7D2A">
                  <w:rPr>
                    <w:rFonts w:eastAsia="Times New Roman" w:cstheme="minorHAnsi"/>
                    <w:sz w:val="20"/>
                    <w:szCs w:val="20"/>
                    <w:lang w:eastAsia="tr-TR"/>
                  </w:rPr>
                  <w:t>..</w:t>
                </w:r>
                <w:proofErr w:type="gramEnd"/>
              </w:p>
            </w:sdtContent>
          </w:sdt>
        </w:tc>
        <w:tc>
          <w:tcPr>
            <w:tcW w:w="3097" w:type="dxa"/>
            <w:gridSpan w:val="6"/>
            <w:tcBorders>
              <w:top w:val="dotted" w:sz="2" w:space="0" w:color="002060"/>
              <w:left w:val="dotted" w:sz="4" w:space="0" w:color="5B9BD5" w:themeColor="accent1"/>
              <w:bottom w:val="dotted" w:sz="2" w:space="0" w:color="002060"/>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 xml:space="preserve">Sınıf Okulu Başlama Tarihi </w:t>
            </w:r>
            <w:r w:rsidRPr="00A05DFE">
              <w:rPr>
                <w:rFonts w:eastAsia="Times New Roman" w:cstheme="minorHAnsi"/>
                <w:sz w:val="14"/>
                <w:szCs w:val="20"/>
                <w:lang w:eastAsia="tr-TR"/>
              </w:rPr>
              <w:t>(Yedek Subay)</w:t>
            </w:r>
          </w:p>
        </w:tc>
        <w:tc>
          <w:tcPr>
            <w:tcW w:w="216" w:type="dxa"/>
            <w:tcBorders>
              <w:top w:val="dotted" w:sz="2" w:space="0" w:color="002060"/>
              <w:left w:val="nil"/>
              <w:bottom w:val="dotted" w:sz="2" w:space="0" w:color="002060"/>
              <w:right w:val="dotted" w:sz="4" w:space="0" w:color="5B9BD5" w:themeColor="accent1"/>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322" w:type="dxa"/>
            <w:tcBorders>
              <w:top w:val="dotted" w:sz="2" w:space="0" w:color="002060"/>
              <w:left w:val="dotted" w:sz="4" w:space="0" w:color="5B9BD5" w:themeColor="accent1"/>
              <w:bottom w:val="dotted" w:sz="2" w:space="0" w:color="002060"/>
              <w:right w:val="dotted" w:sz="2" w:space="0" w:color="002060"/>
            </w:tcBorders>
            <w:shd w:val="clear" w:color="auto" w:fill="auto"/>
            <w:noWrap/>
            <w:hideMark/>
          </w:tcPr>
          <w:sdt>
            <w:sdtPr>
              <w:rPr>
                <w:rFonts w:eastAsia="Times New Roman" w:cstheme="minorHAnsi"/>
                <w:sz w:val="20"/>
                <w:szCs w:val="20"/>
                <w:lang w:eastAsia="tr-TR"/>
              </w:rPr>
              <w:id w:val="65534286"/>
              <w:placeholder>
                <w:docPart w:val="0845A5517CFF46DDAD311CAE615D2CC0"/>
              </w:placeholder>
              <w:date>
                <w:dateFormat w:val="d.MM.yyyy"/>
                <w:lid w:val="tr-TR"/>
                <w:storeMappedDataAs w:val="dateTime"/>
                <w:calendar w:val="gregorian"/>
              </w:date>
            </w:sdtPr>
            <w:sdtEndPr/>
            <w:sdtContent>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20</w:t>
                </w:r>
                <w:proofErr w:type="gramStart"/>
                <w:r w:rsidRPr="00EB7D2A">
                  <w:rPr>
                    <w:rFonts w:eastAsia="Times New Roman" w:cstheme="minorHAnsi"/>
                    <w:sz w:val="20"/>
                    <w:szCs w:val="20"/>
                    <w:lang w:eastAsia="tr-TR"/>
                  </w:rPr>
                  <w:t>..</w:t>
                </w:r>
                <w:proofErr w:type="gramEnd"/>
              </w:p>
            </w:sdtContent>
          </w:sdt>
        </w:tc>
      </w:tr>
      <w:tr w:rsidR="002A55CD" w:rsidRPr="00EB7D2A" w:rsidTr="00A126BD">
        <w:trPr>
          <w:trHeight w:val="205"/>
        </w:trPr>
        <w:tc>
          <w:tcPr>
            <w:tcW w:w="426" w:type="dxa"/>
            <w:vMerge/>
            <w:tcBorders>
              <w:left w:val="dotted" w:sz="2" w:space="0" w:color="002060"/>
              <w:bottom w:val="dotted" w:sz="2" w:space="0" w:color="002060"/>
              <w:right w:val="dotted" w:sz="2" w:space="0" w:color="auto"/>
            </w:tcBorders>
            <w:shd w:val="clear" w:color="auto" w:fill="auto"/>
            <w:noWrap/>
            <w:hideMark/>
          </w:tcPr>
          <w:p w:rsidR="00A05DFE" w:rsidRPr="00EB7D2A" w:rsidRDefault="00A05DFE" w:rsidP="00A05DFE">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Terhis Tarihi</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hideMark/>
          </w:tcPr>
          <w:p w:rsidR="00A05DFE" w:rsidRPr="00EB7D2A" w:rsidRDefault="00A05DFE"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w:t>
            </w:r>
          </w:p>
        </w:tc>
        <w:tc>
          <w:tcPr>
            <w:tcW w:w="2800" w:type="dxa"/>
            <w:gridSpan w:val="3"/>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hideMark/>
          </w:tcPr>
          <w:sdt>
            <w:sdtPr>
              <w:rPr>
                <w:rFonts w:eastAsia="Times New Roman" w:cstheme="minorHAnsi"/>
                <w:sz w:val="20"/>
                <w:szCs w:val="20"/>
                <w:lang w:eastAsia="tr-TR"/>
              </w:rPr>
              <w:id w:val="-1357736336"/>
              <w:placeholder>
                <w:docPart w:val="B6DA020C1A42421DBF0BD8D84C50AAA7"/>
              </w:placeholder>
              <w:date>
                <w:dateFormat w:val="d.MM.yyyy"/>
                <w:lid w:val="tr-TR"/>
                <w:storeMappedDataAs w:val="dateTime"/>
                <w:calendar w:val="gregorian"/>
              </w:date>
            </w:sdtPr>
            <w:sdtEndPr/>
            <w:sdtContent>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20</w:t>
                </w:r>
                <w:proofErr w:type="gramStart"/>
                <w:r w:rsidRPr="00EB7D2A">
                  <w:rPr>
                    <w:rFonts w:eastAsia="Times New Roman" w:cstheme="minorHAnsi"/>
                    <w:sz w:val="20"/>
                    <w:szCs w:val="20"/>
                    <w:lang w:eastAsia="tr-TR"/>
                  </w:rPr>
                  <w:t>..</w:t>
                </w:r>
                <w:proofErr w:type="gramEnd"/>
              </w:p>
            </w:sdtContent>
          </w:sdt>
        </w:tc>
        <w:tc>
          <w:tcPr>
            <w:tcW w:w="3097" w:type="dxa"/>
            <w:gridSpan w:val="6"/>
            <w:tcBorders>
              <w:top w:val="dotted" w:sz="2" w:space="0" w:color="002060"/>
              <w:left w:val="dotted" w:sz="4" w:space="0" w:color="5B9BD5" w:themeColor="accent1"/>
              <w:bottom w:val="dotted" w:sz="4" w:space="0" w:color="5B9BD5" w:themeColor="accent1"/>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Yedek Subaylığa Nasıp Tarihi</w:t>
            </w:r>
          </w:p>
        </w:tc>
        <w:tc>
          <w:tcPr>
            <w:tcW w:w="216" w:type="dxa"/>
            <w:tcBorders>
              <w:top w:val="dotted" w:sz="2" w:space="0" w:color="002060"/>
              <w:left w:val="nil"/>
              <w:bottom w:val="dotted" w:sz="2" w:space="0" w:color="002060"/>
              <w:right w:val="dotted" w:sz="4" w:space="0" w:color="5B9BD5" w:themeColor="accent1"/>
            </w:tcBorders>
            <w:shd w:val="clear" w:color="auto" w:fill="auto"/>
          </w:tcPr>
          <w:p w:rsidR="00A05DFE" w:rsidRPr="00EB7D2A" w:rsidRDefault="00A05DFE"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322" w:type="dxa"/>
            <w:tcBorders>
              <w:top w:val="dotted" w:sz="2" w:space="0" w:color="002060"/>
              <w:left w:val="dotted" w:sz="4" w:space="0" w:color="5B9BD5" w:themeColor="accent1"/>
              <w:bottom w:val="dotted" w:sz="2" w:space="0" w:color="002060"/>
              <w:right w:val="dotted" w:sz="2" w:space="0" w:color="002060"/>
            </w:tcBorders>
            <w:shd w:val="clear" w:color="auto" w:fill="auto"/>
            <w:noWrap/>
            <w:hideMark/>
          </w:tcPr>
          <w:p w:rsidR="00A05DFE" w:rsidRPr="00EB7D2A" w:rsidRDefault="00260A85" w:rsidP="00A05DFE">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502192809"/>
                <w:placeholder>
                  <w:docPart w:val="B6DA020C1A42421DBF0BD8D84C50AAA7"/>
                </w:placeholder>
                <w:date>
                  <w:dateFormat w:val="d.MM.yyyy"/>
                  <w:lid w:val="tr-TR"/>
                  <w:storeMappedDataAs w:val="dateTime"/>
                  <w:calendar w:val="gregorian"/>
                </w:date>
              </w:sdtPr>
              <w:sdtEndPr/>
              <w:sdtContent>
                <w:r w:rsidR="00A05DFE">
                  <w:rPr>
                    <w:rFonts w:eastAsia="Times New Roman" w:cstheme="minorHAnsi"/>
                    <w:sz w:val="20"/>
                    <w:szCs w:val="20"/>
                    <w:lang w:eastAsia="tr-TR"/>
                  </w:rPr>
                  <w:t>.../.../20</w:t>
                </w:r>
                <w:r w:rsidR="00A05DFE" w:rsidRPr="00EB7D2A">
                  <w:rPr>
                    <w:rFonts w:eastAsia="Times New Roman" w:cstheme="minorHAnsi"/>
                    <w:sz w:val="20"/>
                    <w:szCs w:val="20"/>
                    <w:lang w:eastAsia="tr-TR"/>
                  </w:rPr>
                  <w:t>.</w:t>
                </w:r>
              </w:sdtContent>
            </w:sdt>
            <w:r w:rsidR="00A05DFE" w:rsidRPr="00EB7D2A">
              <w:rPr>
                <w:rFonts w:eastAsia="Times New Roman" w:cstheme="minorHAnsi"/>
                <w:sz w:val="20"/>
                <w:szCs w:val="20"/>
                <w:lang w:eastAsia="tr-TR"/>
              </w:rPr>
              <w:t>.</w:t>
            </w:r>
          </w:p>
        </w:tc>
      </w:tr>
      <w:tr w:rsidR="008C2664" w:rsidRPr="00EB7D2A" w:rsidTr="00925285">
        <w:trPr>
          <w:trHeight w:val="83"/>
        </w:trPr>
        <w:tc>
          <w:tcPr>
            <w:tcW w:w="10185" w:type="dxa"/>
            <w:gridSpan w:val="15"/>
            <w:tcBorders>
              <w:left w:val="dotted" w:sz="2" w:space="0" w:color="002060"/>
              <w:bottom w:val="dotted" w:sz="2" w:space="0" w:color="002060"/>
              <w:right w:val="dotted" w:sz="2" w:space="0" w:color="002060"/>
            </w:tcBorders>
            <w:shd w:val="clear" w:color="auto" w:fill="auto"/>
            <w:noWrap/>
          </w:tcPr>
          <w:p w:rsidR="008C2664" w:rsidRPr="00925285" w:rsidRDefault="008C2664" w:rsidP="00A05DFE">
            <w:pPr>
              <w:spacing w:after="0" w:line="240" w:lineRule="auto"/>
              <w:rPr>
                <w:rFonts w:eastAsia="Times New Roman" w:cstheme="minorHAnsi"/>
                <w:sz w:val="10"/>
                <w:szCs w:val="20"/>
                <w:lang w:eastAsia="tr-TR"/>
              </w:rPr>
            </w:pPr>
          </w:p>
        </w:tc>
      </w:tr>
      <w:tr w:rsidR="002A55CD" w:rsidRPr="00EB7D2A" w:rsidTr="00A126BD">
        <w:trPr>
          <w:trHeight w:val="205"/>
        </w:trPr>
        <w:tc>
          <w:tcPr>
            <w:tcW w:w="426" w:type="dxa"/>
            <w:vMerge w:val="restart"/>
            <w:tcBorders>
              <w:left w:val="dotted" w:sz="2" w:space="0" w:color="002060"/>
              <w:right w:val="dotted" w:sz="2" w:space="0" w:color="auto"/>
            </w:tcBorders>
            <w:shd w:val="clear" w:color="auto" w:fill="auto"/>
            <w:noWrap/>
            <w:textDirection w:val="btLr"/>
            <w:vAlign w:val="center"/>
          </w:tcPr>
          <w:p w:rsidR="002A55CD" w:rsidRPr="00EB7D2A" w:rsidRDefault="002A55CD" w:rsidP="008C2664">
            <w:pPr>
              <w:spacing w:after="0" w:line="240" w:lineRule="auto"/>
              <w:ind w:left="113" w:right="113"/>
              <w:jc w:val="center"/>
              <w:rPr>
                <w:rFonts w:eastAsia="Times New Roman" w:cstheme="minorHAnsi"/>
                <w:sz w:val="20"/>
                <w:szCs w:val="20"/>
                <w:lang w:eastAsia="tr-TR"/>
              </w:rPr>
            </w:pPr>
            <w:r>
              <w:rPr>
                <w:rFonts w:eastAsia="Times New Roman" w:cstheme="minorHAnsi"/>
                <w:sz w:val="20"/>
                <w:szCs w:val="20"/>
                <w:lang w:eastAsia="tr-TR"/>
              </w:rPr>
              <w:t>Aile Bilgileri</w:t>
            </w:r>
          </w:p>
        </w:tc>
        <w:tc>
          <w:tcPr>
            <w:tcW w:w="2126" w:type="dxa"/>
            <w:tcBorders>
              <w:top w:val="dotted" w:sz="2" w:space="0" w:color="auto"/>
              <w:left w:val="dotted" w:sz="2" w:space="0" w:color="auto"/>
              <w:bottom w:val="dotted" w:sz="2" w:space="0" w:color="002060"/>
            </w:tcBorders>
            <w:shd w:val="clear" w:color="auto" w:fill="auto"/>
          </w:tcPr>
          <w:p w:rsidR="002A55CD" w:rsidRPr="002A55CD" w:rsidRDefault="002A55CD" w:rsidP="00A05DFE">
            <w:pPr>
              <w:spacing w:after="0" w:line="240" w:lineRule="auto"/>
              <w:rPr>
                <w:rFonts w:eastAsia="Times New Roman" w:cstheme="minorHAnsi"/>
                <w:b/>
                <w:sz w:val="20"/>
                <w:szCs w:val="20"/>
                <w:lang w:eastAsia="tr-TR"/>
              </w:rPr>
            </w:pP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2A55CD" w:rsidRPr="002A55CD" w:rsidRDefault="002A55CD" w:rsidP="00A05DFE">
            <w:pPr>
              <w:spacing w:after="0" w:line="240" w:lineRule="auto"/>
              <w:rPr>
                <w:rFonts w:eastAsia="Times New Roman" w:cstheme="minorHAnsi"/>
                <w:b/>
                <w:sz w:val="20"/>
                <w:szCs w:val="20"/>
                <w:lang w:eastAsia="tr-TR"/>
              </w:rPr>
            </w:pP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p w:rsidR="002A55CD" w:rsidRPr="002A55CD" w:rsidRDefault="002A55CD" w:rsidP="00A05DFE">
            <w:pPr>
              <w:spacing w:after="0" w:line="240" w:lineRule="auto"/>
              <w:rPr>
                <w:rFonts w:eastAsia="Times New Roman" w:cstheme="minorHAnsi"/>
                <w:b/>
                <w:sz w:val="20"/>
                <w:szCs w:val="20"/>
                <w:lang w:eastAsia="tr-TR"/>
              </w:rPr>
            </w:pPr>
            <w:r w:rsidRPr="002A55CD">
              <w:rPr>
                <w:rFonts w:eastAsia="Times New Roman" w:cstheme="minorHAnsi"/>
                <w:b/>
                <w:sz w:val="20"/>
                <w:szCs w:val="20"/>
                <w:lang w:eastAsia="tr-TR"/>
              </w:rPr>
              <w:t>Eş</w:t>
            </w:r>
          </w:p>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p w:rsidR="002A55CD" w:rsidRPr="002A55CD" w:rsidRDefault="002A55CD" w:rsidP="00A05DFE">
            <w:pPr>
              <w:spacing w:after="0" w:line="240" w:lineRule="auto"/>
              <w:rPr>
                <w:rFonts w:eastAsia="Times New Roman" w:cstheme="minorHAnsi"/>
                <w:b/>
                <w:sz w:val="20"/>
                <w:szCs w:val="20"/>
                <w:lang w:eastAsia="tr-TR"/>
              </w:rPr>
            </w:pPr>
            <w:r w:rsidRPr="002A55CD">
              <w:rPr>
                <w:rFonts w:eastAsia="Times New Roman" w:cstheme="minorHAnsi"/>
                <w:b/>
                <w:sz w:val="20"/>
                <w:szCs w:val="20"/>
                <w:lang w:eastAsia="tr-TR"/>
              </w:rPr>
              <w:t>Çocuk</w:t>
            </w:r>
          </w:p>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p w:rsidR="002A55CD" w:rsidRPr="002A55CD" w:rsidRDefault="002A55CD" w:rsidP="00A05DFE">
            <w:pPr>
              <w:spacing w:after="0" w:line="240" w:lineRule="auto"/>
              <w:rPr>
                <w:rFonts w:eastAsia="Times New Roman" w:cstheme="minorHAnsi"/>
                <w:b/>
                <w:sz w:val="20"/>
                <w:szCs w:val="20"/>
                <w:lang w:eastAsia="tr-TR"/>
              </w:rPr>
            </w:pPr>
            <w:r w:rsidRPr="002A55CD">
              <w:rPr>
                <w:rFonts w:eastAsia="Times New Roman" w:cstheme="minorHAnsi"/>
                <w:b/>
                <w:sz w:val="20"/>
                <w:szCs w:val="20"/>
                <w:lang w:eastAsia="tr-TR"/>
              </w:rPr>
              <w:t>Çocuk</w:t>
            </w:r>
          </w:p>
        </w:tc>
        <w:tc>
          <w:tcPr>
            <w:tcW w:w="1586" w:type="dxa"/>
            <w:gridSpan w:val="4"/>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p w:rsidR="002A55CD" w:rsidRPr="002A55CD" w:rsidRDefault="002A55CD" w:rsidP="00A05DFE">
            <w:pPr>
              <w:spacing w:after="0" w:line="240" w:lineRule="auto"/>
              <w:rPr>
                <w:rFonts w:eastAsia="Times New Roman" w:cstheme="minorHAnsi"/>
                <w:b/>
                <w:sz w:val="20"/>
                <w:szCs w:val="20"/>
                <w:lang w:eastAsia="tr-TR"/>
              </w:rPr>
            </w:pPr>
            <w:r w:rsidRPr="002A55CD">
              <w:rPr>
                <w:rFonts w:eastAsia="Times New Roman" w:cstheme="minorHAnsi"/>
                <w:b/>
                <w:sz w:val="20"/>
                <w:szCs w:val="20"/>
                <w:lang w:eastAsia="tr-TR"/>
              </w:rPr>
              <w:t>Çocuk</w:t>
            </w:r>
          </w:p>
        </w:tc>
        <w:tc>
          <w:tcPr>
            <w:tcW w:w="1322" w:type="dxa"/>
            <w:tcBorders>
              <w:top w:val="dotted" w:sz="2" w:space="0" w:color="002060"/>
              <w:left w:val="dotted" w:sz="4" w:space="0" w:color="5B9BD5" w:themeColor="accent1"/>
              <w:bottom w:val="dotted" w:sz="2" w:space="0" w:color="002060"/>
              <w:right w:val="dotted" w:sz="2" w:space="0" w:color="002060"/>
            </w:tcBorders>
            <w:shd w:val="clear" w:color="auto" w:fill="auto"/>
          </w:tcPr>
          <w:p w:rsidR="002A55CD" w:rsidRPr="002A55CD" w:rsidRDefault="002A55CD" w:rsidP="00A05DFE">
            <w:pPr>
              <w:spacing w:after="0" w:line="240" w:lineRule="auto"/>
              <w:rPr>
                <w:rFonts w:eastAsia="Times New Roman" w:cstheme="minorHAnsi"/>
                <w:b/>
                <w:sz w:val="20"/>
                <w:szCs w:val="20"/>
                <w:lang w:eastAsia="tr-TR"/>
              </w:rPr>
            </w:pPr>
            <w:r w:rsidRPr="002A55CD">
              <w:rPr>
                <w:rFonts w:eastAsia="Times New Roman" w:cstheme="minorHAnsi"/>
                <w:b/>
                <w:sz w:val="20"/>
                <w:szCs w:val="20"/>
                <w:lang w:eastAsia="tr-TR"/>
              </w:rPr>
              <w:t>Çocuk</w:t>
            </w:r>
          </w:p>
        </w:tc>
      </w:tr>
      <w:tr w:rsidR="002A55CD" w:rsidRPr="00EB7D2A" w:rsidTr="00A126BD">
        <w:trPr>
          <w:trHeight w:val="205"/>
        </w:trPr>
        <w:tc>
          <w:tcPr>
            <w:tcW w:w="426" w:type="dxa"/>
            <w:vMerge/>
            <w:tcBorders>
              <w:left w:val="dotted" w:sz="2" w:space="0" w:color="002060"/>
              <w:right w:val="dotted" w:sz="2" w:space="0" w:color="auto"/>
            </w:tcBorders>
            <w:shd w:val="clear" w:color="auto" w:fill="auto"/>
            <w:noWrap/>
          </w:tcPr>
          <w:p w:rsidR="002A55CD" w:rsidRPr="00EB7D2A" w:rsidRDefault="002A55CD" w:rsidP="00A05DFE">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2A55CD" w:rsidRDefault="002A55CD"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TC Kimlik No</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2A55CD" w:rsidRPr="00EB7D2A" w:rsidRDefault="002A55CD" w:rsidP="00A05DFE">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1156458736"/>
              <w:placeholder>
                <w:docPart w:val="D21FE30A35BF4284AA1D194CE7362FAA"/>
              </w:placeholder>
              <w:text/>
            </w:sdtPr>
            <w:sdtEndPr/>
            <w:sdtContent>
              <w:p w:rsidR="002A55CD" w:rsidRPr="00EB7D2A" w:rsidRDefault="00702780"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721173132"/>
              <w:placeholder>
                <w:docPart w:val="180DA5ED07D248B7A3047AE6009FD734"/>
              </w:placeholder>
              <w:text/>
            </w:sdtPr>
            <w:sdtEndPr/>
            <w:sdtContent>
              <w:p w:rsidR="002A55CD" w:rsidRDefault="00702780"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858036709"/>
              <w:placeholder>
                <w:docPart w:val="391ED5B792CB4CF9B0193985579B33C3"/>
              </w:placeholder>
              <w:text/>
            </w:sdtPr>
            <w:sdtEndPr/>
            <w:sdtContent>
              <w:p w:rsidR="002A55CD" w:rsidRDefault="00702780"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86" w:type="dxa"/>
            <w:gridSpan w:val="4"/>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768356631"/>
              <w:placeholder>
                <w:docPart w:val="6943256475DA48FE8E83FEB40F155F6D"/>
              </w:placeholder>
              <w:text/>
            </w:sdtPr>
            <w:sdtEndPr/>
            <w:sdtContent>
              <w:p w:rsidR="002A55CD" w:rsidRPr="00EB7D2A" w:rsidRDefault="00702780"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322" w:type="dxa"/>
            <w:tcBorders>
              <w:top w:val="dotted" w:sz="2" w:space="0" w:color="002060"/>
              <w:left w:val="dotted" w:sz="4" w:space="0" w:color="5B9BD5" w:themeColor="accent1"/>
              <w:bottom w:val="dotted" w:sz="2" w:space="0" w:color="002060"/>
              <w:right w:val="dotted" w:sz="2" w:space="0" w:color="002060"/>
            </w:tcBorders>
            <w:shd w:val="clear" w:color="auto" w:fill="auto"/>
          </w:tcPr>
          <w:sdt>
            <w:sdtPr>
              <w:rPr>
                <w:rFonts w:eastAsia="Times New Roman" w:cstheme="minorHAnsi"/>
                <w:sz w:val="20"/>
                <w:szCs w:val="20"/>
                <w:lang w:eastAsia="tr-TR"/>
              </w:rPr>
              <w:id w:val="-201485435"/>
              <w:placeholder>
                <w:docPart w:val="8BE0AF91A6C6498E86C57B12D6605F47"/>
              </w:placeholder>
              <w:text/>
            </w:sdtPr>
            <w:sdtEndPr/>
            <w:sdtContent>
              <w:p w:rsidR="002A55CD" w:rsidRPr="00EB7D2A" w:rsidRDefault="00702780" w:rsidP="00A05DFE">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702780" w:rsidRPr="00EB7D2A" w:rsidTr="00A126BD">
        <w:trPr>
          <w:trHeight w:val="205"/>
        </w:trPr>
        <w:tc>
          <w:tcPr>
            <w:tcW w:w="426" w:type="dxa"/>
            <w:vMerge/>
            <w:tcBorders>
              <w:left w:val="dotted" w:sz="2" w:space="0" w:color="002060"/>
              <w:right w:val="dotted" w:sz="2" w:space="0" w:color="auto"/>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702780"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Adı ve Soyadı</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1807607593"/>
              <w:placeholder>
                <w:docPart w:val="2AB08B1F126548CCA29F7582DA539AC1"/>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155722384"/>
              <w:placeholder>
                <w:docPart w:val="38B5BB914D5E42B7863DAA6184265114"/>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850253893"/>
              <w:placeholder>
                <w:docPart w:val="BEBC4D736E4E4D979948AE9E9E239BEA"/>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86" w:type="dxa"/>
            <w:gridSpan w:val="4"/>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2018067754"/>
              <w:placeholder>
                <w:docPart w:val="EF526E4F857149DCB68428DD46EA2562"/>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322" w:type="dxa"/>
            <w:tcBorders>
              <w:top w:val="dotted" w:sz="2" w:space="0" w:color="002060"/>
              <w:left w:val="dotted" w:sz="4" w:space="0" w:color="5B9BD5" w:themeColor="accent1"/>
              <w:bottom w:val="dotted" w:sz="2" w:space="0" w:color="002060"/>
              <w:right w:val="dotted" w:sz="2" w:space="0" w:color="002060"/>
            </w:tcBorders>
            <w:shd w:val="clear" w:color="auto" w:fill="auto"/>
          </w:tcPr>
          <w:sdt>
            <w:sdtPr>
              <w:rPr>
                <w:rFonts w:eastAsia="Times New Roman" w:cstheme="minorHAnsi"/>
                <w:sz w:val="20"/>
                <w:szCs w:val="20"/>
                <w:lang w:eastAsia="tr-TR"/>
              </w:rPr>
              <w:id w:val="133766890"/>
              <w:placeholder>
                <w:docPart w:val="B90C5FED866647229FE6C739CDC21F9A"/>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702780" w:rsidRPr="00EB7D2A" w:rsidTr="00A126BD">
        <w:trPr>
          <w:trHeight w:val="205"/>
        </w:trPr>
        <w:tc>
          <w:tcPr>
            <w:tcW w:w="426" w:type="dxa"/>
            <w:vMerge/>
            <w:tcBorders>
              <w:left w:val="dotted" w:sz="2" w:space="0" w:color="002060"/>
              <w:right w:val="dotted" w:sz="2" w:space="0" w:color="auto"/>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702780"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Görevi</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1570724194"/>
              <w:placeholder>
                <w:docPart w:val="655C259F595E4D01BAE3CF86DB7E45A7"/>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638758627"/>
              <w:placeholder>
                <w:docPart w:val="6F2D224226AB43038641E3C6FA7960B0"/>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80823241"/>
              <w:placeholder>
                <w:docPart w:val="B592E6B468EE4BE0B832EF313224BF5E"/>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86" w:type="dxa"/>
            <w:gridSpan w:val="4"/>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728883803"/>
              <w:placeholder>
                <w:docPart w:val="E8BEA29AE42F4E4DB0B622342038C17A"/>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322" w:type="dxa"/>
            <w:tcBorders>
              <w:top w:val="dotted" w:sz="2" w:space="0" w:color="002060"/>
              <w:left w:val="dotted" w:sz="4" w:space="0" w:color="5B9BD5" w:themeColor="accent1"/>
              <w:bottom w:val="dotted" w:sz="2" w:space="0" w:color="auto"/>
              <w:right w:val="dotted" w:sz="2" w:space="0" w:color="002060"/>
            </w:tcBorders>
            <w:shd w:val="clear" w:color="auto" w:fill="auto"/>
          </w:tcPr>
          <w:sdt>
            <w:sdtPr>
              <w:rPr>
                <w:rFonts w:eastAsia="Times New Roman" w:cstheme="minorHAnsi"/>
                <w:sz w:val="20"/>
                <w:szCs w:val="20"/>
                <w:lang w:eastAsia="tr-TR"/>
              </w:rPr>
              <w:id w:val="996918318"/>
              <w:placeholder>
                <w:docPart w:val="30B6DF8D239541DAAC1AF4BAF1BE36CA"/>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702780" w:rsidRPr="00EB7D2A" w:rsidTr="00A126BD">
        <w:trPr>
          <w:trHeight w:val="205"/>
        </w:trPr>
        <w:tc>
          <w:tcPr>
            <w:tcW w:w="426" w:type="dxa"/>
            <w:vMerge/>
            <w:tcBorders>
              <w:left w:val="dotted" w:sz="2" w:space="0" w:color="002060"/>
              <w:right w:val="dotted" w:sz="2" w:space="0" w:color="auto"/>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702780"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 xml:space="preserve">Görev Yaptığı İşyeri </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1680388570"/>
              <w:placeholder>
                <w:docPart w:val="A7241FE68D454491BE40EDEF6C3E8BE8"/>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583866591"/>
              <w:placeholder>
                <w:docPart w:val="02E30BB3A6CA4251B92BE28D8115A3AD"/>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484701084"/>
              <w:placeholder>
                <w:docPart w:val="ED53D94F741747DF85D201222761BCEA"/>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86" w:type="dxa"/>
            <w:gridSpan w:val="4"/>
            <w:tcBorders>
              <w:top w:val="dotted" w:sz="2" w:space="0" w:color="002060"/>
              <w:left w:val="dotted" w:sz="4" w:space="0" w:color="5B9BD5" w:themeColor="accent1"/>
              <w:bottom w:val="dotted" w:sz="2" w:space="0" w:color="auto"/>
              <w:right w:val="dotted" w:sz="4" w:space="0" w:color="5B9BD5" w:themeColor="accent1"/>
            </w:tcBorders>
            <w:shd w:val="clear" w:color="auto" w:fill="auto"/>
            <w:noWrap/>
          </w:tcPr>
          <w:sdt>
            <w:sdtPr>
              <w:rPr>
                <w:rFonts w:eastAsia="Times New Roman" w:cstheme="minorHAnsi"/>
                <w:sz w:val="20"/>
                <w:szCs w:val="20"/>
                <w:lang w:eastAsia="tr-TR"/>
              </w:rPr>
              <w:id w:val="-1435358943"/>
              <w:placeholder>
                <w:docPart w:val="6BB9A97B042C48849491DCE553938FDE"/>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322" w:type="dxa"/>
            <w:tcBorders>
              <w:top w:val="dotted" w:sz="2" w:space="0" w:color="auto"/>
              <w:left w:val="dotted" w:sz="4" w:space="0" w:color="5B9BD5" w:themeColor="accent1"/>
              <w:bottom w:val="dotted" w:sz="2" w:space="0" w:color="auto"/>
              <w:right w:val="dotted" w:sz="2" w:space="0" w:color="002060"/>
            </w:tcBorders>
            <w:shd w:val="clear" w:color="auto" w:fill="auto"/>
          </w:tcPr>
          <w:sdt>
            <w:sdtPr>
              <w:rPr>
                <w:rFonts w:eastAsia="Times New Roman" w:cstheme="minorHAnsi"/>
                <w:sz w:val="20"/>
                <w:szCs w:val="20"/>
                <w:lang w:eastAsia="tr-TR"/>
              </w:rPr>
              <w:id w:val="956450986"/>
              <w:placeholder>
                <w:docPart w:val="8C6A9F40226345D28650A951FD1F7271"/>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702780" w:rsidRPr="00EB7D2A" w:rsidTr="00A126BD">
        <w:trPr>
          <w:trHeight w:val="205"/>
        </w:trPr>
        <w:tc>
          <w:tcPr>
            <w:tcW w:w="426" w:type="dxa"/>
            <w:vMerge/>
            <w:tcBorders>
              <w:left w:val="dotted" w:sz="2" w:space="0" w:color="002060"/>
              <w:right w:val="dotted" w:sz="2" w:space="0" w:color="auto"/>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p>
        </w:tc>
        <w:tc>
          <w:tcPr>
            <w:tcW w:w="2126" w:type="dxa"/>
            <w:tcBorders>
              <w:top w:val="dotted" w:sz="2" w:space="0" w:color="auto"/>
              <w:left w:val="dotted" w:sz="2" w:space="0" w:color="auto"/>
              <w:bottom w:val="dotted" w:sz="2" w:space="0" w:color="002060"/>
            </w:tcBorders>
            <w:shd w:val="clear" w:color="auto" w:fill="auto"/>
          </w:tcPr>
          <w:p w:rsidR="00702780"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Görev Yaptığı İşyerinin Bulunduğu İl/İlçe</w:t>
            </w:r>
          </w:p>
        </w:tc>
        <w:tc>
          <w:tcPr>
            <w:tcW w:w="198" w:type="dxa"/>
            <w:gridSpan w:val="2"/>
            <w:tcBorders>
              <w:top w:val="dotted" w:sz="2" w:space="0" w:color="002060"/>
              <w:left w:val="nil"/>
              <w:bottom w:val="dotted" w:sz="2" w:space="0" w:color="002060"/>
              <w:right w:val="dotted" w:sz="4" w:space="0" w:color="5B9BD5" w:themeColor="accent1"/>
            </w:tcBorders>
            <w:shd w:val="clear" w:color="auto" w:fill="auto"/>
            <w:noWrap/>
          </w:tcPr>
          <w:p w:rsidR="00702780" w:rsidRPr="00EB7D2A" w:rsidRDefault="00702780" w:rsidP="00702780">
            <w:pPr>
              <w:spacing w:after="0" w:line="240" w:lineRule="auto"/>
              <w:rPr>
                <w:rFonts w:eastAsia="Times New Roman" w:cstheme="minorHAnsi"/>
                <w:sz w:val="20"/>
                <w:szCs w:val="20"/>
                <w:lang w:eastAsia="tr-TR"/>
              </w:rPr>
            </w:pPr>
            <w:r>
              <w:rPr>
                <w:rFonts w:eastAsia="Times New Roman" w:cstheme="minorHAnsi"/>
                <w:sz w:val="20"/>
                <w:szCs w:val="20"/>
                <w:lang w:eastAsia="tr-TR"/>
              </w:rPr>
              <w:t>:</w:t>
            </w:r>
          </w:p>
        </w:tc>
        <w:tc>
          <w:tcPr>
            <w:tcW w:w="1503"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1027613501"/>
              <w:placeholder>
                <w:docPart w:val="D983A43B383345C08767B2C748C714E2"/>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617497391"/>
              <w:placeholder>
                <w:docPart w:val="FF684F645D4249F78D6B3A36D55AF819"/>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12" w:type="dxa"/>
            <w:gridSpan w:val="2"/>
            <w:tcBorders>
              <w:top w:val="dotted" w:sz="2" w:space="0" w:color="002060"/>
              <w:left w:val="dotted" w:sz="4" w:space="0" w:color="5B9BD5" w:themeColor="accent1"/>
              <w:bottom w:val="dotted" w:sz="2" w:space="0" w:color="002060"/>
              <w:right w:val="dotted" w:sz="4" w:space="0" w:color="5B9BD5" w:themeColor="accent1"/>
            </w:tcBorders>
            <w:shd w:val="clear" w:color="auto" w:fill="auto"/>
          </w:tcPr>
          <w:sdt>
            <w:sdtPr>
              <w:rPr>
                <w:rFonts w:eastAsia="Times New Roman" w:cstheme="minorHAnsi"/>
                <w:sz w:val="20"/>
                <w:szCs w:val="20"/>
                <w:lang w:eastAsia="tr-TR"/>
              </w:rPr>
              <w:id w:val="-1168941639"/>
              <w:placeholder>
                <w:docPart w:val="868F06CE88E94D4D982C2FB2611BB577"/>
              </w:placeholder>
              <w:text/>
            </w:sdtPr>
            <w:sdtEndPr/>
            <w:sdtContent>
              <w:p w:rsidR="00702780"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586" w:type="dxa"/>
            <w:gridSpan w:val="4"/>
            <w:tcBorders>
              <w:top w:val="dotted" w:sz="2" w:space="0" w:color="002060"/>
              <w:left w:val="dotted" w:sz="4" w:space="0" w:color="5B9BD5" w:themeColor="accent1"/>
              <w:bottom w:val="dotted" w:sz="2" w:space="0" w:color="002060"/>
              <w:right w:val="dotted" w:sz="4" w:space="0" w:color="5B9BD5" w:themeColor="accent1"/>
            </w:tcBorders>
            <w:shd w:val="clear" w:color="auto" w:fill="auto"/>
            <w:noWrap/>
          </w:tcPr>
          <w:sdt>
            <w:sdtPr>
              <w:rPr>
                <w:rFonts w:eastAsia="Times New Roman" w:cstheme="minorHAnsi"/>
                <w:sz w:val="20"/>
                <w:szCs w:val="20"/>
                <w:lang w:eastAsia="tr-TR"/>
              </w:rPr>
              <w:id w:val="-952547442"/>
              <w:placeholder>
                <w:docPart w:val="A213C5F9F6E641D1BEFA1A984CE60F46"/>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c>
          <w:tcPr>
            <w:tcW w:w="1322" w:type="dxa"/>
            <w:tcBorders>
              <w:left w:val="dotted" w:sz="4" w:space="0" w:color="5B9BD5" w:themeColor="accent1"/>
              <w:bottom w:val="dotted" w:sz="2" w:space="0" w:color="002060"/>
              <w:right w:val="dotted" w:sz="2" w:space="0" w:color="002060"/>
            </w:tcBorders>
            <w:shd w:val="clear" w:color="auto" w:fill="auto"/>
          </w:tcPr>
          <w:sdt>
            <w:sdtPr>
              <w:rPr>
                <w:rFonts w:eastAsia="Times New Roman" w:cstheme="minorHAnsi"/>
                <w:sz w:val="20"/>
                <w:szCs w:val="20"/>
                <w:lang w:eastAsia="tr-TR"/>
              </w:rPr>
              <w:id w:val="1661966906"/>
              <w:placeholder>
                <w:docPart w:val="3C6027B14E52481D846C78F8BC34B611"/>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r w:rsidR="00702780" w:rsidRPr="00EB7D2A" w:rsidTr="00925285">
        <w:trPr>
          <w:trHeight w:val="53"/>
        </w:trPr>
        <w:tc>
          <w:tcPr>
            <w:tcW w:w="10185" w:type="dxa"/>
            <w:gridSpan w:val="15"/>
            <w:tcBorders>
              <w:left w:val="dotted" w:sz="2" w:space="0" w:color="002060"/>
              <w:right w:val="dotted" w:sz="2" w:space="0" w:color="002060"/>
            </w:tcBorders>
            <w:shd w:val="clear" w:color="auto" w:fill="auto"/>
            <w:noWrap/>
          </w:tcPr>
          <w:p w:rsidR="00702780" w:rsidRPr="00925285" w:rsidRDefault="00702780" w:rsidP="00702780">
            <w:pPr>
              <w:spacing w:after="0" w:line="240" w:lineRule="auto"/>
              <w:rPr>
                <w:rFonts w:eastAsia="Times New Roman" w:cstheme="minorHAnsi"/>
                <w:sz w:val="10"/>
                <w:szCs w:val="20"/>
                <w:lang w:eastAsia="tr-TR"/>
              </w:rPr>
            </w:pPr>
          </w:p>
        </w:tc>
      </w:tr>
      <w:tr w:rsidR="00702780" w:rsidRPr="00EB7D2A" w:rsidTr="00925285">
        <w:trPr>
          <w:trHeight w:val="77"/>
        </w:trPr>
        <w:tc>
          <w:tcPr>
            <w:tcW w:w="10185" w:type="dxa"/>
            <w:gridSpan w:val="15"/>
            <w:tcBorders>
              <w:top w:val="dotted" w:sz="4" w:space="0" w:color="002060"/>
              <w:bottom w:val="dotted" w:sz="4" w:space="0" w:color="002060"/>
            </w:tcBorders>
            <w:shd w:val="clear" w:color="auto" w:fill="auto"/>
            <w:noWrap/>
            <w:vAlign w:val="bottom"/>
            <w:hideMark/>
          </w:tcPr>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b/>
                <w:bCs/>
                <w:sz w:val="24"/>
                <w:szCs w:val="24"/>
                <w:lang w:eastAsia="tr-TR"/>
              </w:rPr>
              <w:t>YERLEŞTİRME USULÜ</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70278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002812029"/>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ÖSYM Tarafından Merkezi Yerleştirme</w:t>
            </w:r>
            <w:r w:rsidR="00702780">
              <w:rPr>
                <w:rFonts w:eastAsia="Times New Roman" w:cstheme="minorHAnsi"/>
                <w:sz w:val="20"/>
                <w:szCs w:val="20"/>
                <w:lang w:eastAsia="tr-TR"/>
              </w:rPr>
              <w:t>-</w:t>
            </w:r>
            <w:r w:rsidR="00702780" w:rsidRPr="00EB7D2A">
              <w:rPr>
                <w:rFonts w:eastAsia="Times New Roman" w:cstheme="minorHAnsi"/>
                <w:sz w:val="20"/>
                <w:szCs w:val="20"/>
                <w:lang w:eastAsia="tr-TR"/>
              </w:rPr>
              <w:t xml:space="preserve">KPSS </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70278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280411753"/>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ÖSYM Tarafından Merkezi Yerleştirme</w:t>
            </w:r>
            <w:r w:rsidR="00702780">
              <w:rPr>
                <w:rFonts w:eastAsia="Times New Roman" w:cstheme="minorHAnsi"/>
                <w:sz w:val="20"/>
                <w:szCs w:val="20"/>
                <w:lang w:eastAsia="tr-TR"/>
              </w:rPr>
              <w:t>-</w:t>
            </w:r>
            <w:r w:rsidR="00702780" w:rsidRPr="00EB7D2A">
              <w:rPr>
                <w:rFonts w:eastAsia="Times New Roman" w:cstheme="minorHAnsi"/>
                <w:sz w:val="20"/>
                <w:szCs w:val="20"/>
                <w:lang w:eastAsia="tr-TR"/>
              </w:rPr>
              <w:t>E</w:t>
            </w:r>
            <w:r w:rsidR="00702780">
              <w:rPr>
                <w:rFonts w:eastAsia="Times New Roman" w:cstheme="minorHAnsi"/>
                <w:sz w:val="20"/>
                <w:szCs w:val="20"/>
                <w:lang w:eastAsia="tr-TR"/>
              </w:rPr>
              <w:t>KPSS</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390F5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521627765"/>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390F50">
              <w:rPr>
                <w:rFonts w:eastAsia="Times New Roman" w:cstheme="minorHAnsi"/>
                <w:sz w:val="20"/>
                <w:szCs w:val="20"/>
                <w:lang w:eastAsia="tr-TR"/>
              </w:rPr>
              <w:t xml:space="preserve"> 2828 Sayılı Kanun Gereğince</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390F5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276223763"/>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3713 Sayılı Kanun Gereğince</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70278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248307260"/>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KPSS Sonucuna Göre Tapu ve Kadastro Genel Müdürlüğünce Yapılan Ya</w:t>
            </w:r>
            <w:r w:rsidR="00390F50">
              <w:rPr>
                <w:rFonts w:eastAsia="Times New Roman" w:cstheme="minorHAnsi"/>
                <w:sz w:val="20"/>
                <w:szCs w:val="20"/>
                <w:lang w:eastAsia="tr-TR"/>
              </w:rPr>
              <w:t>rışma Sınavında Başarılı Olarak</w:t>
            </w:r>
          </w:p>
        </w:tc>
      </w:tr>
      <w:tr w:rsidR="00702780" w:rsidRPr="00EB7D2A" w:rsidTr="008C2664">
        <w:trPr>
          <w:trHeight w:val="176"/>
        </w:trPr>
        <w:tc>
          <w:tcPr>
            <w:tcW w:w="10185" w:type="dxa"/>
            <w:gridSpan w:val="15"/>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70278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683856125"/>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Sözleşmeli Personel Pozisyonları İçin KPSS </w:t>
            </w:r>
            <w:r w:rsidR="00702780">
              <w:rPr>
                <w:rFonts w:eastAsia="Times New Roman" w:cstheme="minorHAnsi"/>
                <w:sz w:val="20"/>
                <w:szCs w:val="20"/>
                <w:lang w:eastAsia="tr-TR"/>
              </w:rPr>
              <w:t>Başarı Sıralamasında</w:t>
            </w:r>
            <w:r w:rsidR="00702780" w:rsidRPr="00EB7D2A">
              <w:rPr>
                <w:rFonts w:eastAsia="Times New Roman" w:cstheme="minorHAnsi"/>
                <w:sz w:val="20"/>
                <w:szCs w:val="20"/>
                <w:lang w:eastAsia="tr-TR"/>
              </w:rPr>
              <w:t>, Sıralamaya Girerek, TKGM tarafından</w:t>
            </w:r>
          </w:p>
        </w:tc>
      </w:tr>
      <w:tr w:rsidR="00702780" w:rsidRPr="00EB7D2A" w:rsidTr="002A55CD">
        <w:trPr>
          <w:trHeight w:val="176"/>
        </w:trPr>
        <w:tc>
          <w:tcPr>
            <w:tcW w:w="2694" w:type="dxa"/>
            <w:gridSpan w:val="3"/>
            <w:tcBorders>
              <w:top w:val="dotted" w:sz="4" w:space="0" w:color="002060"/>
              <w:left w:val="dotted" w:sz="4" w:space="0" w:color="002060"/>
              <w:bottom w:val="dotted" w:sz="4" w:space="0" w:color="002060"/>
              <w:right w:val="dotted" w:sz="4" w:space="0" w:color="002060"/>
            </w:tcBorders>
            <w:shd w:val="clear" w:color="auto" w:fill="auto"/>
            <w:noWrap/>
          </w:tcPr>
          <w:p w:rsidR="00702780" w:rsidRPr="00EB7D2A" w:rsidRDefault="00260A85" w:rsidP="00702780">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853963164"/>
                <w14:checkbox>
                  <w14:checked w14:val="0"/>
                  <w14:checkedState w14:val="2612" w14:font="MS Gothic"/>
                  <w14:uncheckedState w14:val="2610" w14:font="MS Gothic"/>
                </w14:checkbox>
              </w:sdtPr>
              <w:sdtEndPr/>
              <w:sdtContent>
                <w:r w:rsidR="00131669">
                  <w:rPr>
                    <w:rFonts w:ascii="MS Gothic" w:eastAsia="MS Gothic" w:hAnsi="MS Gothic" w:cstheme="minorHAnsi" w:hint="eastAsia"/>
                    <w:sz w:val="20"/>
                    <w:szCs w:val="20"/>
                    <w:lang w:eastAsia="tr-TR"/>
                  </w:rPr>
                  <w:t>☐</w:t>
                </w:r>
              </w:sdtContent>
            </w:sdt>
            <w:r w:rsidR="00702780" w:rsidRPr="00EB7D2A">
              <w:rPr>
                <w:rFonts w:eastAsia="Times New Roman" w:cstheme="minorHAnsi"/>
                <w:sz w:val="20"/>
                <w:szCs w:val="20"/>
                <w:lang w:eastAsia="tr-TR"/>
              </w:rPr>
              <w:t xml:space="preserve"> Diğer  </w:t>
            </w:r>
            <w:r w:rsidR="00702780" w:rsidRPr="00EB7D2A">
              <w:rPr>
                <w:rFonts w:eastAsia="Times New Roman" w:cstheme="minorHAnsi"/>
                <w:sz w:val="12"/>
                <w:szCs w:val="20"/>
                <w:lang w:eastAsia="tr-TR"/>
              </w:rPr>
              <w:t>(Yerleştirme usulünüzü yazınız.)</w:t>
            </w:r>
          </w:p>
        </w:tc>
        <w:tc>
          <w:tcPr>
            <w:tcW w:w="7491" w:type="dxa"/>
            <w:gridSpan w:val="12"/>
            <w:tcBorders>
              <w:top w:val="dotted" w:sz="4" w:space="0" w:color="002060"/>
              <w:left w:val="dotted" w:sz="4" w:space="0" w:color="002060"/>
              <w:bottom w:val="dotted" w:sz="4" w:space="0" w:color="002060"/>
              <w:right w:val="dotted" w:sz="4" w:space="0" w:color="002060"/>
            </w:tcBorders>
            <w:shd w:val="clear" w:color="auto" w:fill="auto"/>
            <w:noWrap/>
          </w:tcPr>
          <w:sdt>
            <w:sdtPr>
              <w:rPr>
                <w:rFonts w:eastAsia="Times New Roman" w:cstheme="minorHAnsi"/>
                <w:sz w:val="20"/>
                <w:szCs w:val="20"/>
                <w:lang w:eastAsia="tr-TR"/>
              </w:rPr>
              <w:id w:val="477266827"/>
              <w:placeholder>
                <w:docPart w:val="501D93B04C0D4F5A84B0550C3B564926"/>
              </w:placeholder>
              <w:text/>
            </w:sdtPr>
            <w:sdtEndPr/>
            <w:sdtContent>
              <w:p w:rsidR="00702780" w:rsidRPr="00EB7D2A" w:rsidRDefault="00702780" w:rsidP="00702780">
                <w:pPr>
                  <w:spacing w:after="0" w:line="240" w:lineRule="auto"/>
                  <w:rPr>
                    <w:rFonts w:eastAsia="Times New Roman" w:cstheme="minorHAnsi"/>
                    <w:sz w:val="20"/>
                    <w:szCs w:val="20"/>
                    <w:lang w:eastAsia="tr-TR"/>
                  </w:rPr>
                </w:pPr>
                <w:r w:rsidRPr="00EB7D2A">
                  <w:rPr>
                    <w:rFonts w:eastAsia="Times New Roman" w:cstheme="minorHAnsi"/>
                    <w:sz w:val="20"/>
                    <w:szCs w:val="20"/>
                    <w:lang w:eastAsia="tr-TR"/>
                  </w:rPr>
                  <w:tab/>
                </w:r>
              </w:p>
            </w:sdtContent>
          </w:sdt>
        </w:tc>
      </w:tr>
    </w:tbl>
    <w:p w:rsidR="008E62D4" w:rsidRPr="008E62D4" w:rsidRDefault="008E62D4" w:rsidP="00004DB7">
      <w:pPr>
        <w:ind w:right="-1134"/>
        <w:jc w:val="center"/>
        <w:rPr>
          <w:rFonts w:eastAsia="Times New Roman" w:cstheme="minorHAnsi"/>
          <w:b/>
          <w:bCs/>
          <w:sz w:val="2"/>
          <w:szCs w:val="24"/>
          <w:lang w:eastAsia="tr-TR"/>
        </w:rPr>
      </w:pPr>
    </w:p>
    <w:p w:rsidR="00864B2F" w:rsidRDefault="00004DB7" w:rsidP="00131669">
      <w:pPr>
        <w:spacing w:after="0" w:line="240" w:lineRule="auto"/>
        <w:ind w:right="-2"/>
        <w:jc w:val="center"/>
        <w:rPr>
          <w:rFonts w:eastAsia="Times New Roman" w:cstheme="minorHAnsi"/>
          <w:sz w:val="24"/>
          <w:szCs w:val="24"/>
          <w:lang w:eastAsia="tr-TR"/>
        </w:rPr>
      </w:pPr>
      <w:r w:rsidRPr="00EB7D2A">
        <w:rPr>
          <w:rFonts w:eastAsia="Times New Roman" w:cstheme="minorHAnsi"/>
          <w:b/>
          <w:bCs/>
          <w:sz w:val="24"/>
          <w:szCs w:val="24"/>
          <w:lang w:eastAsia="tr-TR"/>
        </w:rPr>
        <w:t>TAPU VE KADASTRO GENEL MÜDÜRLÜĞÜNE</w:t>
      </w:r>
      <w:r w:rsidRPr="00EB7D2A">
        <w:rPr>
          <w:rFonts w:eastAsia="Times New Roman" w:cstheme="minorHAnsi"/>
          <w:sz w:val="24"/>
          <w:szCs w:val="24"/>
          <w:lang w:eastAsia="tr-TR"/>
        </w:rPr>
        <w:t xml:space="preserve"> </w:t>
      </w:r>
      <w:r w:rsidRPr="00EB7D2A">
        <w:rPr>
          <w:rFonts w:eastAsia="Times New Roman" w:cstheme="minorHAnsi"/>
          <w:sz w:val="24"/>
          <w:szCs w:val="24"/>
          <w:lang w:eastAsia="tr-TR"/>
        </w:rPr>
        <w:br/>
        <w:t>(Personel Dairesi Başkanlığı)</w:t>
      </w:r>
    </w:p>
    <w:p w:rsidR="008E62D4" w:rsidRPr="00EB7D2A" w:rsidRDefault="008E62D4" w:rsidP="008E62D4">
      <w:pPr>
        <w:spacing w:after="0" w:line="240" w:lineRule="auto"/>
        <w:ind w:right="-1134"/>
        <w:jc w:val="center"/>
        <w:rPr>
          <w:rFonts w:eastAsia="Times New Roman" w:cstheme="minorHAnsi"/>
          <w:sz w:val="24"/>
          <w:szCs w:val="24"/>
          <w:lang w:eastAsia="tr-TR"/>
        </w:rPr>
      </w:pPr>
    </w:p>
    <w:p w:rsidR="00864B2F" w:rsidRPr="00EB7D2A" w:rsidRDefault="00864B2F" w:rsidP="00C819B7">
      <w:pPr>
        <w:spacing w:line="240" w:lineRule="auto"/>
        <w:ind w:firstLine="709"/>
        <w:mirrorIndents/>
        <w:jc w:val="both"/>
        <w:outlineLvl w:val="2"/>
        <w:rPr>
          <w:rFonts w:cstheme="minorHAnsi"/>
          <w:sz w:val="24"/>
        </w:rPr>
      </w:pPr>
      <w:proofErr w:type="gramStart"/>
      <w:r w:rsidRPr="00EB7D2A">
        <w:rPr>
          <w:rFonts w:cstheme="minorHAnsi"/>
          <w:sz w:val="24"/>
        </w:rPr>
        <w:t>Kurumunuzca yayımlanan duyurunun tamamını oku</w:t>
      </w:r>
      <w:r w:rsidR="003B229D" w:rsidRPr="00EB7D2A">
        <w:rPr>
          <w:rFonts w:cstheme="minorHAnsi"/>
          <w:sz w:val="24"/>
        </w:rPr>
        <w:t xml:space="preserve">duğumu ve Başvuru Bilgi Formunu </w:t>
      </w:r>
      <w:r w:rsidRPr="00EB7D2A">
        <w:rPr>
          <w:rFonts w:cstheme="minorHAnsi"/>
          <w:sz w:val="24"/>
        </w:rPr>
        <w:t>gerçeğe uygun olarak doldurduğumu, bu formda yazdığım bilgilerin doğruluğunu ve 657 sayılı Devlet Memurları Kanunu</w:t>
      </w:r>
      <w:r w:rsidR="004202B7" w:rsidRPr="00EB7D2A">
        <w:rPr>
          <w:rFonts w:cstheme="minorHAnsi"/>
          <w:sz w:val="24"/>
        </w:rPr>
        <w:t>’</w:t>
      </w:r>
      <w:r w:rsidRPr="00EB7D2A">
        <w:rPr>
          <w:rFonts w:cstheme="minorHAnsi"/>
          <w:sz w:val="24"/>
        </w:rPr>
        <w:t>nun 48 inci maddesinde aranan genel şartları taşıdığımı, gerçeğe aykırı beyanda bulunduğum takdirde atamamın yapılmayacağını, atamamın yapılmış ve göreve başlatılmış olsam dahi atamamın iptal edileceğini ve hiçbir hak talep etmeyeceğimi, hakkımda Türk Ceza Kanunu</w:t>
      </w:r>
      <w:r w:rsidR="004202B7" w:rsidRPr="00EB7D2A">
        <w:rPr>
          <w:rFonts w:cstheme="minorHAnsi"/>
          <w:sz w:val="24"/>
        </w:rPr>
        <w:t>’</w:t>
      </w:r>
      <w:r w:rsidRPr="00EB7D2A">
        <w:rPr>
          <w:rFonts w:cstheme="minorHAnsi"/>
          <w:sz w:val="24"/>
        </w:rPr>
        <w:t xml:space="preserve">nun ilgili hükümlerinin uygulanacağını, </w:t>
      </w:r>
      <w:r w:rsidR="008603C4" w:rsidRPr="00EB7D2A">
        <w:rPr>
          <w:rFonts w:cstheme="minorHAnsi"/>
          <w:sz w:val="24"/>
        </w:rPr>
        <w:t xml:space="preserve">parasal haklarımın ve yapılan ödemelerin geri alınabileceğini, </w:t>
      </w:r>
      <w:r w:rsidR="00702780">
        <w:rPr>
          <w:rFonts w:cstheme="minorHAnsi"/>
          <w:sz w:val="24"/>
        </w:rPr>
        <w:t xml:space="preserve">yanlış belge, bilgi ve beyanımdan doğacak </w:t>
      </w:r>
      <w:r w:rsidR="008603C4" w:rsidRPr="00EB7D2A">
        <w:rPr>
          <w:rFonts w:cstheme="minorHAnsi"/>
          <w:sz w:val="24"/>
        </w:rPr>
        <w:t>tüm hukuki ve cezai sorumluluğu</w:t>
      </w:r>
      <w:r w:rsidR="00702780">
        <w:rPr>
          <w:rFonts w:cstheme="minorHAnsi"/>
          <w:sz w:val="24"/>
        </w:rPr>
        <w:t>n tarafıma ait olduğunu</w:t>
      </w:r>
      <w:r w:rsidR="008603C4" w:rsidRPr="00EB7D2A">
        <w:rPr>
          <w:rFonts w:cstheme="minorHAnsi"/>
          <w:sz w:val="24"/>
        </w:rPr>
        <w:t xml:space="preserve"> kabul ve taahhüt </w:t>
      </w:r>
      <w:r w:rsidR="00702780">
        <w:rPr>
          <w:rFonts w:cstheme="minorHAnsi"/>
          <w:sz w:val="24"/>
        </w:rPr>
        <w:t xml:space="preserve">ederim. </w:t>
      </w:r>
      <w:proofErr w:type="gram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3827"/>
        <w:gridCol w:w="3685"/>
        <w:gridCol w:w="2409"/>
      </w:tblGrid>
      <w:tr w:rsidR="00BC5C78" w:rsidRPr="00EB7D2A" w:rsidTr="00925285">
        <w:trPr>
          <w:trHeight w:val="379"/>
        </w:trPr>
        <w:tc>
          <w:tcPr>
            <w:tcW w:w="3786" w:type="pct"/>
            <w:gridSpan w:val="2"/>
            <w:shd w:val="clear" w:color="auto" w:fill="auto"/>
            <w:noWrap/>
            <w:vAlign w:val="bottom"/>
            <w:hideMark/>
          </w:tcPr>
          <w:p w:rsidR="00BC5C78" w:rsidRPr="00EB7D2A" w:rsidRDefault="00BC5C78" w:rsidP="00BC5C78">
            <w:pPr>
              <w:spacing w:after="0" w:line="240" w:lineRule="auto"/>
              <w:rPr>
                <w:rFonts w:eastAsia="Times New Roman" w:cstheme="minorHAnsi"/>
                <w:b/>
                <w:bCs/>
                <w:sz w:val="20"/>
                <w:szCs w:val="20"/>
                <w:lang w:eastAsia="tr-TR"/>
              </w:rPr>
            </w:pPr>
            <w:r w:rsidRPr="00EB7D2A">
              <w:rPr>
                <w:rFonts w:eastAsia="Times New Roman" w:cstheme="minorHAnsi"/>
                <w:b/>
                <w:bCs/>
                <w:sz w:val="20"/>
                <w:szCs w:val="20"/>
                <w:lang w:eastAsia="tr-TR"/>
              </w:rPr>
              <w:t xml:space="preserve">İkametgah </w:t>
            </w:r>
            <w:proofErr w:type="gramStart"/>
            <w:r w:rsidRPr="00EB7D2A">
              <w:rPr>
                <w:rFonts w:eastAsia="Times New Roman" w:cstheme="minorHAnsi"/>
                <w:b/>
                <w:bCs/>
                <w:sz w:val="20"/>
                <w:szCs w:val="20"/>
                <w:lang w:eastAsia="tr-TR"/>
              </w:rPr>
              <w:t>Adresi :</w:t>
            </w:r>
            <w:proofErr w:type="gramEnd"/>
            <w:r w:rsidRPr="00EB7D2A">
              <w:rPr>
                <w:rFonts w:eastAsia="Times New Roman" w:cstheme="minorHAnsi"/>
                <w:sz w:val="20"/>
                <w:szCs w:val="20"/>
                <w:lang w:eastAsia="tr-TR"/>
              </w:rPr>
              <w:t xml:space="preserve"> </w:t>
            </w:r>
          </w:p>
        </w:tc>
        <w:tc>
          <w:tcPr>
            <w:tcW w:w="1214" w:type="pct"/>
            <w:shd w:val="clear" w:color="auto" w:fill="auto"/>
            <w:noWrap/>
            <w:vAlign w:val="bottom"/>
          </w:tcPr>
          <w:p w:rsidR="00BC5C78" w:rsidRPr="00EB7D2A" w:rsidRDefault="00BC5C78" w:rsidP="00BC5C78">
            <w:pPr>
              <w:spacing w:after="0" w:line="240" w:lineRule="auto"/>
              <w:jc w:val="center"/>
              <w:rPr>
                <w:rFonts w:eastAsia="Times New Roman" w:cstheme="minorHAnsi"/>
                <w:b/>
                <w:bCs/>
                <w:sz w:val="20"/>
                <w:szCs w:val="20"/>
                <w:lang w:eastAsia="tr-TR"/>
              </w:rPr>
            </w:pPr>
            <w:r w:rsidRPr="00EB7D2A">
              <w:rPr>
                <w:rFonts w:eastAsia="Times New Roman" w:cstheme="minorHAnsi"/>
                <w:b/>
                <w:bCs/>
                <w:sz w:val="20"/>
                <w:szCs w:val="20"/>
                <w:lang w:eastAsia="tr-TR"/>
              </w:rPr>
              <w:t xml:space="preserve">Tarih: </w:t>
            </w:r>
            <w:sdt>
              <w:sdtPr>
                <w:rPr>
                  <w:rFonts w:eastAsia="Times New Roman" w:cstheme="minorHAnsi"/>
                  <w:b/>
                  <w:bCs/>
                  <w:sz w:val="20"/>
                  <w:szCs w:val="20"/>
                  <w:lang w:eastAsia="tr-TR"/>
                </w:rPr>
                <w:id w:val="1169984463"/>
                <w:placeholder>
                  <w:docPart w:val="5FD14E18ACC9466DBFAF1F631FF4C832"/>
                </w:placeholder>
                <w:date>
                  <w:dateFormat w:val="d.MM.yyyy"/>
                  <w:lid w:val="tr-TR"/>
                  <w:storeMappedDataAs w:val="dateTime"/>
                  <w:calendar w:val="gregorian"/>
                </w:date>
              </w:sdtPr>
              <w:sdtEndPr/>
              <w:sdtContent>
                <w:r w:rsidR="00B846A9" w:rsidRPr="00EB7D2A">
                  <w:rPr>
                    <w:rFonts w:eastAsia="Times New Roman" w:cstheme="minorHAnsi"/>
                    <w:b/>
                    <w:bCs/>
                    <w:sz w:val="20"/>
                    <w:szCs w:val="20"/>
                    <w:lang w:eastAsia="tr-TR"/>
                  </w:rPr>
                  <w:t>…/…/202</w:t>
                </w:r>
                <w:proofErr w:type="gramStart"/>
                <w:r w:rsidR="00B846A9" w:rsidRPr="00EB7D2A">
                  <w:rPr>
                    <w:rFonts w:eastAsia="Times New Roman" w:cstheme="minorHAnsi"/>
                    <w:b/>
                    <w:bCs/>
                    <w:sz w:val="20"/>
                    <w:szCs w:val="20"/>
                    <w:lang w:eastAsia="tr-TR"/>
                  </w:rPr>
                  <w:t>..</w:t>
                </w:r>
                <w:proofErr w:type="gramEnd"/>
              </w:sdtContent>
            </w:sdt>
          </w:p>
          <w:p w:rsidR="00BC5C78" w:rsidRPr="00EB7D2A" w:rsidRDefault="00BC5C78" w:rsidP="00BC5C78">
            <w:pPr>
              <w:spacing w:after="0" w:line="240" w:lineRule="auto"/>
              <w:jc w:val="center"/>
              <w:rPr>
                <w:rFonts w:eastAsia="Times New Roman" w:cstheme="minorHAnsi"/>
                <w:b/>
                <w:bCs/>
                <w:sz w:val="20"/>
                <w:szCs w:val="20"/>
                <w:lang w:eastAsia="tr-TR"/>
              </w:rPr>
            </w:pPr>
            <w:r w:rsidRPr="00EB7D2A">
              <w:rPr>
                <w:rFonts w:eastAsia="Times New Roman" w:cstheme="minorHAnsi"/>
                <w:b/>
                <w:bCs/>
                <w:sz w:val="20"/>
                <w:szCs w:val="20"/>
                <w:lang w:eastAsia="tr-TR"/>
              </w:rPr>
              <w:t>İmza</w:t>
            </w:r>
          </w:p>
        </w:tc>
      </w:tr>
      <w:tr w:rsidR="00BC5C78" w:rsidRPr="00EB7D2A" w:rsidTr="00925285">
        <w:trPr>
          <w:trHeight w:val="298"/>
        </w:trPr>
        <w:tc>
          <w:tcPr>
            <w:tcW w:w="3786" w:type="pct"/>
            <w:gridSpan w:val="2"/>
            <w:shd w:val="clear" w:color="auto" w:fill="auto"/>
            <w:noWrap/>
            <w:vAlign w:val="bottom"/>
            <w:hideMark/>
          </w:tcPr>
          <w:p w:rsidR="00BC5C78" w:rsidRPr="00EB7D2A" w:rsidRDefault="00260A85" w:rsidP="00BC5C78">
            <w:pPr>
              <w:spacing w:after="0" w:line="240" w:lineRule="auto"/>
              <w:rPr>
                <w:rFonts w:eastAsia="Times New Roman" w:cstheme="minorHAnsi"/>
                <w:sz w:val="20"/>
                <w:szCs w:val="20"/>
                <w:lang w:eastAsia="tr-TR"/>
              </w:rPr>
            </w:pPr>
            <w:sdt>
              <w:sdtPr>
                <w:rPr>
                  <w:rFonts w:eastAsia="Times New Roman" w:cstheme="minorHAnsi"/>
                  <w:sz w:val="20"/>
                  <w:szCs w:val="20"/>
                  <w:lang w:eastAsia="tr-TR"/>
                </w:rPr>
                <w:id w:val="1184016044"/>
                <w:lock w:val="sdtLocked"/>
                <w:placeholder>
                  <w:docPart w:val="1841456D36C2446984CD5ABA58B07A2E"/>
                </w:placeholder>
                <w:text w:multiLine="1"/>
              </w:sdtPr>
              <w:sdtEndPr/>
              <w:sdtContent>
                <w:r w:rsidR="00BC5C78" w:rsidRPr="00EB7D2A">
                  <w:rPr>
                    <w:rFonts w:eastAsia="Times New Roman" w:cstheme="minorHAnsi"/>
                    <w:sz w:val="20"/>
                    <w:szCs w:val="20"/>
                    <w:lang w:eastAsia="tr-TR"/>
                  </w:rPr>
                  <w:tab/>
                </w:r>
              </w:sdtContent>
            </w:sdt>
          </w:p>
        </w:tc>
        <w:tc>
          <w:tcPr>
            <w:tcW w:w="1214" w:type="pct"/>
            <w:shd w:val="clear" w:color="auto" w:fill="auto"/>
            <w:noWrap/>
            <w:vAlign w:val="center"/>
          </w:tcPr>
          <w:p w:rsidR="00BC5C78" w:rsidRPr="00EB7D2A" w:rsidRDefault="00BC5C78" w:rsidP="00BC5C78">
            <w:pPr>
              <w:spacing w:after="0" w:line="240" w:lineRule="auto"/>
              <w:jc w:val="center"/>
              <w:rPr>
                <w:rFonts w:eastAsia="Times New Roman" w:cstheme="minorHAnsi"/>
                <w:b/>
                <w:bCs/>
                <w:sz w:val="20"/>
                <w:szCs w:val="20"/>
                <w:lang w:eastAsia="tr-TR"/>
              </w:rPr>
            </w:pPr>
          </w:p>
        </w:tc>
      </w:tr>
      <w:tr w:rsidR="00BC5C78" w:rsidRPr="00EB7D2A" w:rsidTr="00925285">
        <w:trPr>
          <w:gridAfter w:val="2"/>
          <w:wAfter w:w="3071" w:type="pct"/>
          <w:trHeight w:val="207"/>
        </w:trPr>
        <w:tc>
          <w:tcPr>
            <w:tcW w:w="1929" w:type="pct"/>
            <w:shd w:val="clear" w:color="auto" w:fill="auto"/>
            <w:noWrap/>
            <w:vAlign w:val="bottom"/>
            <w:hideMark/>
          </w:tcPr>
          <w:p w:rsidR="00BC5C78" w:rsidRPr="00EB7D2A" w:rsidRDefault="00BC5C78" w:rsidP="00BC5C78">
            <w:pPr>
              <w:spacing w:after="0" w:line="240" w:lineRule="auto"/>
              <w:rPr>
                <w:rFonts w:eastAsia="Times New Roman" w:cstheme="minorHAnsi"/>
                <w:sz w:val="20"/>
                <w:szCs w:val="20"/>
                <w:lang w:eastAsia="tr-TR"/>
              </w:rPr>
            </w:pPr>
            <w:r w:rsidRPr="00EB7D2A">
              <w:rPr>
                <w:rFonts w:eastAsia="Times New Roman" w:cstheme="minorHAnsi"/>
                <w:b/>
                <w:bCs/>
                <w:sz w:val="20"/>
                <w:szCs w:val="20"/>
                <w:lang w:eastAsia="tr-TR"/>
              </w:rPr>
              <w:t xml:space="preserve">Tel  (ev)               : </w:t>
            </w:r>
            <w:r w:rsidRPr="00EB7D2A">
              <w:rPr>
                <w:rFonts w:eastAsia="Times New Roman" w:cstheme="minorHAnsi"/>
                <w:sz w:val="20"/>
                <w:szCs w:val="20"/>
                <w:lang w:eastAsia="tr-TR"/>
              </w:rPr>
              <w:t xml:space="preserve"> </w:t>
            </w:r>
            <w:sdt>
              <w:sdtPr>
                <w:rPr>
                  <w:rFonts w:eastAsia="Times New Roman" w:cstheme="minorHAnsi"/>
                  <w:sz w:val="20"/>
                  <w:szCs w:val="20"/>
                  <w:lang w:eastAsia="tr-TR"/>
                </w:rPr>
                <w:id w:val="-1654368375"/>
                <w:placeholder>
                  <w:docPart w:val="884D1F48C8C24E3FB64CA3BABDD32768"/>
                </w:placeholder>
                <w:text/>
              </w:sdtPr>
              <w:sdtEndPr/>
              <w:sdtContent>
                <w:r w:rsidRPr="00EB7D2A">
                  <w:rPr>
                    <w:rFonts w:eastAsia="Times New Roman" w:cstheme="minorHAnsi"/>
                    <w:sz w:val="20"/>
                    <w:szCs w:val="20"/>
                    <w:lang w:eastAsia="tr-TR"/>
                  </w:rPr>
                  <w:tab/>
                </w:r>
              </w:sdtContent>
            </w:sdt>
          </w:p>
        </w:tc>
      </w:tr>
      <w:tr w:rsidR="00BC5C78" w:rsidRPr="00EB7D2A" w:rsidTr="00925285">
        <w:trPr>
          <w:gridAfter w:val="2"/>
          <w:wAfter w:w="3071" w:type="pct"/>
          <w:trHeight w:val="254"/>
        </w:trPr>
        <w:tc>
          <w:tcPr>
            <w:tcW w:w="1929" w:type="pct"/>
            <w:shd w:val="clear" w:color="auto" w:fill="auto"/>
            <w:noWrap/>
            <w:vAlign w:val="bottom"/>
            <w:hideMark/>
          </w:tcPr>
          <w:p w:rsidR="00BC5C78" w:rsidRPr="00EB7D2A" w:rsidRDefault="00BC5C78" w:rsidP="00C819B7">
            <w:pPr>
              <w:spacing w:after="0" w:line="240" w:lineRule="auto"/>
              <w:rPr>
                <w:rFonts w:eastAsia="Times New Roman" w:cstheme="minorHAnsi"/>
                <w:sz w:val="20"/>
                <w:szCs w:val="20"/>
                <w:lang w:eastAsia="tr-TR"/>
              </w:rPr>
            </w:pPr>
            <w:r w:rsidRPr="00EB7D2A">
              <w:rPr>
                <w:rFonts w:eastAsia="Times New Roman" w:cstheme="minorHAnsi"/>
                <w:b/>
                <w:bCs/>
                <w:sz w:val="20"/>
                <w:szCs w:val="20"/>
                <w:lang w:eastAsia="tr-TR"/>
              </w:rPr>
              <w:t>Tel  (cep)             :</w:t>
            </w:r>
            <w:r w:rsidRPr="00EB7D2A">
              <w:rPr>
                <w:rFonts w:eastAsia="Times New Roman" w:cstheme="minorHAnsi"/>
                <w:sz w:val="20"/>
                <w:szCs w:val="20"/>
                <w:lang w:eastAsia="tr-TR"/>
              </w:rPr>
              <w:t xml:space="preserve">  </w:t>
            </w:r>
            <w:sdt>
              <w:sdtPr>
                <w:rPr>
                  <w:rFonts w:eastAsia="Times New Roman" w:cstheme="minorHAnsi"/>
                  <w:sz w:val="20"/>
                  <w:szCs w:val="20"/>
                  <w:lang w:eastAsia="tr-TR"/>
                </w:rPr>
                <w:id w:val="-1655911809"/>
                <w:placeholder>
                  <w:docPart w:val="E70350B026234880A46D5E0133D311FC"/>
                </w:placeholder>
                <w:text/>
              </w:sdtPr>
              <w:sdtEndPr/>
              <w:sdtContent>
                <w:r w:rsidRPr="00EB7D2A">
                  <w:rPr>
                    <w:rFonts w:eastAsia="Times New Roman" w:cstheme="minorHAnsi"/>
                    <w:sz w:val="20"/>
                    <w:szCs w:val="20"/>
                    <w:lang w:eastAsia="tr-TR"/>
                  </w:rPr>
                  <w:tab/>
                </w:r>
              </w:sdtContent>
            </w:sdt>
          </w:p>
        </w:tc>
      </w:tr>
    </w:tbl>
    <w:p w:rsidR="004205F5" w:rsidRPr="00EB7D2A" w:rsidRDefault="004205F5" w:rsidP="00C819B7">
      <w:pPr>
        <w:rPr>
          <w:rFonts w:cstheme="minorHAnsi"/>
          <w:sz w:val="2"/>
          <w:szCs w:val="2"/>
        </w:rPr>
      </w:pPr>
    </w:p>
    <w:sectPr w:rsidR="004205F5" w:rsidRPr="00EB7D2A" w:rsidSect="008E62D4">
      <w:footerReference w:type="default" r:id="rId8"/>
      <w:pgSz w:w="11906" w:h="16838"/>
      <w:pgMar w:top="284" w:right="567" w:bottom="1418" w:left="1418" w:header="510"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85" w:rsidRDefault="00260A85" w:rsidP="00C41D90">
      <w:pPr>
        <w:spacing w:after="0" w:line="240" w:lineRule="auto"/>
      </w:pPr>
      <w:r>
        <w:separator/>
      </w:r>
    </w:p>
  </w:endnote>
  <w:endnote w:type="continuationSeparator" w:id="0">
    <w:p w:rsidR="00260A85" w:rsidRDefault="00260A85" w:rsidP="00C4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90" w:rsidRDefault="00BC5C78" w:rsidP="00C41D90">
    <w:pPr>
      <w:pStyle w:val="NormalWeb"/>
      <w:spacing w:before="0" w:beforeAutospacing="0" w:after="0" w:afterAutospacing="0"/>
      <w:rPr>
        <w:rFonts w:asciiTheme="minorHAnsi" w:hAnsi="Calibri" w:cstheme="minorBidi"/>
        <w:color w:val="000000"/>
        <w:sz w:val="22"/>
        <w:szCs w:val="22"/>
      </w:rPr>
    </w:pPr>
    <w:r w:rsidRPr="00647D76">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2474062F" wp14:editId="121DFB17">
              <wp:simplePos x="0" y="0"/>
              <wp:positionH relativeFrom="column">
                <wp:posOffset>-154305</wp:posOffset>
              </wp:positionH>
              <wp:positionV relativeFrom="paragraph">
                <wp:posOffset>-28575</wp:posOffset>
              </wp:positionV>
              <wp:extent cx="6629400" cy="57150"/>
              <wp:effectExtent l="0" t="19050" r="38100" b="38100"/>
              <wp:wrapNone/>
              <wp:docPr id="5498" name="Düz Bağlayıcı 5498"/>
              <wp:cNvGraphicFramePr/>
              <a:graphic xmlns:a="http://schemas.openxmlformats.org/drawingml/2006/main">
                <a:graphicData uri="http://schemas.microsoft.com/office/word/2010/wordprocessingShape">
                  <wps:wsp>
                    <wps:cNvCnPr/>
                    <wps:spPr bwMode="auto">
                      <a:xfrm>
                        <a:off x="0" y="0"/>
                        <a:ext cx="6629400" cy="571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F277" id="Düz Bağlayıcı 54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5pt" to="50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" strokeweight="4.5pt">
              <v:stroke linestyle="thickThin"/>
            </v:line>
          </w:pict>
        </mc:Fallback>
      </mc:AlternateContent>
    </w:r>
    <w:r w:rsidR="0093775B">
      <w:rPr>
        <w:rFonts w:asciiTheme="minorHAnsi" w:hAnsi="Calibri" w:cstheme="minorBidi"/>
        <w:color w:val="000000"/>
        <w:sz w:val="22"/>
        <w:szCs w:val="22"/>
      </w:rPr>
      <w:t>83909568.FR.504</w:t>
    </w:r>
    <w:r w:rsidR="00C41D90">
      <w:rPr>
        <w:rFonts w:asciiTheme="minorHAnsi" w:hAnsi="Calibri" w:cstheme="minorBidi"/>
        <w:color w:val="000000"/>
        <w:sz w:val="22"/>
        <w:szCs w:val="22"/>
      </w:rPr>
      <w:t xml:space="preserve">                   </w:t>
    </w:r>
    <w:proofErr w:type="gramStart"/>
    <w:r w:rsidR="00C41D90">
      <w:rPr>
        <w:rFonts w:asciiTheme="minorHAnsi" w:hAnsi="Calibri" w:cstheme="minorBidi"/>
        <w:color w:val="000000"/>
        <w:sz w:val="22"/>
        <w:szCs w:val="22"/>
      </w:rPr>
      <w:t>Rev.No</w:t>
    </w:r>
    <w:proofErr w:type="gramEnd"/>
    <w:r w:rsidR="00C41D90">
      <w:rPr>
        <w:rFonts w:asciiTheme="minorHAnsi" w:hAnsi="Calibri" w:cstheme="minorBidi"/>
        <w:color w:val="000000"/>
        <w:sz w:val="22"/>
        <w:szCs w:val="22"/>
      </w:rPr>
      <w:t>/Tarih:0</w:t>
    </w:r>
    <w:r w:rsidR="00D25FEE">
      <w:rPr>
        <w:rFonts w:asciiTheme="minorHAnsi" w:hAnsi="Calibri" w:cstheme="minorBidi"/>
        <w:color w:val="000000"/>
        <w:sz w:val="22"/>
        <w:szCs w:val="22"/>
      </w:rPr>
      <w:t>4</w:t>
    </w:r>
    <w:r w:rsidR="00C41D90">
      <w:rPr>
        <w:rFonts w:asciiTheme="minorHAnsi" w:hAnsi="Calibri" w:cstheme="minorBidi"/>
        <w:color w:val="000000"/>
        <w:sz w:val="22"/>
        <w:szCs w:val="22"/>
      </w:rPr>
      <w:t>/</w:t>
    </w:r>
    <w:r w:rsidR="00D25FEE">
      <w:rPr>
        <w:rFonts w:asciiTheme="minorHAnsi" w:hAnsi="Calibri" w:cstheme="minorBidi"/>
        <w:color w:val="000000"/>
        <w:sz w:val="22"/>
        <w:szCs w:val="22"/>
      </w:rPr>
      <w:t>14.10.2021</w:t>
    </w:r>
  </w:p>
  <w:p w:rsidR="00C41D90" w:rsidRPr="00C41D90" w:rsidRDefault="00C41D90" w:rsidP="00C41D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85" w:rsidRDefault="00260A85" w:rsidP="00C41D90">
      <w:pPr>
        <w:spacing w:after="0" w:line="240" w:lineRule="auto"/>
      </w:pPr>
      <w:r>
        <w:separator/>
      </w:r>
    </w:p>
  </w:footnote>
  <w:footnote w:type="continuationSeparator" w:id="0">
    <w:p w:rsidR="00260A85" w:rsidRDefault="00260A85" w:rsidP="00C41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ocumentProtection w:edit="forms" w:enforcement="1" w:cryptProviderType="rsaAES" w:cryptAlgorithmClass="hash" w:cryptAlgorithmType="typeAny" w:cryptAlgorithmSid="14" w:cryptSpinCount="100000" w:hash="1jomZhV08vV46gop/qg/igW982EL0uW00pu+0kFaeiqJAReLkohh0KMB8mKhjRPfuKYs6mxeca7OLt54KWFEwQ==" w:salt="XBT/Bc5zHQdhewi6G9Ce6g=="/>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90"/>
    <w:rsid w:val="00004DB7"/>
    <w:rsid w:val="00011039"/>
    <w:rsid w:val="00011AEC"/>
    <w:rsid w:val="000703B3"/>
    <w:rsid w:val="000857E3"/>
    <w:rsid w:val="000C6E7A"/>
    <w:rsid w:val="000D626A"/>
    <w:rsid w:val="00123A79"/>
    <w:rsid w:val="00131669"/>
    <w:rsid w:val="00162A01"/>
    <w:rsid w:val="00195A6C"/>
    <w:rsid w:val="001972F9"/>
    <w:rsid w:val="001E2324"/>
    <w:rsid w:val="001F5F6B"/>
    <w:rsid w:val="00254203"/>
    <w:rsid w:val="00260A85"/>
    <w:rsid w:val="00260F35"/>
    <w:rsid w:val="002A55CD"/>
    <w:rsid w:val="00311233"/>
    <w:rsid w:val="00312C90"/>
    <w:rsid w:val="003519E1"/>
    <w:rsid w:val="003828E7"/>
    <w:rsid w:val="00390F50"/>
    <w:rsid w:val="00391685"/>
    <w:rsid w:val="003B229D"/>
    <w:rsid w:val="004202B7"/>
    <w:rsid w:val="004205F5"/>
    <w:rsid w:val="00454FBB"/>
    <w:rsid w:val="0048414B"/>
    <w:rsid w:val="0049773A"/>
    <w:rsid w:val="004E3AC5"/>
    <w:rsid w:val="00534D10"/>
    <w:rsid w:val="005F1DCD"/>
    <w:rsid w:val="00623749"/>
    <w:rsid w:val="00647D76"/>
    <w:rsid w:val="00702780"/>
    <w:rsid w:val="007264EB"/>
    <w:rsid w:val="00771C70"/>
    <w:rsid w:val="00780959"/>
    <w:rsid w:val="008008B4"/>
    <w:rsid w:val="00852AB8"/>
    <w:rsid w:val="008603C4"/>
    <w:rsid w:val="00864B2F"/>
    <w:rsid w:val="00883788"/>
    <w:rsid w:val="008B1E2B"/>
    <w:rsid w:val="008C2664"/>
    <w:rsid w:val="008C5BA2"/>
    <w:rsid w:val="008E62D4"/>
    <w:rsid w:val="00925285"/>
    <w:rsid w:val="0093775B"/>
    <w:rsid w:val="00992A6D"/>
    <w:rsid w:val="009D54FF"/>
    <w:rsid w:val="00A05DFE"/>
    <w:rsid w:val="00A126BD"/>
    <w:rsid w:val="00A26B69"/>
    <w:rsid w:val="00A63980"/>
    <w:rsid w:val="00AC561A"/>
    <w:rsid w:val="00B41933"/>
    <w:rsid w:val="00B846A9"/>
    <w:rsid w:val="00BC5C78"/>
    <w:rsid w:val="00C41D90"/>
    <w:rsid w:val="00C5102E"/>
    <w:rsid w:val="00C819B7"/>
    <w:rsid w:val="00CB629C"/>
    <w:rsid w:val="00CE176A"/>
    <w:rsid w:val="00D011DA"/>
    <w:rsid w:val="00D25FEE"/>
    <w:rsid w:val="00D4174C"/>
    <w:rsid w:val="00D47C0C"/>
    <w:rsid w:val="00D8099A"/>
    <w:rsid w:val="00DA780D"/>
    <w:rsid w:val="00DE7F36"/>
    <w:rsid w:val="00E143D0"/>
    <w:rsid w:val="00EB7D2A"/>
    <w:rsid w:val="00F93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3C4B5-874A-45DC-B946-62D91CE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41D9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C41D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D90"/>
  </w:style>
  <w:style w:type="paragraph" w:styleId="Altbilgi">
    <w:name w:val="footer"/>
    <w:basedOn w:val="Normal"/>
    <w:link w:val="AltbilgiChar"/>
    <w:uiPriority w:val="99"/>
    <w:unhideWhenUsed/>
    <w:rsid w:val="00C41D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D90"/>
  </w:style>
  <w:style w:type="paragraph" w:styleId="BalonMetni">
    <w:name w:val="Balloon Text"/>
    <w:basedOn w:val="Normal"/>
    <w:link w:val="BalonMetniChar"/>
    <w:uiPriority w:val="99"/>
    <w:semiHidden/>
    <w:unhideWhenUsed/>
    <w:rsid w:val="00852A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2AB8"/>
    <w:rPr>
      <w:rFonts w:ascii="Segoe UI" w:hAnsi="Segoe UI" w:cs="Segoe UI"/>
      <w:sz w:val="18"/>
      <w:szCs w:val="18"/>
    </w:rPr>
  </w:style>
  <w:style w:type="character" w:styleId="YerTutucuMetni">
    <w:name w:val="Placeholder Text"/>
    <w:basedOn w:val="VarsaylanParagrafYazTipi"/>
    <w:uiPriority w:val="99"/>
    <w:semiHidden/>
    <w:rsid w:val="001E23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14E18ACC9466DBFAF1F631FF4C832"/>
        <w:category>
          <w:name w:val="Genel"/>
          <w:gallery w:val="placeholder"/>
        </w:category>
        <w:types>
          <w:type w:val="bbPlcHdr"/>
        </w:types>
        <w:behaviors>
          <w:behavior w:val="content"/>
        </w:behaviors>
        <w:guid w:val="{401829C4-F964-457C-B977-2793BEB61853}"/>
      </w:docPartPr>
      <w:docPartBody>
        <w:p w:rsidR="00EA4D22" w:rsidRDefault="00054560" w:rsidP="00054560">
          <w:pPr>
            <w:pStyle w:val="5FD14E18ACC9466DBFAF1F631FF4C832"/>
          </w:pPr>
          <w:r w:rsidRPr="006412AB">
            <w:rPr>
              <w:rStyle w:val="YerTutucuMetni"/>
            </w:rPr>
            <w:t>Tarih girmek için burayı tıklatın.</w:t>
          </w:r>
        </w:p>
      </w:docPartBody>
    </w:docPart>
    <w:docPart>
      <w:docPartPr>
        <w:name w:val="1841456D36C2446984CD5ABA58B07A2E"/>
        <w:category>
          <w:name w:val="Genel"/>
          <w:gallery w:val="placeholder"/>
        </w:category>
        <w:types>
          <w:type w:val="bbPlcHdr"/>
        </w:types>
        <w:behaviors>
          <w:behavior w:val="content"/>
        </w:behaviors>
        <w:guid w:val="{2C8F5D69-EED2-4B1F-8D30-186F680E5913}"/>
      </w:docPartPr>
      <w:docPartBody>
        <w:p w:rsidR="00EA4D22" w:rsidRDefault="00054560" w:rsidP="00054560">
          <w:pPr>
            <w:pStyle w:val="1841456D36C2446984CD5ABA58B07A2E"/>
          </w:pPr>
          <w:r w:rsidRPr="006412AB">
            <w:rPr>
              <w:rStyle w:val="YerTutucuMetni"/>
            </w:rPr>
            <w:t>Metin girmek için burayı tıklatın.</w:t>
          </w:r>
        </w:p>
      </w:docPartBody>
    </w:docPart>
    <w:docPart>
      <w:docPartPr>
        <w:name w:val="884D1F48C8C24E3FB64CA3BABDD32768"/>
        <w:category>
          <w:name w:val="Genel"/>
          <w:gallery w:val="placeholder"/>
        </w:category>
        <w:types>
          <w:type w:val="bbPlcHdr"/>
        </w:types>
        <w:behaviors>
          <w:behavior w:val="content"/>
        </w:behaviors>
        <w:guid w:val="{6F19C368-6355-479F-9E91-5ACFC0CAC92B}"/>
      </w:docPartPr>
      <w:docPartBody>
        <w:p w:rsidR="00EA4D22" w:rsidRDefault="00054560" w:rsidP="00054560">
          <w:pPr>
            <w:pStyle w:val="884D1F48C8C24E3FB64CA3BABDD32768"/>
          </w:pPr>
          <w:r w:rsidRPr="006412AB">
            <w:rPr>
              <w:rStyle w:val="YerTutucuMetni"/>
            </w:rPr>
            <w:t>Metin girmek için burayı tıklatın.</w:t>
          </w:r>
        </w:p>
      </w:docPartBody>
    </w:docPart>
    <w:docPart>
      <w:docPartPr>
        <w:name w:val="E70350B026234880A46D5E0133D311FC"/>
        <w:category>
          <w:name w:val="Genel"/>
          <w:gallery w:val="placeholder"/>
        </w:category>
        <w:types>
          <w:type w:val="bbPlcHdr"/>
        </w:types>
        <w:behaviors>
          <w:behavior w:val="content"/>
        </w:behaviors>
        <w:guid w:val="{BBC2F745-7701-4C3C-A79A-8C5AB45F784C}"/>
      </w:docPartPr>
      <w:docPartBody>
        <w:p w:rsidR="00EA4D22" w:rsidRDefault="00054560" w:rsidP="00054560">
          <w:pPr>
            <w:pStyle w:val="E70350B026234880A46D5E0133D311FC"/>
          </w:pPr>
          <w:r w:rsidRPr="006412AB">
            <w:rPr>
              <w:rStyle w:val="YerTutucuMetni"/>
            </w:rPr>
            <w:t>Metin girmek için burayı tıklatın.</w:t>
          </w:r>
        </w:p>
      </w:docPartBody>
    </w:docPart>
    <w:docPart>
      <w:docPartPr>
        <w:name w:val="D9DDC57D9F2D4AA8A2C3C8A6BF4CE22B"/>
        <w:category>
          <w:name w:val="Genel"/>
          <w:gallery w:val="placeholder"/>
        </w:category>
        <w:types>
          <w:type w:val="bbPlcHdr"/>
        </w:types>
        <w:behaviors>
          <w:behavior w:val="content"/>
        </w:behaviors>
        <w:guid w:val="{F88CE033-73F7-493A-AB5C-F3CDFE242FA0}"/>
      </w:docPartPr>
      <w:docPartBody>
        <w:p w:rsidR="00DD001E" w:rsidRDefault="00D723A2" w:rsidP="00D723A2">
          <w:pPr>
            <w:pStyle w:val="D9DDC57D9F2D4AA8A2C3C8A6BF4CE22B"/>
          </w:pPr>
          <w:r w:rsidRPr="006412AB">
            <w:rPr>
              <w:rStyle w:val="YerTutucuMetni"/>
            </w:rPr>
            <w:t>Tarih girmek için burayı tıklatın.</w:t>
          </w:r>
        </w:p>
      </w:docPartBody>
    </w:docPart>
    <w:docPart>
      <w:docPartPr>
        <w:name w:val="0845A5517CFF46DDAD311CAE615D2CC0"/>
        <w:category>
          <w:name w:val="Genel"/>
          <w:gallery w:val="placeholder"/>
        </w:category>
        <w:types>
          <w:type w:val="bbPlcHdr"/>
        </w:types>
        <w:behaviors>
          <w:behavior w:val="content"/>
        </w:behaviors>
        <w:guid w:val="{7F798FAD-BE22-4788-92CB-45D880ED7877}"/>
      </w:docPartPr>
      <w:docPartBody>
        <w:p w:rsidR="00DD001E" w:rsidRDefault="00D723A2" w:rsidP="00D723A2">
          <w:pPr>
            <w:pStyle w:val="0845A5517CFF46DDAD311CAE615D2CC0"/>
          </w:pPr>
          <w:r w:rsidRPr="006412AB">
            <w:rPr>
              <w:rStyle w:val="YerTutucuMetni"/>
            </w:rPr>
            <w:t>Tarih girmek için burayı tıklatın.</w:t>
          </w:r>
        </w:p>
      </w:docPartBody>
    </w:docPart>
    <w:docPart>
      <w:docPartPr>
        <w:name w:val="B6DA020C1A42421DBF0BD8D84C50AAA7"/>
        <w:category>
          <w:name w:val="Genel"/>
          <w:gallery w:val="placeholder"/>
        </w:category>
        <w:types>
          <w:type w:val="bbPlcHdr"/>
        </w:types>
        <w:behaviors>
          <w:behavior w:val="content"/>
        </w:behaviors>
        <w:guid w:val="{21200B3A-55D9-442F-8AF0-FB562FF805E4}"/>
      </w:docPartPr>
      <w:docPartBody>
        <w:p w:rsidR="00DD001E" w:rsidRDefault="00D723A2" w:rsidP="00D723A2">
          <w:pPr>
            <w:pStyle w:val="B6DA020C1A42421DBF0BD8D84C50AAA7"/>
          </w:pPr>
          <w:r w:rsidRPr="006412AB">
            <w:rPr>
              <w:rStyle w:val="YerTutucuMetni"/>
            </w:rPr>
            <w:t>Tarih girmek için burayı tıklatın.</w:t>
          </w:r>
        </w:p>
      </w:docPartBody>
    </w:docPart>
    <w:docPart>
      <w:docPartPr>
        <w:name w:val="E0E6D40744444BACBF1AAE97CB184CC5"/>
        <w:category>
          <w:name w:val="Genel"/>
          <w:gallery w:val="placeholder"/>
        </w:category>
        <w:types>
          <w:type w:val="bbPlcHdr"/>
        </w:types>
        <w:behaviors>
          <w:behavior w:val="content"/>
        </w:behaviors>
        <w:guid w:val="{6E9F0AEA-3746-4940-AF33-C9EA8C01B1DF}"/>
      </w:docPartPr>
      <w:docPartBody>
        <w:p w:rsidR="00DD001E" w:rsidRDefault="00D723A2" w:rsidP="00D723A2">
          <w:pPr>
            <w:pStyle w:val="E0E6D40744444BACBF1AAE97CB184CC52"/>
          </w:pPr>
          <w:r w:rsidRPr="00EB7D2A">
            <w:rPr>
              <w:rFonts w:eastAsia="Times New Roman" w:cstheme="minorHAnsi"/>
              <w:sz w:val="20"/>
              <w:szCs w:val="20"/>
              <w:lang w:eastAsia="tr-TR"/>
            </w:rPr>
            <w:tab/>
          </w:r>
        </w:p>
      </w:docPartBody>
    </w:docPart>
    <w:docPart>
      <w:docPartPr>
        <w:name w:val="9C5B7648DE554B1D9D7D788381AB9584"/>
        <w:category>
          <w:name w:val="Genel"/>
          <w:gallery w:val="placeholder"/>
        </w:category>
        <w:types>
          <w:type w:val="bbPlcHdr"/>
        </w:types>
        <w:behaviors>
          <w:behavior w:val="content"/>
        </w:behaviors>
        <w:guid w:val="{C5372CB2-05F1-44CF-A2C2-444079B3D251}"/>
      </w:docPartPr>
      <w:docPartBody>
        <w:p w:rsidR="00DD001E" w:rsidRDefault="00D723A2" w:rsidP="00D723A2">
          <w:pPr>
            <w:pStyle w:val="9C5B7648DE554B1D9D7D788381AB95842"/>
          </w:pPr>
          <w:r w:rsidRPr="00EB7D2A">
            <w:rPr>
              <w:rFonts w:eastAsia="Times New Roman" w:cstheme="minorHAnsi"/>
              <w:sz w:val="20"/>
              <w:szCs w:val="20"/>
              <w:lang w:eastAsia="tr-TR"/>
            </w:rPr>
            <w:tab/>
          </w:r>
        </w:p>
      </w:docPartBody>
    </w:docPart>
    <w:docPart>
      <w:docPartPr>
        <w:name w:val="AE0F626CF4664FB3A1845F5F3040E83F"/>
        <w:category>
          <w:name w:val="Genel"/>
          <w:gallery w:val="placeholder"/>
        </w:category>
        <w:types>
          <w:type w:val="bbPlcHdr"/>
        </w:types>
        <w:behaviors>
          <w:behavior w:val="content"/>
        </w:behaviors>
        <w:guid w:val="{2BCF8A96-8215-4255-A8EF-2B48B1E8DA26}"/>
      </w:docPartPr>
      <w:docPartBody>
        <w:p w:rsidR="00DD001E" w:rsidRDefault="00D723A2" w:rsidP="00D723A2">
          <w:pPr>
            <w:pStyle w:val="AE0F626CF4664FB3A1845F5F3040E83F"/>
          </w:pPr>
          <w:r w:rsidRPr="006412AB">
            <w:rPr>
              <w:rStyle w:val="YerTutucuMetni"/>
            </w:rPr>
            <w:t>Metin girmek için burayı tıklatın.</w:t>
          </w:r>
        </w:p>
      </w:docPartBody>
    </w:docPart>
    <w:docPart>
      <w:docPartPr>
        <w:name w:val="056E7ABB7C5749958C715F95D41E1039"/>
        <w:category>
          <w:name w:val="Genel"/>
          <w:gallery w:val="placeholder"/>
        </w:category>
        <w:types>
          <w:type w:val="bbPlcHdr"/>
        </w:types>
        <w:behaviors>
          <w:behavior w:val="content"/>
        </w:behaviors>
        <w:guid w:val="{174E799C-B38F-4FB9-B324-E47F5F664B0F}"/>
      </w:docPartPr>
      <w:docPartBody>
        <w:p w:rsidR="00DD001E" w:rsidRDefault="00D723A2" w:rsidP="00D723A2">
          <w:pPr>
            <w:pStyle w:val="056E7ABB7C5749958C715F95D41E10392"/>
          </w:pPr>
          <w:r w:rsidRPr="00EB7D2A">
            <w:rPr>
              <w:rFonts w:eastAsia="Times New Roman" w:cstheme="minorHAnsi"/>
              <w:sz w:val="20"/>
              <w:szCs w:val="20"/>
              <w:lang w:eastAsia="tr-TR"/>
            </w:rPr>
            <w:tab/>
          </w:r>
        </w:p>
      </w:docPartBody>
    </w:docPart>
    <w:docPart>
      <w:docPartPr>
        <w:name w:val="5E095EFBBAB6469499572ED1A3B9E19E"/>
        <w:category>
          <w:name w:val="Genel"/>
          <w:gallery w:val="placeholder"/>
        </w:category>
        <w:types>
          <w:type w:val="bbPlcHdr"/>
        </w:types>
        <w:behaviors>
          <w:behavior w:val="content"/>
        </w:behaviors>
        <w:guid w:val="{501142D4-4A20-4312-8C7B-CB73F57A264E}"/>
      </w:docPartPr>
      <w:docPartBody>
        <w:p w:rsidR="00DD001E" w:rsidRDefault="00D723A2" w:rsidP="00D723A2">
          <w:pPr>
            <w:pStyle w:val="5E095EFBBAB6469499572ED1A3B9E19E"/>
          </w:pPr>
          <w:r w:rsidRPr="006412AB">
            <w:rPr>
              <w:rStyle w:val="YerTutucuMetni"/>
            </w:rPr>
            <w:t>Metin girmek için burayı tıklatın.</w:t>
          </w:r>
        </w:p>
      </w:docPartBody>
    </w:docPart>
    <w:docPart>
      <w:docPartPr>
        <w:name w:val="78125C64E0C9432E8735694FBE4D1531"/>
        <w:category>
          <w:name w:val="Genel"/>
          <w:gallery w:val="placeholder"/>
        </w:category>
        <w:types>
          <w:type w:val="bbPlcHdr"/>
        </w:types>
        <w:behaviors>
          <w:behavior w:val="content"/>
        </w:behaviors>
        <w:guid w:val="{8A220A73-EEDC-40C4-9DEC-523DD5A0CE00}"/>
      </w:docPartPr>
      <w:docPartBody>
        <w:p w:rsidR="00DD001E" w:rsidRDefault="00D723A2" w:rsidP="00D723A2">
          <w:pPr>
            <w:pStyle w:val="78125C64E0C9432E8735694FBE4D1531"/>
          </w:pPr>
          <w:r w:rsidRPr="006412AB">
            <w:rPr>
              <w:rStyle w:val="YerTutucuMetni"/>
            </w:rPr>
            <w:t>Metin girmek için burayı tıklatın.</w:t>
          </w:r>
        </w:p>
      </w:docPartBody>
    </w:docPart>
    <w:docPart>
      <w:docPartPr>
        <w:name w:val="8076CB7EFC1543A0A152AB4E0FADC924"/>
        <w:category>
          <w:name w:val="Genel"/>
          <w:gallery w:val="placeholder"/>
        </w:category>
        <w:types>
          <w:type w:val="bbPlcHdr"/>
        </w:types>
        <w:behaviors>
          <w:behavior w:val="content"/>
        </w:behaviors>
        <w:guid w:val="{693C3D81-2F8F-4074-A856-663C7EAF878E}"/>
      </w:docPartPr>
      <w:docPartBody>
        <w:p w:rsidR="00DD001E" w:rsidRDefault="00D723A2" w:rsidP="00D723A2">
          <w:pPr>
            <w:pStyle w:val="8076CB7EFC1543A0A152AB4E0FADC924"/>
          </w:pPr>
          <w:r w:rsidRPr="006412AB">
            <w:rPr>
              <w:rStyle w:val="YerTutucuMetni"/>
            </w:rPr>
            <w:t>Metin girmek için burayı tıklatın.</w:t>
          </w:r>
        </w:p>
      </w:docPartBody>
    </w:docPart>
    <w:docPart>
      <w:docPartPr>
        <w:name w:val="D21FE30A35BF4284AA1D194CE7362FAA"/>
        <w:category>
          <w:name w:val="Genel"/>
          <w:gallery w:val="placeholder"/>
        </w:category>
        <w:types>
          <w:type w:val="bbPlcHdr"/>
        </w:types>
        <w:behaviors>
          <w:behavior w:val="content"/>
        </w:behaviors>
        <w:guid w:val="{A22A4236-7A98-4F5A-B38B-5897F90B1D3A}"/>
      </w:docPartPr>
      <w:docPartBody>
        <w:p w:rsidR="00DD001E" w:rsidRDefault="00D723A2" w:rsidP="00D723A2">
          <w:pPr>
            <w:pStyle w:val="D21FE30A35BF4284AA1D194CE7362FAA"/>
          </w:pPr>
          <w:r w:rsidRPr="006412AB">
            <w:rPr>
              <w:rStyle w:val="YerTutucuMetni"/>
            </w:rPr>
            <w:t>Metin girmek için burayı tıklatın.</w:t>
          </w:r>
        </w:p>
      </w:docPartBody>
    </w:docPart>
    <w:docPart>
      <w:docPartPr>
        <w:name w:val="180DA5ED07D248B7A3047AE6009FD734"/>
        <w:category>
          <w:name w:val="Genel"/>
          <w:gallery w:val="placeholder"/>
        </w:category>
        <w:types>
          <w:type w:val="bbPlcHdr"/>
        </w:types>
        <w:behaviors>
          <w:behavior w:val="content"/>
        </w:behaviors>
        <w:guid w:val="{F58C572D-3801-40F4-9851-A997E1CFCA7F}"/>
      </w:docPartPr>
      <w:docPartBody>
        <w:p w:rsidR="00DD001E" w:rsidRDefault="00D723A2" w:rsidP="00D723A2">
          <w:pPr>
            <w:pStyle w:val="180DA5ED07D248B7A3047AE6009FD734"/>
          </w:pPr>
          <w:r w:rsidRPr="006412AB">
            <w:rPr>
              <w:rStyle w:val="YerTutucuMetni"/>
            </w:rPr>
            <w:t>Metin girmek için burayı tıklatın.</w:t>
          </w:r>
        </w:p>
      </w:docPartBody>
    </w:docPart>
    <w:docPart>
      <w:docPartPr>
        <w:name w:val="391ED5B792CB4CF9B0193985579B33C3"/>
        <w:category>
          <w:name w:val="Genel"/>
          <w:gallery w:val="placeholder"/>
        </w:category>
        <w:types>
          <w:type w:val="bbPlcHdr"/>
        </w:types>
        <w:behaviors>
          <w:behavior w:val="content"/>
        </w:behaviors>
        <w:guid w:val="{60B6E392-4101-4978-A0A8-FD7E317C445D}"/>
      </w:docPartPr>
      <w:docPartBody>
        <w:p w:rsidR="00DD001E" w:rsidRDefault="00D723A2" w:rsidP="00D723A2">
          <w:pPr>
            <w:pStyle w:val="391ED5B792CB4CF9B0193985579B33C3"/>
          </w:pPr>
          <w:r w:rsidRPr="006412AB">
            <w:rPr>
              <w:rStyle w:val="YerTutucuMetni"/>
            </w:rPr>
            <w:t>Metin girmek için burayı tıklatın.</w:t>
          </w:r>
        </w:p>
      </w:docPartBody>
    </w:docPart>
    <w:docPart>
      <w:docPartPr>
        <w:name w:val="6943256475DA48FE8E83FEB40F155F6D"/>
        <w:category>
          <w:name w:val="Genel"/>
          <w:gallery w:val="placeholder"/>
        </w:category>
        <w:types>
          <w:type w:val="bbPlcHdr"/>
        </w:types>
        <w:behaviors>
          <w:behavior w:val="content"/>
        </w:behaviors>
        <w:guid w:val="{74ECC57F-74F1-4F8B-83C0-1D2C4AA4CD87}"/>
      </w:docPartPr>
      <w:docPartBody>
        <w:p w:rsidR="00DD001E" w:rsidRDefault="00D723A2" w:rsidP="00D723A2">
          <w:pPr>
            <w:pStyle w:val="6943256475DA48FE8E83FEB40F155F6D"/>
          </w:pPr>
          <w:r w:rsidRPr="006412AB">
            <w:rPr>
              <w:rStyle w:val="YerTutucuMetni"/>
            </w:rPr>
            <w:t>Metin girmek için burayı tıklatın.</w:t>
          </w:r>
        </w:p>
      </w:docPartBody>
    </w:docPart>
    <w:docPart>
      <w:docPartPr>
        <w:name w:val="8BE0AF91A6C6498E86C57B12D6605F47"/>
        <w:category>
          <w:name w:val="Genel"/>
          <w:gallery w:val="placeholder"/>
        </w:category>
        <w:types>
          <w:type w:val="bbPlcHdr"/>
        </w:types>
        <w:behaviors>
          <w:behavior w:val="content"/>
        </w:behaviors>
        <w:guid w:val="{5FDED88B-0CD7-437F-8BFD-D01BF06F2224}"/>
      </w:docPartPr>
      <w:docPartBody>
        <w:p w:rsidR="00DD001E" w:rsidRDefault="00D723A2" w:rsidP="00D723A2">
          <w:pPr>
            <w:pStyle w:val="8BE0AF91A6C6498E86C57B12D6605F47"/>
          </w:pPr>
          <w:r w:rsidRPr="006412AB">
            <w:rPr>
              <w:rStyle w:val="YerTutucuMetni"/>
            </w:rPr>
            <w:t>Metin girmek için burayı tıklatın.</w:t>
          </w:r>
        </w:p>
      </w:docPartBody>
    </w:docPart>
    <w:docPart>
      <w:docPartPr>
        <w:name w:val="2AB08B1F126548CCA29F7582DA539AC1"/>
        <w:category>
          <w:name w:val="Genel"/>
          <w:gallery w:val="placeholder"/>
        </w:category>
        <w:types>
          <w:type w:val="bbPlcHdr"/>
        </w:types>
        <w:behaviors>
          <w:behavior w:val="content"/>
        </w:behaviors>
        <w:guid w:val="{4F2BB422-F5AB-4771-8762-273F1C386EB8}"/>
      </w:docPartPr>
      <w:docPartBody>
        <w:p w:rsidR="00DD001E" w:rsidRDefault="00D723A2" w:rsidP="00D723A2">
          <w:pPr>
            <w:pStyle w:val="2AB08B1F126548CCA29F7582DA539AC1"/>
          </w:pPr>
          <w:r w:rsidRPr="006412AB">
            <w:rPr>
              <w:rStyle w:val="YerTutucuMetni"/>
            </w:rPr>
            <w:t>Metin girmek için burayı tıklatın.</w:t>
          </w:r>
        </w:p>
      </w:docPartBody>
    </w:docPart>
    <w:docPart>
      <w:docPartPr>
        <w:name w:val="38B5BB914D5E42B7863DAA6184265114"/>
        <w:category>
          <w:name w:val="Genel"/>
          <w:gallery w:val="placeholder"/>
        </w:category>
        <w:types>
          <w:type w:val="bbPlcHdr"/>
        </w:types>
        <w:behaviors>
          <w:behavior w:val="content"/>
        </w:behaviors>
        <w:guid w:val="{956C996B-7990-442F-9095-4989F6A134DF}"/>
      </w:docPartPr>
      <w:docPartBody>
        <w:p w:rsidR="00DD001E" w:rsidRDefault="00D723A2" w:rsidP="00D723A2">
          <w:pPr>
            <w:pStyle w:val="38B5BB914D5E42B7863DAA6184265114"/>
          </w:pPr>
          <w:r w:rsidRPr="006412AB">
            <w:rPr>
              <w:rStyle w:val="YerTutucuMetni"/>
            </w:rPr>
            <w:t>Metin girmek için burayı tıklatın.</w:t>
          </w:r>
        </w:p>
      </w:docPartBody>
    </w:docPart>
    <w:docPart>
      <w:docPartPr>
        <w:name w:val="BEBC4D736E4E4D979948AE9E9E239BEA"/>
        <w:category>
          <w:name w:val="Genel"/>
          <w:gallery w:val="placeholder"/>
        </w:category>
        <w:types>
          <w:type w:val="bbPlcHdr"/>
        </w:types>
        <w:behaviors>
          <w:behavior w:val="content"/>
        </w:behaviors>
        <w:guid w:val="{7239DFC3-D8B1-4CCB-9DE3-513CCEBAC0C4}"/>
      </w:docPartPr>
      <w:docPartBody>
        <w:p w:rsidR="00DD001E" w:rsidRDefault="00D723A2" w:rsidP="00D723A2">
          <w:pPr>
            <w:pStyle w:val="BEBC4D736E4E4D979948AE9E9E239BEA"/>
          </w:pPr>
          <w:r w:rsidRPr="006412AB">
            <w:rPr>
              <w:rStyle w:val="YerTutucuMetni"/>
            </w:rPr>
            <w:t>Metin girmek için burayı tıklatın.</w:t>
          </w:r>
        </w:p>
      </w:docPartBody>
    </w:docPart>
    <w:docPart>
      <w:docPartPr>
        <w:name w:val="EF526E4F857149DCB68428DD46EA2562"/>
        <w:category>
          <w:name w:val="Genel"/>
          <w:gallery w:val="placeholder"/>
        </w:category>
        <w:types>
          <w:type w:val="bbPlcHdr"/>
        </w:types>
        <w:behaviors>
          <w:behavior w:val="content"/>
        </w:behaviors>
        <w:guid w:val="{8C042745-044D-4694-968E-35F2C4D42216}"/>
      </w:docPartPr>
      <w:docPartBody>
        <w:p w:rsidR="00DD001E" w:rsidRDefault="00D723A2" w:rsidP="00D723A2">
          <w:pPr>
            <w:pStyle w:val="EF526E4F857149DCB68428DD46EA2562"/>
          </w:pPr>
          <w:r w:rsidRPr="006412AB">
            <w:rPr>
              <w:rStyle w:val="YerTutucuMetni"/>
            </w:rPr>
            <w:t>Metin girmek için burayı tıklatın.</w:t>
          </w:r>
        </w:p>
      </w:docPartBody>
    </w:docPart>
    <w:docPart>
      <w:docPartPr>
        <w:name w:val="B90C5FED866647229FE6C739CDC21F9A"/>
        <w:category>
          <w:name w:val="Genel"/>
          <w:gallery w:val="placeholder"/>
        </w:category>
        <w:types>
          <w:type w:val="bbPlcHdr"/>
        </w:types>
        <w:behaviors>
          <w:behavior w:val="content"/>
        </w:behaviors>
        <w:guid w:val="{564EF06B-524A-4723-9C42-E99AB8D61763}"/>
      </w:docPartPr>
      <w:docPartBody>
        <w:p w:rsidR="00DD001E" w:rsidRDefault="00D723A2" w:rsidP="00D723A2">
          <w:pPr>
            <w:pStyle w:val="B90C5FED866647229FE6C739CDC21F9A"/>
          </w:pPr>
          <w:r w:rsidRPr="006412AB">
            <w:rPr>
              <w:rStyle w:val="YerTutucuMetni"/>
            </w:rPr>
            <w:t>Metin girmek için burayı tıklatın.</w:t>
          </w:r>
        </w:p>
      </w:docPartBody>
    </w:docPart>
    <w:docPart>
      <w:docPartPr>
        <w:name w:val="655C259F595E4D01BAE3CF86DB7E45A7"/>
        <w:category>
          <w:name w:val="Genel"/>
          <w:gallery w:val="placeholder"/>
        </w:category>
        <w:types>
          <w:type w:val="bbPlcHdr"/>
        </w:types>
        <w:behaviors>
          <w:behavior w:val="content"/>
        </w:behaviors>
        <w:guid w:val="{F39D4EA1-C1B9-4E60-98E1-918B170BE8E4}"/>
      </w:docPartPr>
      <w:docPartBody>
        <w:p w:rsidR="00DD001E" w:rsidRDefault="00D723A2" w:rsidP="00D723A2">
          <w:pPr>
            <w:pStyle w:val="655C259F595E4D01BAE3CF86DB7E45A7"/>
          </w:pPr>
          <w:r w:rsidRPr="006412AB">
            <w:rPr>
              <w:rStyle w:val="YerTutucuMetni"/>
            </w:rPr>
            <w:t>Metin girmek için burayı tıklatın.</w:t>
          </w:r>
        </w:p>
      </w:docPartBody>
    </w:docPart>
    <w:docPart>
      <w:docPartPr>
        <w:name w:val="6F2D224226AB43038641E3C6FA7960B0"/>
        <w:category>
          <w:name w:val="Genel"/>
          <w:gallery w:val="placeholder"/>
        </w:category>
        <w:types>
          <w:type w:val="bbPlcHdr"/>
        </w:types>
        <w:behaviors>
          <w:behavior w:val="content"/>
        </w:behaviors>
        <w:guid w:val="{07A4B511-0116-484A-B4E1-369A40789A8E}"/>
      </w:docPartPr>
      <w:docPartBody>
        <w:p w:rsidR="00DD001E" w:rsidRDefault="00D723A2" w:rsidP="00D723A2">
          <w:pPr>
            <w:pStyle w:val="6F2D224226AB43038641E3C6FA7960B0"/>
          </w:pPr>
          <w:r w:rsidRPr="006412AB">
            <w:rPr>
              <w:rStyle w:val="YerTutucuMetni"/>
            </w:rPr>
            <w:t>Metin girmek için burayı tıklatın.</w:t>
          </w:r>
        </w:p>
      </w:docPartBody>
    </w:docPart>
    <w:docPart>
      <w:docPartPr>
        <w:name w:val="B592E6B468EE4BE0B832EF313224BF5E"/>
        <w:category>
          <w:name w:val="Genel"/>
          <w:gallery w:val="placeholder"/>
        </w:category>
        <w:types>
          <w:type w:val="bbPlcHdr"/>
        </w:types>
        <w:behaviors>
          <w:behavior w:val="content"/>
        </w:behaviors>
        <w:guid w:val="{6454CC41-1D1E-4F5F-BD83-E048469072FA}"/>
      </w:docPartPr>
      <w:docPartBody>
        <w:p w:rsidR="00DD001E" w:rsidRDefault="00D723A2" w:rsidP="00D723A2">
          <w:pPr>
            <w:pStyle w:val="B592E6B468EE4BE0B832EF313224BF5E"/>
          </w:pPr>
          <w:r w:rsidRPr="006412AB">
            <w:rPr>
              <w:rStyle w:val="YerTutucuMetni"/>
            </w:rPr>
            <w:t>Metin girmek için burayı tıklatın.</w:t>
          </w:r>
        </w:p>
      </w:docPartBody>
    </w:docPart>
    <w:docPart>
      <w:docPartPr>
        <w:name w:val="E8BEA29AE42F4E4DB0B622342038C17A"/>
        <w:category>
          <w:name w:val="Genel"/>
          <w:gallery w:val="placeholder"/>
        </w:category>
        <w:types>
          <w:type w:val="bbPlcHdr"/>
        </w:types>
        <w:behaviors>
          <w:behavior w:val="content"/>
        </w:behaviors>
        <w:guid w:val="{0D2883A4-B96D-4E8F-97B6-7BBBC24EBEC2}"/>
      </w:docPartPr>
      <w:docPartBody>
        <w:p w:rsidR="00DD001E" w:rsidRDefault="00D723A2" w:rsidP="00D723A2">
          <w:pPr>
            <w:pStyle w:val="E8BEA29AE42F4E4DB0B622342038C17A"/>
          </w:pPr>
          <w:r w:rsidRPr="006412AB">
            <w:rPr>
              <w:rStyle w:val="YerTutucuMetni"/>
            </w:rPr>
            <w:t>Metin girmek için burayı tıklatın.</w:t>
          </w:r>
        </w:p>
      </w:docPartBody>
    </w:docPart>
    <w:docPart>
      <w:docPartPr>
        <w:name w:val="30B6DF8D239541DAAC1AF4BAF1BE36CA"/>
        <w:category>
          <w:name w:val="Genel"/>
          <w:gallery w:val="placeholder"/>
        </w:category>
        <w:types>
          <w:type w:val="bbPlcHdr"/>
        </w:types>
        <w:behaviors>
          <w:behavior w:val="content"/>
        </w:behaviors>
        <w:guid w:val="{31C2FDE2-E2F4-4737-9919-83E5E0830A0A}"/>
      </w:docPartPr>
      <w:docPartBody>
        <w:p w:rsidR="00DD001E" w:rsidRDefault="00D723A2" w:rsidP="00D723A2">
          <w:pPr>
            <w:pStyle w:val="30B6DF8D239541DAAC1AF4BAF1BE36CA"/>
          </w:pPr>
          <w:r w:rsidRPr="006412AB">
            <w:rPr>
              <w:rStyle w:val="YerTutucuMetni"/>
            </w:rPr>
            <w:t>Metin girmek için burayı tıklatın.</w:t>
          </w:r>
        </w:p>
      </w:docPartBody>
    </w:docPart>
    <w:docPart>
      <w:docPartPr>
        <w:name w:val="A7241FE68D454491BE40EDEF6C3E8BE8"/>
        <w:category>
          <w:name w:val="Genel"/>
          <w:gallery w:val="placeholder"/>
        </w:category>
        <w:types>
          <w:type w:val="bbPlcHdr"/>
        </w:types>
        <w:behaviors>
          <w:behavior w:val="content"/>
        </w:behaviors>
        <w:guid w:val="{FEDB5C29-8A34-4E50-9B31-6EFB39CD5B0B}"/>
      </w:docPartPr>
      <w:docPartBody>
        <w:p w:rsidR="00DD001E" w:rsidRDefault="00D723A2" w:rsidP="00D723A2">
          <w:pPr>
            <w:pStyle w:val="A7241FE68D454491BE40EDEF6C3E8BE8"/>
          </w:pPr>
          <w:r w:rsidRPr="006412AB">
            <w:rPr>
              <w:rStyle w:val="YerTutucuMetni"/>
            </w:rPr>
            <w:t>Metin girmek için burayı tıklatın.</w:t>
          </w:r>
        </w:p>
      </w:docPartBody>
    </w:docPart>
    <w:docPart>
      <w:docPartPr>
        <w:name w:val="02E30BB3A6CA4251B92BE28D8115A3AD"/>
        <w:category>
          <w:name w:val="Genel"/>
          <w:gallery w:val="placeholder"/>
        </w:category>
        <w:types>
          <w:type w:val="bbPlcHdr"/>
        </w:types>
        <w:behaviors>
          <w:behavior w:val="content"/>
        </w:behaviors>
        <w:guid w:val="{8A613C5A-1E40-4094-B2B3-73ACC725D39E}"/>
      </w:docPartPr>
      <w:docPartBody>
        <w:p w:rsidR="00DD001E" w:rsidRDefault="00D723A2" w:rsidP="00D723A2">
          <w:pPr>
            <w:pStyle w:val="02E30BB3A6CA4251B92BE28D8115A3AD"/>
          </w:pPr>
          <w:r w:rsidRPr="006412AB">
            <w:rPr>
              <w:rStyle w:val="YerTutucuMetni"/>
            </w:rPr>
            <w:t>Metin girmek için burayı tıklatın.</w:t>
          </w:r>
        </w:p>
      </w:docPartBody>
    </w:docPart>
    <w:docPart>
      <w:docPartPr>
        <w:name w:val="ED53D94F741747DF85D201222761BCEA"/>
        <w:category>
          <w:name w:val="Genel"/>
          <w:gallery w:val="placeholder"/>
        </w:category>
        <w:types>
          <w:type w:val="bbPlcHdr"/>
        </w:types>
        <w:behaviors>
          <w:behavior w:val="content"/>
        </w:behaviors>
        <w:guid w:val="{B8D426B7-401D-4DA1-9D03-A7542E206266}"/>
      </w:docPartPr>
      <w:docPartBody>
        <w:p w:rsidR="00DD001E" w:rsidRDefault="00D723A2" w:rsidP="00D723A2">
          <w:pPr>
            <w:pStyle w:val="ED53D94F741747DF85D201222761BCEA"/>
          </w:pPr>
          <w:r w:rsidRPr="006412AB">
            <w:rPr>
              <w:rStyle w:val="YerTutucuMetni"/>
            </w:rPr>
            <w:t>Metin girmek için burayı tıklatın.</w:t>
          </w:r>
        </w:p>
      </w:docPartBody>
    </w:docPart>
    <w:docPart>
      <w:docPartPr>
        <w:name w:val="6BB9A97B042C48849491DCE553938FDE"/>
        <w:category>
          <w:name w:val="Genel"/>
          <w:gallery w:val="placeholder"/>
        </w:category>
        <w:types>
          <w:type w:val="bbPlcHdr"/>
        </w:types>
        <w:behaviors>
          <w:behavior w:val="content"/>
        </w:behaviors>
        <w:guid w:val="{0E5E28DD-D548-4106-B064-BCC1846B6263}"/>
      </w:docPartPr>
      <w:docPartBody>
        <w:p w:rsidR="00DD001E" w:rsidRDefault="00D723A2" w:rsidP="00D723A2">
          <w:pPr>
            <w:pStyle w:val="6BB9A97B042C48849491DCE553938FDE"/>
          </w:pPr>
          <w:r w:rsidRPr="006412AB">
            <w:rPr>
              <w:rStyle w:val="YerTutucuMetni"/>
            </w:rPr>
            <w:t>Metin girmek için burayı tıklatın.</w:t>
          </w:r>
        </w:p>
      </w:docPartBody>
    </w:docPart>
    <w:docPart>
      <w:docPartPr>
        <w:name w:val="8C6A9F40226345D28650A951FD1F7271"/>
        <w:category>
          <w:name w:val="Genel"/>
          <w:gallery w:val="placeholder"/>
        </w:category>
        <w:types>
          <w:type w:val="bbPlcHdr"/>
        </w:types>
        <w:behaviors>
          <w:behavior w:val="content"/>
        </w:behaviors>
        <w:guid w:val="{398D8308-9B67-4CBB-AE23-4A979A8069E9}"/>
      </w:docPartPr>
      <w:docPartBody>
        <w:p w:rsidR="00DD001E" w:rsidRDefault="00D723A2" w:rsidP="00D723A2">
          <w:pPr>
            <w:pStyle w:val="8C6A9F40226345D28650A951FD1F7271"/>
          </w:pPr>
          <w:r w:rsidRPr="006412AB">
            <w:rPr>
              <w:rStyle w:val="YerTutucuMetni"/>
            </w:rPr>
            <w:t>Metin girmek için burayı tıklatın.</w:t>
          </w:r>
        </w:p>
      </w:docPartBody>
    </w:docPart>
    <w:docPart>
      <w:docPartPr>
        <w:name w:val="D983A43B383345C08767B2C748C714E2"/>
        <w:category>
          <w:name w:val="Genel"/>
          <w:gallery w:val="placeholder"/>
        </w:category>
        <w:types>
          <w:type w:val="bbPlcHdr"/>
        </w:types>
        <w:behaviors>
          <w:behavior w:val="content"/>
        </w:behaviors>
        <w:guid w:val="{089076A5-774B-4B81-A1AE-72122A4C3319}"/>
      </w:docPartPr>
      <w:docPartBody>
        <w:p w:rsidR="00DD001E" w:rsidRDefault="00D723A2" w:rsidP="00D723A2">
          <w:pPr>
            <w:pStyle w:val="D983A43B383345C08767B2C748C714E2"/>
          </w:pPr>
          <w:r w:rsidRPr="006412AB">
            <w:rPr>
              <w:rStyle w:val="YerTutucuMetni"/>
            </w:rPr>
            <w:t>Metin girmek için burayı tıklatın.</w:t>
          </w:r>
        </w:p>
      </w:docPartBody>
    </w:docPart>
    <w:docPart>
      <w:docPartPr>
        <w:name w:val="FF684F645D4249F78D6B3A36D55AF819"/>
        <w:category>
          <w:name w:val="Genel"/>
          <w:gallery w:val="placeholder"/>
        </w:category>
        <w:types>
          <w:type w:val="bbPlcHdr"/>
        </w:types>
        <w:behaviors>
          <w:behavior w:val="content"/>
        </w:behaviors>
        <w:guid w:val="{3CF0FED9-9929-4008-A188-E0067317419A}"/>
      </w:docPartPr>
      <w:docPartBody>
        <w:p w:rsidR="00DD001E" w:rsidRDefault="00D723A2" w:rsidP="00D723A2">
          <w:pPr>
            <w:pStyle w:val="FF684F645D4249F78D6B3A36D55AF819"/>
          </w:pPr>
          <w:r w:rsidRPr="006412AB">
            <w:rPr>
              <w:rStyle w:val="YerTutucuMetni"/>
            </w:rPr>
            <w:t>Metin girmek için burayı tıklatın.</w:t>
          </w:r>
        </w:p>
      </w:docPartBody>
    </w:docPart>
    <w:docPart>
      <w:docPartPr>
        <w:name w:val="868F06CE88E94D4D982C2FB2611BB577"/>
        <w:category>
          <w:name w:val="Genel"/>
          <w:gallery w:val="placeholder"/>
        </w:category>
        <w:types>
          <w:type w:val="bbPlcHdr"/>
        </w:types>
        <w:behaviors>
          <w:behavior w:val="content"/>
        </w:behaviors>
        <w:guid w:val="{98517039-FCA6-49BB-B7E5-EB7C01AF70C0}"/>
      </w:docPartPr>
      <w:docPartBody>
        <w:p w:rsidR="00DD001E" w:rsidRDefault="00D723A2" w:rsidP="00D723A2">
          <w:pPr>
            <w:pStyle w:val="868F06CE88E94D4D982C2FB2611BB577"/>
          </w:pPr>
          <w:r w:rsidRPr="006412AB">
            <w:rPr>
              <w:rStyle w:val="YerTutucuMetni"/>
            </w:rPr>
            <w:t>Metin girmek için burayı tıklatın.</w:t>
          </w:r>
        </w:p>
      </w:docPartBody>
    </w:docPart>
    <w:docPart>
      <w:docPartPr>
        <w:name w:val="A213C5F9F6E641D1BEFA1A984CE60F46"/>
        <w:category>
          <w:name w:val="Genel"/>
          <w:gallery w:val="placeholder"/>
        </w:category>
        <w:types>
          <w:type w:val="bbPlcHdr"/>
        </w:types>
        <w:behaviors>
          <w:behavior w:val="content"/>
        </w:behaviors>
        <w:guid w:val="{29653405-8D4F-4395-B934-6D5D03739140}"/>
      </w:docPartPr>
      <w:docPartBody>
        <w:p w:rsidR="00DD001E" w:rsidRDefault="00D723A2" w:rsidP="00D723A2">
          <w:pPr>
            <w:pStyle w:val="A213C5F9F6E641D1BEFA1A984CE60F46"/>
          </w:pPr>
          <w:r w:rsidRPr="006412AB">
            <w:rPr>
              <w:rStyle w:val="YerTutucuMetni"/>
            </w:rPr>
            <w:t>Metin girmek için burayı tıklatın.</w:t>
          </w:r>
        </w:p>
      </w:docPartBody>
    </w:docPart>
    <w:docPart>
      <w:docPartPr>
        <w:name w:val="3C6027B14E52481D846C78F8BC34B611"/>
        <w:category>
          <w:name w:val="Genel"/>
          <w:gallery w:val="placeholder"/>
        </w:category>
        <w:types>
          <w:type w:val="bbPlcHdr"/>
        </w:types>
        <w:behaviors>
          <w:behavior w:val="content"/>
        </w:behaviors>
        <w:guid w:val="{9CED4BEF-9654-4A81-AF0D-48506948934C}"/>
      </w:docPartPr>
      <w:docPartBody>
        <w:p w:rsidR="00DD001E" w:rsidRDefault="00D723A2" w:rsidP="00D723A2">
          <w:pPr>
            <w:pStyle w:val="3C6027B14E52481D846C78F8BC34B611"/>
          </w:pPr>
          <w:r w:rsidRPr="006412AB">
            <w:rPr>
              <w:rStyle w:val="YerTutucuMetni"/>
            </w:rPr>
            <w:t>Metin girmek için burayı tıklatın.</w:t>
          </w:r>
        </w:p>
      </w:docPartBody>
    </w:docPart>
    <w:docPart>
      <w:docPartPr>
        <w:name w:val="501D93B04C0D4F5A84B0550C3B564926"/>
        <w:category>
          <w:name w:val="Genel"/>
          <w:gallery w:val="placeholder"/>
        </w:category>
        <w:types>
          <w:type w:val="bbPlcHdr"/>
        </w:types>
        <w:behaviors>
          <w:behavior w:val="content"/>
        </w:behaviors>
        <w:guid w:val="{ECC5C0D2-F506-469A-A9E7-57BAFF22AE63}"/>
      </w:docPartPr>
      <w:docPartBody>
        <w:p w:rsidR="00DD001E" w:rsidRDefault="00D723A2" w:rsidP="00D723A2">
          <w:pPr>
            <w:pStyle w:val="501D93B04C0D4F5A84B0550C3B564926"/>
          </w:pPr>
          <w:r w:rsidRPr="006412AB">
            <w:rPr>
              <w:rStyle w:val="YerTutucuMetni"/>
            </w:rPr>
            <w:t>Metin girmek için burayı tıklatın.</w:t>
          </w:r>
        </w:p>
      </w:docPartBody>
    </w:docPart>
    <w:docPart>
      <w:docPartPr>
        <w:name w:val="1F04ECAB21D14FC1B30FE8EAF095CA6B"/>
        <w:category>
          <w:name w:val="Genel"/>
          <w:gallery w:val="placeholder"/>
        </w:category>
        <w:types>
          <w:type w:val="bbPlcHdr"/>
        </w:types>
        <w:behaviors>
          <w:behavior w:val="content"/>
        </w:behaviors>
        <w:guid w:val="{8F217F05-A5FC-4996-A6B9-F33CB6E93C95}"/>
      </w:docPartPr>
      <w:docPartBody>
        <w:p w:rsidR="00DD001E" w:rsidRDefault="00D723A2" w:rsidP="00D723A2">
          <w:pPr>
            <w:pStyle w:val="1F04ECAB21D14FC1B30FE8EAF095CA6B"/>
          </w:pPr>
          <w:r w:rsidRPr="006412AB">
            <w:rPr>
              <w:rStyle w:val="YerTutucuMetni"/>
            </w:rPr>
            <w:t>Metin girmek için burayı tıklatın.</w:t>
          </w:r>
        </w:p>
      </w:docPartBody>
    </w:docPart>
    <w:docPart>
      <w:docPartPr>
        <w:name w:val="49BC6D9A65F3481AA9C7B719E4A091BE"/>
        <w:category>
          <w:name w:val="Genel"/>
          <w:gallery w:val="placeholder"/>
        </w:category>
        <w:types>
          <w:type w:val="bbPlcHdr"/>
        </w:types>
        <w:behaviors>
          <w:behavior w:val="content"/>
        </w:behaviors>
        <w:guid w:val="{EF3D5D3D-4DD2-43E7-B4C2-FCA7E6C2934C}"/>
      </w:docPartPr>
      <w:docPartBody>
        <w:p w:rsidR="00DD001E" w:rsidRDefault="00D723A2" w:rsidP="00D723A2">
          <w:pPr>
            <w:pStyle w:val="49BC6D9A65F3481AA9C7B719E4A091BE"/>
          </w:pPr>
          <w:r w:rsidRPr="006412AB">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60"/>
    <w:rsid w:val="00054560"/>
    <w:rsid w:val="00297088"/>
    <w:rsid w:val="003D6CED"/>
    <w:rsid w:val="004C1397"/>
    <w:rsid w:val="007365B4"/>
    <w:rsid w:val="008213BD"/>
    <w:rsid w:val="009D63E0"/>
    <w:rsid w:val="00CF54F2"/>
    <w:rsid w:val="00D723A2"/>
    <w:rsid w:val="00DD001E"/>
    <w:rsid w:val="00EA4D22"/>
    <w:rsid w:val="00F61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23A2"/>
    <w:rPr>
      <w:color w:val="808080"/>
    </w:rPr>
  </w:style>
  <w:style w:type="paragraph" w:customStyle="1" w:styleId="1A25688CEB7A488B8988445153ABF36B">
    <w:name w:val="1A25688CEB7A488B8988445153ABF36B"/>
    <w:rsid w:val="00054560"/>
  </w:style>
  <w:style w:type="paragraph" w:customStyle="1" w:styleId="F29295EC93FC4C6E93F557DE13B7FBDE">
    <w:name w:val="F29295EC93FC4C6E93F557DE13B7FBDE"/>
    <w:rsid w:val="00054560"/>
  </w:style>
  <w:style w:type="paragraph" w:customStyle="1" w:styleId="C6B4CFDD8ED34C51A2FBD0267940399F">
    <w:name w:val="C6B4CFDD8ED34C51A2FBD0267940399F"/>
    <w:rsid w:val="00054560"/>
  </w:style>
  <w:style w:type="paragraph" w:customStyle="1" w:styleId="77080E9914F844DB9257A2BEEA459C4C">
    <w:name w:val="77080E9914F844DB9257A2BEEA459C4C"/>
    <w:rsid w:val="00054560"/>
  </w:style>
  <w:style w:type="paragraph" w:customStyle="1" w:styleId="E3D63CF388B44297A6EF1B02B248E154">
    <w:name w:val="E3D63CF388B44297A6EF1B02B248E154"/>
    <w:rsid w:val="00054560"/>
  </w:style>
  <w:style w:type="paragraph" w:customStyle="1" w:styleId="51AEDF30090141E183C8EFB1FA2B53FC">
    <w:name w:val="51AEDF30090141E183C8EFB1FA2B53FC"/>
    <w:rsid w:val="00054560"/>
  </w:style>
  <w:style w:type="paragraph" w:customStyle="1" w:styleId="9ABED8243CD941D0B1BDFD723877ECB8">
    <w:name w:val="9ABED8243CD941D0B1BDFD723877ECB8"/>
    <w:rsid w:val="00054560"/>
  </w:style>
  <w:style w:type="paragraph" w:customStyle="1" w:styleId="0A704EBEBD4049A29DBDE0BABA489E0C">
    <w:name w:val="0A704EBEBD4049A29DBDE0BABA489E0C"/>
    <w:rsid w:val="00054560"/>
  </w:style>
  <w:style w:type="paragraph" w:customStyle="1" w:styleId="D861A7126111475092011E6457D11FD0">
    <w:name w:val="D861A7126111475092011E6457D11FD0"/>
    <w:rsid w:val="00054560"/>
  </w:style>
  <w:style w:type="paragraph" w:customStyle="1" w:styleId="AE36C65D395B464093A52C39862E453E">
    <w:name w:val="AE36C65D395B464093A52C39862E453E"/>
    <w:rsid w:val="00054560"/>
  </w:style>
  <w:style w:type="paragraph" w:customStyle="1" w:styleId="74E1B33F26E2470C9A1C0D85DAADA1D2">
    <w:name w:val="74E1B33F26E2470C9A1C0D85DAADA1D2"/>
    <w:rsid w:val="00054560"/>
  </w:style>
  <w:style w:type="paragraph" w:customStyle="1" w:styleId="F5D308070CB7475F835D0129D36B61B8">
    <w:name w:val="F5D308070CB7475F835D0129D36B61B8"/>
    <w:rsid w:val="00054560"/>
  </w:style>
  <w:style w:type="paragraph" w:customStyle="1" w:styleId="1A25688CEB7A488B8988445153ABF36B1">
    <w:name w:val="1A25688CEB7A488B8988445153ABF36B1"/>
    <w:rsid w:val="00054560"/>
    <w:rPr>
      <w:rFonts w:eastAsiaTheme="minorHAnsi"/>
      <w:lang w:eastAsia="en-US"/>
    </w:rPr>
  </w:style>
  <w:style w:type="paragraph" w:customStyle="1" w:styleId="F29295EC93FC4C6E93F557DE13B7FBDE1">
    <w:name w:val="F29295EC93FC4C6E93F557DE13B7FBDE1"/>
    <w:rsid w:val="00054560"/>
    <w:rPr>
      <w:rFonts w:eastAsiaTheme="minorHAnsi"/>
      <w:lang w:eastAsia="en-US"/>
    </w:rPr>
  </w:style>
  <w:style w:type="paragraph" w:customStyle="1" w:styleId="E3D63CF388B44297A6EF1B02B248E1541">
    <w:name w:val="E3D63CF388B44297A6EF1B02B248E1541"/>
    <w:rsid w:val="00054560"/>
    <w:rPr>
      <w:rFonts w:eastAsiaTheme="minorHAnsi"/>
      <w:lang w:eastAsia="en-US"/>
    </w:rPr>
  </w:style>
  <w:style w:type="paragraph" w:customStyle="1" w:styleId="1A25688CEB7A488B8988445153ABF36B2">
    <w:name w:val="1A25688CEB7A488B8988445153ABF36B2"/>
    <w:rsid w:val="00054560"/>
    <w:rPr>
      <w:rFonts w:eastAsiaTheme="minorHAnsi"/>
      <w:lang w:eastAsia="en-US"/>
    </w:rPr>
  </w:style>
  <w:style w:type="paragraph" w:customStyle="1" w:styleId="F29295EC93FC4C6E93F557DE13B7FBDE2">
    <w:name w:val="F29295EC93FC4C6E93F557DE13B7FBDE2"/>
    <w:rsid w:val="00054560"/>
    <w:rPr>
      <w:rFonts w:eastAsiaTheme="minorHAnsi"/>
      <w:lang w:eastAsia="en-US"/>
    </w:rPr>
  </w:style>
  <w:style w:type="paragraph" w:customStyle="1" w:styleId="E3D63CF388B44297A6EF1B02B248E1542">
    <w:name w:val="E3D63CF388B44297A6EF1B02B248E1542"/>
    <w:rsid w:val="00054560"/>
    <w:rPr>
      <w:rFonts w:eastAsiaTheme="minorHAnsi"/>
      <w:lang w:eastAsia="en-US"/>
    </w:rPr>
  </w:style>
  <w:style w:type="paragraph" w:customStyle="1" w:styleId="E5C88C2EEC6748A690A1FC8046E45DA4">
    <w:name w:val="E5C88C2EEC6748A690A1FC8046E45DA4"/>
    <w:rsid w:val="00054560"/>
  </w:style>
  <w:style w:type="paragraph" w:customStyle="1" w:styleId="60F36074FD804D4E82070A6112C5D1C9">
    <w:name w:val="60F36074FD804D4E82070A6112C5D1C9"/>
    <w:rsid w:val="00054560"/>
  </w:style>
  <w:style w:type="paragraph" w:customStyle="1" w:styleId="0D00945BD43F4EB9B3637BEC7D475C65">
    <w:name w:val="0D00945BD43F4EB9B3637BEC7D475C65"/>
    <w:rsid w:val="00054560"/>
  </w:style>
  <w:style w:type="paragraph" w:customStyle="1" w:styleId="3EE39ADB0A0D4019AD7B72DCC417ACEE">
    <w:name w:val="3EE39ADB0A0D4019AD7B72DCC417ACEE"/>
    <w:rsid w:val="00054560"/>
  </w:style>
  <w:style w:type="paragraph" w:customStyle="1" w:styleId="34FF9F6E6B2C4ACD9363C1920DE31696">
    <w:name w:val="34FF9F6E6B2C4ACD9363C1920DE31696"/>
    <w:rsid w:val="00054560"/>
  </w:style>
  <w:style w:type="paragraph" w:customStyle="1" w:styleId="1A25688CEB7A488B8988445153ABF36B3">
    <w:name w:val="1A25688CEB7A488B8988445153ABF36B3"/>
    <w:rsid w:val="00054560"/>
    <w:rPr>
      <w:rFonts w:eastAsiaTheme="minorHAnsi"/>
      <w:lang w:eastAsia="en-US"/>
    </w:rPr>
  </w:style>
  <w:style w:type="paragraph" w:customStyle="1" w:styleId="F29295EC93FC4C6E93F557DE13B7FBDE3">
    <w:name w:val="F29295EC93FC4C6E93F557DE13B7FBDE3"/>
    <w:rsid w:val="00054560"/>
    <w:rPr>
      <w:rFonts w:eastAsiaTheme="minorHAnsi"/>
      <w:lang w:eastAsia="en-US"/>
    </w:rPr>
  </w:style>
  <w:style w:type="paragraph" w:customStyle="1" w:styleId="E3D63CF388B44297A6EF1B02B248E1543">
    <w:name w:val="E3D63CF388B44297A6EF1B02B248E1543"/>
    <w:rsid w:val="00054560"/>
    <w:rPr>
      <w:rFonts w:eastAsiaTheme="minorHAnsi"/>
      <w:lang w:eastAsia="en-US"/>
    </w:rPr>
  </w:style>
  <w:style w:type="paragraph" w:customStyle="1" w:styleId="1A25688CEB7A488B8988445153ABF36B4">
    <w:name w:val="1A25688CEB7A488B8988445153ABF36B4"/>
    <w:rsid w:val="00054560"/>
    <w:rPr>
      <w:rFonts w:eastAsiaTheme="minorHAnsi"/>
      <w:lang w:eastAsia="en-US"/>
    </w:rPr>
  </w:style>
  <w:style w:type="paragraph" w:customStyle="1" w:styleId="F29295EC93FC4C6E93F557DE13B7FBDE4">
    <w:name w:val="F29295EC93FC4C6E93F557DE13B7FBDE4"/>
    <w:rsid w:val="00054560"/>
    <w:rPr>
      <w:rFonts w:eastAsiaTheme="minorHAnsi"/>
      <w:lang w:eastAsia="en-US"/>
    </w:rPr>
  </w:style>
  <w:style w:type="paragraph" w:customStyle="1" w:styleId="E3D63CF388B44297A6EF1B02B248E1544">
    <w:name w:val="E3D63CF388B44297A6EF1B02B248E1544"/>
    <w:rsid w:val="00054560"/>
    <w:rPr>
      <w:rFonts w:eastAsiaTheme="minorHAnsi"/>
      <w:lang w:eastAsia="en-US"/>
    </w:rPr>
  </w:style>
  <w:style w:type="paragraph" w:customStyle="1" w:styleId="B3A521970F1B466BB1E72CC1404BDDCD">
    <w:name w:val="B3A521970F1B466BB1E72CC1404BDDCD"/>
    <w:rsid w:val="00054560"/>
  </w:style>
  <w:style w:type="paragraph" w:customStyle="1" w:styleId="1A25688CEB7A488B8988445153ABF36B5">
    <w:name w:val="1A25688CEB7A488B8988445153ABF36B5"/>
    <w:rsid w:val="00054560"/>
    <w:rPr>
      <w:rFonts w:eastAsiaTheme="minorHAnsi"/>
      <w:lang w:eastAsia="en-US"/>
    </w:rPr>
  </w:style>
  <w:style w:type="paragraph" w:customStyle="1" w:styleId="F29295EC93FC4C6E93F557DE13B7FBDE5">
    <w:name w:val="F29295EC93FC4C6E93F557DE13B7FBDE5"/>
    <w:rsid w:val="00054560"/>
    <w:rPr>
      <w:rFonts w:eastAsiaTheme="minorHAnsi"/>
      <w:lang w:eastAsia="en-US"/>
    </w:rPr>
  </w:style>
  <w:style w:type="paragraph" w:customStyle="1" w:styleId="E3D63CF388B44297A6EF1B02B248E1545">
    <w:name w:val="E3D63CF388B44297A6EF1B02B248E1545"/>
    <w:rsid w:val="00054560"/>
    <w:rPr>
      <w:rFonts w:eastAsiaTheme="minorHAnsi"/>
      <w:lang w:eastAsia="en-US"/>
    </w:rPr>
  </w:style>
  <w:style w:type="paragraph" w:customStyle="1" w:styleId="5FD14E18ACC9466DBFAF1F631FF4C832">
    <w:name w:val="5FD14E18ACC9466DBFAF1F631FF4C832"/>
    <w:rsid w:val="00054560"/>
  </w:style>
  <w:style w:type="paragraph" w:customStyle="1" w:styleId="1841456D36C2446984CD5ABA58B07A2E">
    <w:name w:val="1841456D36C2446984CD5ABA58B07A2E"/>
    <w:rsid w:val="00054560"/>
  </w:style>
  <w:style w:type="paragraph" w:customStyle="1" w:styleId="884D1F48C8C24E3FB64CA3BABDD32768">
    <w:name w:val="884D1F48C8C24E3FB64CA3BABDD32768"/>
    <w:rsid w:val="00054560"/>
  </w:style>
  <w:style w:type="paragraph" w:customStyle="1" w:styleId="E70350B026234880A46D5E0133D311FC">
    <w:name w:val="E70350B026234880A46D5E0133D311FC"/>
    <w:rsid w:val="00054560"/>
  </w:style>
  <w:style w:type="paragraph" w:customStyle="1" w:styleId="1A25688CEB7A488B8988445153ABF36B6">
    <w:name w:val="1A25688CEB7A488B8988445153ABF36B6"/>
    <w:rsid w:val="00054560"/>
    <w:rPr>
      <w:rFonts w:eastAsiaTheme="minorHAnsi"/>
      <w:lang w:eastAsia="en-US"/>
    </w:rPr>
  </w:style>
  <w:style w:type="paragraph" w:customStyle="1" w:styleId="F29295EC93FC4C6E93F557DE13B7FBDE6">
    <w:name w:val="F29295EC93FC4C6E93F557DE13B7FBDE6"/>
    <w:rsid w:val="00054560"/>
    <w:rPr>
      <w:rFonts w:eastAsiaTheme="minorHAnsi"/>
      <w:lang w:eastAsia="en-US"/>
    </w:rPr>
  </w:style>
  <w:style w:type="paragraph" w:customStyle="1" w:styleId="E3D63CF388B44297A6EF1B02B248E1546">
    <w:name w:val="E3D63CF388B44297A6EF1B02B248E1546"/>
    <w:rsid w:val="00054560"/>
    <w:rPr>
      <w:rFonts w:eastAsiaTheme="minorHAnsi"/>
      <w:lang w:eastAsia="en-US"/>
    </w:rPr>
  </w:style>
  <w:style w:type="paragraph" w:customStyle="1" w:styleId="1A25688CEB7A488B8988445153ABF36B7">
    <w:name w:val="1A25688CEB7A488B8988445153ABF36B7"/>
    <w:rsid w:val="00054560"/>
    <w:rPr>
      <w:rFonts w:eastAsiaTheme="minorHAnsi"/>
      <w:lang w:eastAsia="en-US"/>
    </w:rPr>
  </w:style>
  <w:style w:type="paragraph" w:customStyle="1" w:styleId="F29295EC93FC4C6E93F557DE13B7FBDE7">
    <w:name w:val="F29295EC93FC4C6E93F557DE13B7FBDE7"/>
    <w:rsid w:val="00054560"/>
    <w:rPr>
      <w:rFonts w:eastAsiaTheme="minorHAnsi"/>
      <w:lang w:eastAsia="en-US"/>
    </w:rPr>
  </w:style>
  <w:style w:type="paragraph" w:customStyle="1" w:styleId="E3D63CF388B44297A6EF1B02B248E1547">
    <w:name w:val="E3D63CF388B44297A6EF1B02B248E1547"/>
    <w:rsid w:val="00054560"/>
    <w:rPr>
      <w:rFonts w:eastAsiaTheme="minorHAnsi"/>
      <w:lang w:eastAsia="en-US"/>
    </w:rPr>
  </w:style>
  <w:style w:type="paragraph" w:customStyle="1" w:styleId="1A25688CEB7A488B8988445153ABF36B8">
    <w:name w:val="1A25688CEB7A488B8988445153ABF36B8"/>
    <w:rsid w:val="00EA4D22"/>
    <w:rPr>
      <w:rFonts w:eastAsiaTheme="minorHAnsi"/>
      <w:lang w:eastAsia="en-US"/>
    </w:rPr>
  </w:style>
  <w:style w:type="paragraph" w:customStyle="1" w:styleId="F29295EC93FC4C6E93F557DE13B7FBDE8">
    <w:name w:val="F29295EC93FC4C6E93F557DE13B7FBDE8"/>
    <w:rsid w:val="00EA4D22"/>
    <w:rPr>
      <w:rFonts w:eastAsiaTheme="minorHAnsi"/>
      <w:lang w:eastAsia="en-US"/>
    </w:rPr>
  </w:style>
  <w:style w:type="paragraph" w:customStyle="1" w:styleId="E3D63CF388B44297A6EF1B02B248E1548">
    <w:name w:val="E3D63CF388B44297A6EF1B02B248E1548"/>
    <w:rsid w:val="00EA4D22"/>
    <w:rPr>
      <w:rFonts w:eastAsiaTheme="minorHAnsi"/>
      <w:lang w:eastAsia="en-US"/>
    </w:rPr>
  </w:style>
  <w:style w:type="paragraph" w:customStyle="1" w:styleId="1A25688CEB7A488B8988445153ABF36B9">
    <w:name w:val="1A25688CEB7A488B8988445153ABF36B9"/>
    <w:rsid w:val="00EA4D22"/>
    <w:rPr>
      <w:rFonts w:eastAsiaTheme="minorHAnsi"/>
      <w:lang w:eastAsia="en-US"/>
    </w:rPr>
  </w:style>
  <w:style w:type="paragraph" w:customStyle="1" w:styleId="F29295EC93FC4C6E93F557DE13B7FBDE9">
    <w:name w:val="F29295EC93FC4C6E93F557DE13B7FBDE9"/>
    <w:rsid w:val="00EA4D22"/>
    <w:rPr>
      <w:rFonts w:eastAsiaTheme="minorHAnsi"/>
      <w:lang w:eastAsia="en-US"/>
    </w:rPr>
  </w:style>
  <w:style w:type="paragraph" w:customStyle="1" w:styleId="E3D63CF388B44297A6EF1B02B248E1549">
    <w:name w:val="E3D63CF388B44297A6EF1B02B248E1549"/>
    <w:rsid w:val="00EA4D22"/>
    <w:rPr>
      <w:rFonts w:eastAsiaTheme="minorHAnsi"/>
      <w:lang w:eastAsia="en-US"/>
    </w:rPr>
  </w:style>
  <w:style w:type="paragraph" w:customStyle="1" w:styleId="1A25688CEB7A488B8988445153ABF36B10">
    <w:name w:val="1A25688CEB7A488B8988445153ABF36B10"/>
    <w:rsid w:val="00EA4D22"/>
    <w:rPr>
      <w:rFonts w:eastAsiaTheme="minorHAnsi"/>
      <w:lang w:eastAsia="en-US"/>
    </w:rPr>
  </w:style>
  <w:style w:type="paragraph" w:customStyle="1" w:styleId="F29295EC93FC4C6E93F557DE13B7FBDE10">
    <w:name w:val="F29295EC93FC4C6E93F557DE13B7FBDE10"/>
    <w:rsid w:val="00EA4D22"/>
    <w:rPr>
      <w:rFonts w:eastAsiaTheme="minorHAnsi"/>
      <w:lang w:eastAsia="en-US"/>
    </w:rPr>
  </w:style>
  <w:style w:type="paragraph" w:customStyle="1" w:styleId="E3D63CF388B44297A6EF1B02B248E15410">
    <w:name w:val="E3D63CF388B44297A6EF1B02B248E15410"/>
    <w:rsid w:val="00EA4D22"/>
    <w:rPr>
      <w:rFonts w:eastAsiaTheme="minorHAnsi"/>
      <w:lang w:eastAsia="en-US"/>
    </w:rPr>
  </w:style>
  <w:style w:type="paragraph" w:customStyle="1" w:styleId="1A25688CEB7A488B8988445153ABF36B11">
    <w:name w:val="1A25688CEB7A488B8988445153ABF36B11"/>
    <w:rsid w:val="00EA4D22"/>
    <w:rPr>
      <w:rFonts w:eastAsiaTheme="minorHAnsi"/>
      <w:lang w:eastAsia="en-US"/>
    </w:rPr>
  </w:style>
  <w:style w:type="paragraph" w:customStyle="1" w:styleId="F29295EC93FC4C6E93F557DE13B7FBDE11">
    <w:name w:val="F29295EC93FC4C6E93F557DE13B7FBDE11"/>
    <w:rsid w:val="00EA4D22"/>
    <w:rPr>
      <w:rFonts w:eastAsiaTheme="minorHAnsi"/>
      <w:lang w:eastAsia="en-US"/>
    </w:rPr>
  </w:style>
  <w:style w:type="paragraph" w:customStyle="1" w:styleId="E3D63CF388B44297A6EF1B02B248E15411">
    <w:name w:val="E3D63CF388B44297A6EF1B02B248E15411"/>
    <w:rsid w:val="00EA4D22"/>
    <w:rPr>
      <w:rFonts w:eastAsiaTheme="minorHAnsi"/>
      <w:lang w:eastAsia="en-US"/>
    </w:rPr>
  </w:style>
  <w:style w:type="paragraph" w:customStyle="1" w:styleId="1A25688CEB7A488B8988445153ABF36B12">
    <w:name w:val="1A25688CEB7A488B8988445153ABF36B12"/>
    <w:rsid w:val="00F61F1D"/>
    <w:rPr>
      <w:rFonts w:eastAsiaTheme="minorHAnsi"/>
      <w:lang w:eastAsia="en-US"/>
    </w:rPr>
  </w:style>
  <w:style w:type="paragraph" w:customStyle="1" w:styleId="F29295EC93FC4C6E93F557DE13B7FBDE12">
    <w:name w:val="F29295EC93FC4C6E93F557DE13B7FBDE12"/>
    <w:rsid w:val="00F61F1D"/>
    <w:rPr>
      <w:rFonts w:eastAsiaTheme="minorHAnsi"/>
      <w:lang w:eastAsia="en-US"/>
    </w:rPr>
  </w:style>
  <w:style w:type="paragraph" w:customStyle="1" w:styleId="E3D63CF388B44297A6EF1B02B248E15412">
    <w:name w:val="E3D63CF388B44297A6EF1B02B248E15412"/>
    <w:rsid w:val="00F61F1D"/>
    <w:rPr>
      <w:rFonts w:eastAsiaTheme="minorHAnsi"/>
      <w:lang w:eastAsia="en-US"/>
    </w:rPr>
  </w:style>
  <w:style w:type="paragraph" w:customStyle="1" w:styleId="398131F9D9B04C00B2DDC7B7FE501D4F">
    <w:name w:val="398131F9D9B04C00B2DDC7B7FE501D4F"/>
    <w:rsid w:val="00F61F1D"/>
  </w:style>
  <w:style w:type="paragraph" w:customStyle="1" w:styleId="EF9B34775F4442ACA9C0B5A06EEF436A">
    <w:name w:val="EF9B34775F4442ACA9C0B5A06EEF436A"/>
    <w:rsid w:val="00F61F1D"/>
  </w:style>
  <w:style w:type="paragraph" w:customStyle="1" w:styleId="1A25688CEB7A488B8988445153ABF36B13">
    <w:name w:val="1A25688CEB7A488B8988445153ABF36B13"/>
    <w:rsid w:val="00CF54F2"/>
    <w:rPr>
      <w:rFonts w:eastAsiaTheme="minorHAnsi"/>
      <w:lang w:eastAsia="en-US"/>
    </w:rPr>
  </w:style>
  <w:style w:type="paragraph" w:customStyle="1" w:styleId="F29295EC93FC4C6E93F557DE13B7FBDE13">
    <w:name w:val="F29295EC93FC4C6E93F557DE13B7FBDE13"/>
    <w:rsid w:val="00CF54F2"/>
    <w:rPr>
      <w:rFonts w:eastAsiaTheme="minorHAnsi"/>
      <w:lang w:eastAsia="en-US"/>
    </w:rPr>
  </w:style>
  <w:style w:type="paragraph" w:customStyle="1" w:styleId="E3D63CF388B44297A6EF1B02B248E15413">
    <w:name w:val="E3D63CF388B44297A6EF1B02B248E15413"/>
    <w:rsid w:val="00CF54F2"/>
    <w:rPr>
      <w:rFonts w:eastAsiaTheme="minorHAnsi"/>
      <w:lang w:eastAsia="en-US"/>
    </w:rPr>
  </w:style>
  <w:style w:type="paragraph" w:customStyle="1" w:styleId="1A25688CEB7A488B8988445153ABF36B14">
    <w:name w:val="1A25688CEB7A488B8988445153ABF36B14"/>
    <w:rsid w:val="009D63E0"/>
    <w:rPr>
      <w:rFonts w:eastAsiaTheme="minorHAnsi"/>
      <w:lang w:eastAsia="en-US"/>
    </w:rPr>
  </w:style>
  <w:style w:type="paragraph" w:customStyle="1" w:styleId="F29295EC93FC4C6E93F557DE13B7FBDE14">
    <w:name w:val="F29295EC93FC4C6E93F557DE13B7FBDE14"/>
    <w:rsid w:val="009D63E0"/>
    <w:rPr>
      <w:rFonts w:eastAsiaTheme="minorHAnsi"/>
      <w:lang w:eastAsia="en-US"/>
    </w:rPr>
  </w:style>
  <w:style w:type="paragraph" w:customStyle="1" w:styleId="E3D63CF388B44297A6EF1B02B248E15414">
    <w:name w:val="E3D63CF388B44297A6EF1B02B248E15414"/>
    <w:rsid w:val="009D63E0"/>
    <w:rPr>
      <w:rFonts w:eastAsiaTheme="minorHAnsi"/>
      <w:lang w:eastAsia="en-US"/>
    </w:rPr>
  </w:style>
  <w:style w:type="paragraph" w:customStyle="1" w:styleId="1A25688CEB7A488B8988445153ABF36B15">
    <w:name w:val="1A25688CEB7A488B8988445153ABF36B15"/>
    <w:rsid w:val="00D723A2"/>
    <w:rPr>
      <w:rFonts w:eastAsiaTheme="minorHAnsi"/>
      <w:lang w:eastAsia="en-US"/>
    </w:rPr>
  </w:style>
  <w:style w:type="paragraph" w:customStyle="1" w:styleId="F29295EC93FC4C6E93F557DE13B7FBDE15">
    <w:name w:val="F29295EC93FC4C6E93F557DE13B7FBDE15"/>
    <w:rsid w:val="00D723A2"/>
    <w:rPr>
      <w:rFonts w:eastAsiaTheme="minorHAnsi"/>
      <w:lang w:eastAsia="en-US"/>
    </w:rPr>
  </w:style>
  <w:style w:type="paragraph" w:customStyle="1" w:styleId="E3D63CF388B44297A6EF1B02B248E15415">
    <w:name w:val="E3D63CF388B44297A6EF1B02B248E15415"/>
    <w:rsid w:val="00D723A2"/>
    <w:rPr>
      <w:rFonts w:eastAsiaTheme="minorHAnsi"/>
      <w:lang w:eastAsia="en-US"/>
    </w:rPr>
  </w:style>
  <w:style w:type="paragraph" w:customStyle="1" w:styleId="F13538942BF5439FB824D8A7FC70B7ED">
    <w:name w:val="F13538942BF5439FB824D8A7FC70B7ED"/>
    <w:rsid w:val="00D723A2"/>
  </w:style>
  <w:style w:type="paragraph" w:customStyle="1" w:styleId="08F625256F8C4EC5AA256DBE1DCE95CE">
    <w:name w:val="08F625256F8C4EC5AA256DBE1DCE95CE"/>
    <w:rsid w:val="00D723A2"/>
  </w:style>
  <w:style w:type="paragraph" w:customStyle="1" w:styleId="2B9B23AACABF463FB6EAB9655B815B4D">
    <w:name w:val="2B9B23AACABF463FB6EAB9655B815B4D"/>
    <w:rsid w:val="00D723A2"/>
  </w:style>
  <w:style w:type="paragraph" w:customStyle="1" w:styleId="1C28572E7BAA44579D63D71D243D884E">
    <w:name w:val="1C28572E7BAA44579D63D71D243D884E"/>
    <w:rsid w:val="00D723A2"/>
  </w:style>
  <w:style w:type="paragraph" w:customStyle="1" w:styleId="83488794E12247F18160A38CD887EF5B">
    <w:name w:val="83488794E12247F18160A38CD887EF5B"/>
    <w:rsid w:val="00D723A2"/>
  </w:style>
  <w:style w:type="paragraph" w:customStyle="1" w:styleId="E68D38525A764ABB97FF1395DB33D54E">
    <w:name w:val="E68D38525A764ABB97FF1395DB33D54E"/>
    <w:rsid w:val="00D723A2"/>
  </w:style>
  <w:style w:type="paragraph" w:customStyle="1" w:styleId="76C2A964A3294C059B2BF9F3AA33AAE7">
    <w:name w:val="76C2A964A3294C059B2BF9F3AA33AAE7"/>
    <w:rsid w:val="00D723A2"/>
  </w:style>
  <w:style w:type="paragraph" w:customStyle="1" w:styleId="1A25688CEB7A488B8988445153ABF36B16">
    <w:name w:val="1A25688CEB7A488B8988445153ABF36B16"/>
    <w:rsid w:val="00D723A2"/>
    <w:rPr>
      <w:rFonts w:eastAsiaTheme="minorHAnsi"/>
      <w:lang w:eastAsia="en-US"/>
    </w:rPr>
  </w:style>
  <w:style w:type="paragraph" w:customStyle="1" w:styleId="F29295EC93FC4C6E93F557DE13B7FBDE16">
    <w:name w:val="F29295EC93FC4C6E93F557DE13B7FBDE16"/>
    <w:rsid w:val="00D723A2"/>
    <w:rPr>
      <w:rFonts w:eastAsiaTheme="minorHAnsi"/>
      <w:lang w:eastAsia="en-US"/>
    </w:rPr>
  </w:style>
  <w:style w:type="paragraph" w:customStyle="1" w:styleId="E3D63CF388B44297A6EF1B02B248E15416">
    <w:name w:val="E3D63CF388B44297A6EF1B02B248E15416"/>
    <w:rsid w:val="00D723A2"/>
    <w:rPr>
      <w:rFonts w:eastAsiaTheme="minorHAnsi"/>
      <w:lang w:eastAsia="en-US"/>
    </w:rPr>
  </w:style>
  <w:style w:type="paragraph" w:customStyle="1" w:styleId="33DABAC29AEE49F0A2EE75A056D26181">
    <w:name w:val="33DABAC29AEE49F0A2EE75A056D26181"/>
    <w:rsid w:val="00D723A2"/>
  </w:style>
  <w:style w:type="paragraph" w:customStyle="1" w:styleId="D4070DB1659147209882EF09C63984C8">
    <w:name w:val="D4070DB1659147209882EF09C63984C8"/>
    <w:rsid w:val="00D723A2"/>
  </w:style>
  <w:style w:type="paragraph" w:customStyle="1" w:styleId="4B88B0731623459D92209A48D71578A2">
    <w:name w:val="4B88B0731623459D92209A48D71578A2"/>
    <w:rsid w:val="00D723A2"/>
  </w:style>
  <w:style w:type="paragraph" w:customStyle="1" w:styleId="34ED0028CD8440BFA1E341D4C4AE698B">
    <w:name w:val="34ED0028CD8440BFA1E341D4C4AE698B"/>
    <w:rsid w:val="00D723A2"/>
  </w:style>
  <w:style w:type="paragraph" w:customStyle="1" w:styleId="A5F40D0A49B64EE2ACC87D3904AE0EFF">
    <w:name w:val="A5F40D0A49B64EE2ACC87D3904AE0EFF"/>
    <w:rsid w:val="00D723A2"/>
  </w:style>
  <w:style w:type="paragraph" w:customStyle="1" w:styleId="250AC20A59CF42B49969AD1E9DF9E42F">
    <w:name w:val="250AC20A59CF42B49969AD1E9DF9E42F"/>
    <w:rsid w:val="00D723A2"/>
  </w:style>
  <w:style w:type="paragraph" w:customStyle="1" w:styleId="1DC97E7C15A641919A0FF882483382C2">
    <w:name w:val="1DC97E7C15A641919A0FF882483382C2"/>
    <w:rsid w:val="00D723A2"/>
  </w:style>
  <w:style w:type="paragraph" w:customStyle="1" w:styleId="811ED72FED614F5191E7D56F522E5F4B">
    <w:name w:val="811ED72FED614F5191E7D56F522E5F4B"/>
    <w:rsid w:val="00D723A2"/>
  </w:style>
  <w:style w:type="paragraph" w:customStyle="1" w:styleId="B25841CA57FC4146BEFA0719FAB64C17">
    <w:name w:val="B25841CA57FC4146BEFA0719FAB64C17"/>
    <w:rsid w:val="00D723A2"/>
  </w:style>
  <w:style w:type="paragraph" w:customStyle="1" w:styleId="F4B5FE8E4F2A491EB18B54AC72626519">
    <w:name w:val="F4B5FE8E4F2A491EB18B54AC72626519"/>
    <w:rsid w:val="00D723A2"/>
  </w:style>
  <w:style w:type="paragraph" w:customStyle="1" w:styleId="3D8D71F132D349AAA2210607CD57650E">
    <w:name w:val="3D8D71F132D349AAA2210607CD57650E"/>
    <w:rsid w:val="00D723A2"/>
  </w:style>
  <w:style w:type="paragraph" w:customStyle="1" w:styleId="4DB471EA3D6440AB8667486809649827">
    <w:name w:val="4DB471EA3D6440AB8667486809649827"/>
    <w:rsid w:val="00D723A2"/>
  </w:style>
  <w:style w:type="paragraph" w:customStyle="1" w:styleId="84F7C9B47B8046C184550409F12A4FB8">
    <w:name w:val="84F7C9B47B8046C184550409F12A4FB8"/>
    <w:rsid w:val="00D723A2"/>
  </w:style>
  <w:style w:type="paragraph" w:customStyle="1" w:styleId="0D3E517CDEAB458F83FD66EF11D28381">
    <w:name w:val="0D3E517CDEAB458F83FD66EF11D28381"/>
    <w:rsid w:val="00D723A2"/>
  </w:style>
  <w:style w:type="paragraph" w:customStyle="1" w:styleId="21FF1475E7B24055984627C87A9FB748">
    <w:name w:val="21FF1475E7B24055984627C87A9FB748"/>
    <w:rsid w:val="00D723A2"/>
  </w:style>
  <w:style w:type="paragraph" w:customStyle="1" w:styleId="D9DDC57D9F2D4AA8A2C3C8A6BF4CE22B">
    <w:name w:val="D9DDC57D9F2D4AA8A2C3C8A6BF4CE22B"/>
    <w:rsid w:val="00D723A2"/>
  </w:style>
  <w:style w:type="paragraph" w:customStyle="1" w:styleId="0845A5517CFF46DDAD311CAE615D2CC0">
    <w:name w:val="0845A5517CFF46DDAD311CAE615D2CC0"/>
    <w:rsid w:val="00D723A2"/>
  </w:style>
  <w:style w:type="paragraph" w:customStyle="1" w:styleId="B6DA020C1A42421DBF0BD8D84C50AAA7">
    <w:name w:val="B6DA020C1A42421DBF0BD8D84C50AAA7"/>
    <w:rsid w:val="00D723A2"/>
  </w:style>
  <w:style w:type="paragraph" w:customStyle="1" w:styleId="2656353AD65C4F84A0E1110CA32461FA">
    <w:name w:val="2656353AD65C4F84A0E1110CA32461FA"/>
    <w:rsid w:val="00D723A2"/>
  </w:style>
  <w:style w:type="paragraph" w:customStyle="1" w:styleId="E0E6D40744444BACBF1AAE97CB184CC5">
    <w:name w:val="E0E6D40744444BACBF1AAE97CB184CC5"/>
    <w:rsid w:val="00D723A2"/>
  </w:style>
  <w:style w:type="paragraph" w:customStyle="1" w:styleId="9C5B7648DE554B1D9D7D788381AB9584">
    <w:name w:val="9C5B7648DE554B1D9D7D788381AB9584"/>
    <w:rsid w:val="00D723A2"/>
  </w:style>
  <w:style w:type="paragraph" w:customStyle="1" w:styleId="AE0F626CF4664FB3A1845F5F3040E83F">
    <w:name w:val="AE0F626CF4664FB3A1845F5F3040E83F"/>
    <w:rsid w:val="00D723A2"/>
  </w:style>
  <w:style w:type="paragraph" w:customStyle="1" w:styleId="F39FFE74C0DE47A5B8DCF02C7C350E5F">
    <w:name w:val="F39FFE74C0DE47A5B8DCF02C7C350E5F"/>
    <w:rsid w:val="00D723A2"/>
  </w:style>
  <w:style w:type="paragraph" w:customStyle="1" w:styleId="056E7ABB7C5749958C715F95D41E1039">
    <w:name w:val="056E7ABB7C5749958C715F95D41E1039"/>
    <w:rsid w:val="00D723A2"/>
  </w:style>
  <w:style w:type="paragraph" w:customStyle="1" w:styleId="5E095EFBBAB6469499572ED1A3B9E19E">
    <w:name w:val="5E095EFBBAB6469499572ED1A3B9E19E"/>
    <w:rsid w:val="00D723A2"/>
  </w:style>
  <w:style w:type="paragraph" w:customStyle="1" w:styleId="78125C64E0C9432E8735694FBE4D1531">
    <w:name w:val="78125C64E0C9432E8735694FBE4D1531"/>
    <w:rsid w:val="00D723A2"/>
  </w:style>
  <w:style w:type="paragraph" w:customStyle="1" w:styleId="8076CB7EFC1543A0A152AB4E0FADC924">
    <w:name w:val="8076CB7EFC1543A0A152AB4E0FADC924"/>
    <w:rsid w:val="00D723A2"/>
  </w:style>
  <w:style w:type="paragraph" w:customStyle="1" w:styleId="D21FE30A35BF4284AA1D194CE7362FAA">
    <w:name w:val="D21FE30A35BF4284AA1D194CE7362FAA"/>
    <w:rsid w:val="00D723A2"/>
  </w:style>
  <w:style w:type="paragraph" w:customStyle="1" w:styleId="180DA5ED07D248B7A3047AE6009FD734">
    <w:name w:val="180DA5ED07D248B7A3047AE6009FD734"/>
    <w:rsid w:val="00D723A2"/>
  </w:style>
  <w:style w:type="paragraph" w:customStyle="1" w:styleId="391ED5B792CB4CF9B0193985579B33C3">
    <w:name w:val="391ED5B792CB4CF9B0193985579B33C3"/>
    <w:rsid w:val="00D723A2"/>
  </w:style>
  <w:style w:type="paragraph" w:customStyle="1" w:styleId="6943256475DA48FE8E83FEB40F155F6D">
    <w:name w:val="6943256475DA48FE8E83FEB40F155F6D"/>
    <w:rsid w:val="00D723A2"/>
  </w:style>
  <w:style w:type="paragraph" w:customStyle="1" w:styleId="8BE0AF91A6C6498E86C57B12D6605F47">
    <w:name w:val="8BE0AF91A6C6498E86C57B12D6605F47"/>
    <w:rsid w:val="00D723A2"/>
  </w:style>
  <w:style w:type="paragraph" w:customStyle="1" w:styleId="2AB08B1F126548CCA29F7582DA539AC1">
    <w:name w:val="2AB08B1F126548CCA29F7582DA539AC1"/>
    <w:rsid w:val="00D723A2"/>
  </w:style>
  <w:style w:type="paragraph" w:customStyle="1" w:styleId="38B5BB914D5E42B7863DAA6184265114">
    <w:name w:val="38B5BB914D5E42B7863DAA6184265114"/>
    <w:rsid w:val="00D723A2"/>
  </w:style>
  <w:style w:type="paragraph" w:customStyle="1" w:styleId="BEBC4D736E4E4D979948AE9E9E239BEA">
    <w:name w:val="BEBC4D736E4E4D979948AE9E9E239BEA"/>
    <w:rsid w:val="00D723A2"/>
  </w:style>
  <w:style w:type="paragraph" w:customStyle="1" w:styleId="EF526E4F857149DCB68428DD46EA2562">
    <w:name w:val="EF526E4F857149DCB68428DD46EA2562"/>
    <w:rsid w:val="00D723A2"/>
  </w:style>
  <w:style w:type="paragraph" w:customStyle="1" w:styleId="B90C5FED866647229FE6C739CDC21F9A">
    <w:name w:val="B90C5FED866647229FE6C739CDC21F9A"/>
    <w:rsid w:val="00D723A2"/>
  </w:style>
  <w:style w:type="paragraph" w:customStyle="1" w:styleId="F30639CD9C4047CF926FD627263BD7F5">
    <w:name w:val="F30639CD9C4047CF926FD627263BD7F5"/>
    <w:rsid w:val="00D723A2"/>
  </w:style>
  <w:style w:type="paragraph" w:customStyle="1" w:styleId="655C259F595E4D01BAE3CF86DB7E45A7">
    <w:name w:val="655C259F595E4D01BAE3CF86DB7E45A7"/>
    <w:rsid w:val="00D723A2"/>
  </w:style>
  <w:style w:type="paragraph" w:customStyle="1" w:styleId="6F2D224226AB43038641E3C6FA7960B0">
    <w:name w:val="6F2D224226AB43038641E3C6FA7960B0"/>
    <w:rsid w:val="00D723A2"/>
  </w:style>
  <w:style w:type="paragraph" w:customStyle="1" w:styleId="B592E6B468EE4BE0B832EF313224BF5E">
    <w:name w:val="B592E6B468EE4BE0B832EF313224BF5E"/>
    <w:rsid w:val="00D723A2"/>
  </w:style>
  <w:style w:type="paragraph" w:customStyle="1" w:styleId="E8BEA29AE42F4E4DB0B622342038C17A">
    <w:name w:val="E8BEA29AE42F4E4DB0B622342038C17A"/>
    <w:rsid w:val="00D723A2"/>
  </w:style>
  <w:style w:type="paragraph" w:customStyle="1" w:styleId="30B6DF8D239541DAAC1AF4BAF1BE36CA">
    <w:name w:val="30B6DF8D239541DAAC1AF4BAF1BE36CA"/>
    <w:rsid w:val="00D723A2"/>
  </w:style>
  <w:style w:type="paragraph" w:customStyle="1" w:styleId="4235BC580558402190FE4B6D1CC0BEDF">
    <w:name w:val="4235BC580558402190FE4B6D1CC0BEDF"/>
    <w:rsid w:val="00D723A2"/>
  </w:style>
  <w:style w:type="paragraph" w:customStyle="1" w:styleId="A7241FE68D454491BE40EDEF6C3E8BE8">
    <w:name w:val="A7241FE68D454491BE40EDEF6C3E8BE8"/>
    <w:rsid w:val="00D723A2"/>
  </w:style>
  <w:style w:type="paragraph" w:customStyle="1" w:styleId="02E30BB3A6CA4251B92BE28D8115A3AD">
    <w:name w:val="02E30BB3A6CA4251B92BE28D8115A3AD"/>
    <w:rsid w:val="00D723A2"/>
  </w:style>
  <w:style w:type="paragraph" w:customStyle="1" w:styleId="ED53D94F741747DF85D201222761BCEA">
    <w:name w:val="ED53D94F741747DF85D201222761BCEA"/>
    <w:rsid w:val="00D723A2"/>
  </w:style>
  <w:style w:type="paragraph" w:customStyle="1" w:styleId="6BB9A97B042C48849491DCE553938FDE">
    <w:name w:val="6BB9A97B042C48849491DCE553938FDE"/>
    <w:rsid w:val="00D723A2"/>
  </w:style>
  <w:style w:type="paragraph" w:customStyle="1" w:styleId="8C6A9F40226345D28650A951FD1F7271">
    <w:name w:val="8C6A9F40226345D28650A951FD1F7271"/>
    <w:rsid w:val="00D723A2"/>
  </w:style>
  <w:style w:type="paragraph" w:customStyle="1" w:styleId="2E08707A707047B6BBA86F67E5E3161C">
    <w:name w:val="2E08707A707047B6BBA86F67E5E3161C"/>
    <w:rsid w:val="00D723A2"/>
  </w:style>
  <w:style w:type="paragraph" w:customStyle="1" w:styleId="CBC8BFB55E9C49978C61F73C08454842">
    <w:name w:val="CBC8BFB55E9C49978C61F73C08454842"/>
    <w:rsid w:val="00D723A2"/>
  </w:style>
  <w:style w:type="paragraph" w:customStyle="1" w:styleId="32FFAE1E13574AF8A8FE8D62D8F7976B">
    <w:name w:val="32FFAE1E13574AF8A8FE8D62D8F7976B"/>
    <w:rsid w:val="00D723A2"/>
  </w:style>
  <w:style w:type="paragraph" w:customStyle="1" w:styleId="343A4C7015A64C7DA7B4BF76F732BEB5">
    <w:name w:val="343A4C7015A64C7DA7B4BF76F732BEB5"/>
    <w:rsid w:val="00D723A2"/>
  </w:style>
  <w:style w:type="paragraph" w:customStyle="1" w:styleId="1132DD23B9154843AB6655265FCC89FD">
    <w:name w:val="1132DD23B9154843AB6655265FCC89FD"/>
    <w:rsid w:val="00D723A2"/>
  </w:style>
  <w:style w:type="paragraph" w:customStyle="1" w:styleId="56FFDF68899F4018AEAF8D8230C1D839">
    <w:name w:val="56FFDF68899F4018AEAF8D8230C1D839"/>
    <w:rsid w:val="00D723A2"/>
  </w:style>
  <w:style w:type="paragraph" w:customStyle="1" w:styleId="D983A43B383345C08767B2C748C714E2">
    <w:name w:val="D983A43B383345C08767B2C748C714E2"/>
    <w:rsid w:val="00D723A2"/>
  </w:style>
  <w:style w:type="paragraph" w:customStyle="1" w:styleId="FF684F645D4249F78D6B3A36D55AF819">
    <w:name w:val="FF684F645D4249F78D6B3A36D55AF819"/>
    <w:rsid w:val="00D723A2"/>
  </w:style>
  <w:style w:type="paragraph" w:customStyle="1" w:styleId="868F06CE88E94D4D982C2FB2611BB577">
    <w:name w:val="868F06CE88E94D4D982C2FB2611BB577"/>
    <w:rsid w:val="00D723A2"/>
  </w:style>
  <w:style w:type="paragraph" w:customStyle="1" w:styleId="A213C5F9F6E641D1BEFA1A984CE60F46">
    <w:name w:val="A213C5F9F6E641D1BEFA1A984CE60F46"/>
    <w:rsid w:val="00D723A2"/>
  </w:style>
  <w:style w:type="paragraph" w:customStyle="1" w:styleId="3C6027B14E52481D846C78F8BC34B611">
    <w:name w:val="3C6027B14E52481D846C78F8BC34B611"/>
    <w:rsid w:val="00D723A2"/>
  </w:style>
  <w:style w:type="paragraph" w:customStyle="1" w:styleId="501D93B04C0D4F5A84B0550C3B564926">
    <w:name w:val="501D93B04C0D4F5A84B0550C3B564926"/>
    <w:rsid w:val="00D723A2"/>
  </w:style>
  <w:style w:type="paragraph" w:customStyle="1" w:styleId="E0E6D40744444BACBF1AAE97CB184CC51">
    <w:name w:val="E0E6D40744444BACBF1AAE97CB184CC51"/>
    <w:rsid w:val="00D723A2"/>
    <w:rPr>
      <w:rFonts w:eastAsiaTheme="minorHAnsi"/>
      <w:lang w:eastAsia="en-US"/>
    </w:rPr>
  </w:style>
  <w:style w:type="paragraph" w:customStyle="1" w:styleId="9C5B7648DE554B1D9D7D788381AB95841">
    <w:name w:val="9C5B7648DE554B1D9D7D788381AB95841"/>
    <w:rsid w:val="00D723A2"/>
    <w:rPr>
      <w:rFonts w:eastAsiaTheme="minorHAnsi"/>
      <w:lang w:eastAsia="en-US"/>
    </w:rPr>
  </w:style>
  <w:style w:type="paragraph" w:customStyle="1" w:styleId="056E7ABB7C5749958C715F95D41E10391">
    <w:name w:val="056E7ABB7C5749958C715F95D41E10391"/>
    <w:rsid w:val="00D723A2"/>
    <w:rPr>
      <w:rFonts w:eastAsiaTheme="minorHAnsi"/>
      <w:lang w:eastAsia="en-US"/>
    </w:rPr>
  </w:style>
  <w:style w:type="paragraph" w:customStyle="1" w:styleId="1F04ECAB21D14FC1B30FE8EAF095CA6B">
    <w:name w:val="1F04ECAB21D14FC1B30FE8EAF095CA6B"/>
    <w:rsid w:val="00D723A2"/>
  </w:style>
  <w:style w:type="paragraph" w:customStyle="1" w:styleId="49BC6D9A65F3481AA9C7B719E4A091BE">
    <w:name w:val="49BC6D9A65F3481AA9C7B719E4A091BE"/>
    <w:rsid w:val="00D723A2"/>
  </w:style>
  <w:style w:type="paragraph" w:customStyle="1" w:styleId="E0E6D40744444BACBF1AAE97CB184CC52">
    <w:name w:val="E0E6D40744444BACBF1AAE97CB184CC52"/>
    <w:rsid w:val="00D723A2"/>
    <w:rPr>
      <w:rFonts w:eastAsiaTheme="minorHAnsi"/>
      <w:lang w:eastAsia="en-US"/>
    </w:rPr>
  </w:style>
  <w:style w:type="paragraph" w:customStyle="1" w:styleId="9C5B7648DE554B1D9D7D788381AB95842">
    <w:name w:val="9C5B7648DE554B1D9D7D788381AB95842"/>
    <w:rsid w:val="00D723A2"/>
    <w:rPr>
      <w:rFonts w:eastAsiaTheme="minorHAnsi"/>
      <w:lang w:eastAsia="en-US"/>
    </w:rPr>
  </w:style>
  <w:style w:type="paragraph" w:customStyle="1" w:styleId="056E7ABB7C5749958C715F95D41E10392">
    <w:name w:val="056E7ABB7C5749958C715F95D41E10392"/>
    <w:rsid w:val="00D723A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9A2A-E093-4D52-9B6C-6407DD38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Kurumunuzca yayımlanan duyurunun tamamını okuduğumu ve Başvuru Bilgi Formunu ger</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UFUK KESKİN</dc:creator>
  <cp:keywords/>
  <dc:description/>
  <cp:lastModifiedBy>Veysel YÜCE</cp:lastModifiedBy>
  <cp:revision>2</cp:revision>
  <cp:lastPrinted>2021-10-13T12:00:00Z</cp:lastPrinted>
  <dcterms:created xsi:type="dcterms:W3CDTF">2021-10-13T14:13:00Z</dcterms:created>
  <dcterms:modified xsi:type="dcterms:W3CDTF">2021-10-13T14:13:00Z</dcterms:modified>
</cp:coreProperties>
</file>